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FE8A" w14:textId="77777777" w:rsidR="00F73E2F" w:rsidRDefault="00F73E2F" w:rsidP="00F73E2F">
      <w:pPr>
        <w:ind w:left="-993"/>
        <w:jc w:val="right"/>
        <w:rPr>
          <w:rFonts w:ascii="Myriad Pro" w:hAnsi="Myriad Pro" w:cs="Arial"/>
          <w:b/>
          <w:color w:val="FFFFFF" w:themeColor="background1"/>
          <w:szCs w:val="22"/>
          <w:lang w:eastAsia="en-US"/>
        </w:rPr>
      </w:pPr>
      <w:r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1584" behindDoc="1" locked="0" layoutInCell="1" allowOverlap="1" wp14:anchorId="5DB7B21E" wp14:editId="6B39062C">
            <wp:simplePos x="0" y="0"/>
            <wp:positionH relativeFrom="page">
              <wp:posOffset>0</wp:posOffset>
            </wp:positionH>
            <wp:positionV relativeFrom="paragraph">
              <wp:posOffset>-473102</wp:posOffset>
            </wp:positionV>
            <wp:extent cx="7561690" cy="2039938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48" cy="204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9B938" w14:textId="77777777" w:rsidR="00F73E2F" w:rsidRDefault="00F73E2F" w:rsidP="00F73E2F">
      <w:pPr>
        <w:ind w:left="-993"/>
        <w:jc w:val="right"/>
        <w:rPr>
          <w:rFonts w:ascii="Myriad Pro" w:hAnsi="Myriad Pro" w:cs="Arial"/>
          <w:b/>
          <w:color w:val="FFFFFF" w:themeColor="background1"/>
          <w:szCs w:val="22"/>
          <w:lang w:eastAsia="en-US"/>
        </w:rPr>
      </w:pPr>
      <w:r>
        <w:rPr>
          <w:rFonts w:ascii="Myriad Pro" w:hAnsi="Myriad Pro" w:cs="Arial"/>
          <w:b/>
          <w:color w:val="FFFFFF" w:themeColor="background1"/>
          <w:szCs w:val="22"/>
          <w:lang w:eastAsia="en-US"/>
        </w:rPr>
        <w:t>ОРГАНИЗАЦИОННЫЙ КОМИТЕТ</w:t>
      </w:r>
    </w:p>
    <w:p w14:paraId="79835EF3" w14:textId="77777777" w:rsidR="006265C6" w:rsidRDefault="006265C6" w:rsidP="00F73E2F">
      <w:pPr>
        <w:spacing w:line="259" w:lineRule="auto"/>
        <w:jc w:val="right"/>
        <w:rPr>
          <w:color w:val="FFFFFF" w:themeColor="background1"/>
        </w:rPr>
      </w:pPr>
    </w:p>
    <w:p w14:paraId="3FDE86AA" w14:textId="77777777" w:rsidR="00F73E2F" w:rsidRPr="00E77B8C" w:rsidRDefault="00F73E2F" w:rsidP="00F73E2F">
      <w:pPr>
        <w:spacing w:line="259" w:lineRule="auto"/>
        <w:jc w:val="right"/>
        <w:rPr>
          <w:rStyle w:val="a6"/>
          <w:rFonts w:ascii="Myriad Pro" w:hAnsi="Myriad Pro" w:cs="Arial"/>
          <w:bCs/>
          <w:color w:val="FFFFFF" w:themeColor="background1"/>
          <w:szCs w:val="22"/>
          <w:lang w:eastAsia="en-US"/>
        </w:rPr>
      </w:pPr>
      <w:r w:rsidRPr="00E77B8C">
        <w:rPr>
          <w:color w:val="FFFFFF" w:themeColor="background1"/>
        </w:rPr>
        <w:t>nhp-dpi@mail.ru</w:t>
      </w:r>
      <w:hyperlink r:id="rId9" w:history="1"/>
    </w:p>
    <w:p w14:paraId="56E1014C" w14:textId="77777777" w:rsidR="00F73E2F" w:rsidRDefault="00F73E2F" w:rsidP="00F73E2F">
      <w:pPr>
        <w:spacing w:line="259" w:lineRule="auto"/>
        <w:jc w:val="right"/>
        <w:rPr>
          <w:rFonts w:ascii="Myriad Pro" w:hAnsi="Myriad Pro" w:cs="Arial"/>
          <w:bCs/>
          <w:color w:val="FFFFFF" w:themeColor="background1"/>
          <w:szCs w:val="22"/>
          <w:lang w:eastAsia="en-US"/>
        </w:rPr>
      </w:pPr>
      <w:proofErr w:type="spellStart"/>
      <w:proofErr w:type="gramStart"/>
      <w:r>
        <w:rPr>
          <w:rFonts w:ascii="Myriad Pro" w:hAnsi="Myriad Pro" w:cs="Arial"/>
          <w:bCs/>
          <w:color w:val="FFFFFF" w:themeColor="background1"/>
          <w:szCs w:val="22"/>
          <w:lang w:eastAsia="en-US"/>
        </w:rPr>
        <w:t>промыслы.рус</w:t>
      </w:r>
      <w:proofErr w:type="spellEnd"/>
      <w:proofErr w:type="gramEnd"/>
    </w:p>
    <w:p w14:paraId="10FB9CC6" w14:textId="77777777" w:rsidR="009906B3" w:rsidRDefault="009906B3" w:rsidP="001B32EF">
      <w:pPr>
        <w:rPr>
          <w:b/>
          <w:i/>
        </w:rPr>
      </w:pPr>
    </w:p>
    <w:p w14:paraId="1FBA1B71" w14:textId="77777777" w:rsidR="00F73E2F" w:rsidRDefault="00F73E2F" w:rsidP="001B32EF">
      <w:pPr>
        <w:rPr>
          <w:b/>
          <w:i/>
        </w:rPr>
      </w:pPr>
    </w:p>
    <w:p w14:paraId="41BB8AC7" w14:textId="77777777" w:rsidR="00F73E2F" w:rsidRDefault="00F73E2F" w:rsidP="001B32EF">
      <w:pPr>
        <w:rPr>
          <w:b/>
          <w:i/>
        </w:rPr>
      </w:pPr>
    </w:p>
    <w:p w14:paraId="52C7CE22" w14:textId="77777777" w:rsidR="00F73E2F" w:rsidRDefault="00F73E2F" w:rsidP="001B32EF">
      <w:pPr>
        <w:rPr>
          <w:b/>
          <w:i/>
        </w:rPr>
      </w:pPr>
    </w:p>
    <w:p w14:paraId="563BC006" w14:textId="77777777" w:rsidR="00F73E2F" w:rsidRDefault="00F73E2F" w:rsidP="00DB23FA">
      <w:pPr>
        <w:rPr>
          <w:b/>
          <w:color w:val="000000"/>
          <w:sz w:val="28"/>
          <w:szCs w:val="28"/>
        </w:rPr>
      </w:pPr>
    </w:p>
    <w:p w14:paraId="4D427F92" w14:textId="77777777" w:rsidR="009906B3" w:rsidRDefault="009906B3" w:rsidP="009906B3">
      <w:pPr>
        <w:jc w:val="center"/>
        <w:rPr>
          <w:b/>
          <w:color w:val="000000"/>
          <w:sz w:val="28"/>
          <w:szCs w:val="28"/>
        </w:rPr>
      </w:pPr>
      <w:r w:rsidRPr="00D03C68">
        <w:rPr>
          <w:b/>
          <w:color w:val="000000"/>
          <w:sz w:val="28"/>
          <w:szCs w:val="28"/>
        </w:rPr>
        <w:t>УВАЖАЕМЫЕ УЧАСТНИКИ ВЫСТАВКИ!</w:t>
      </w:r>
    </w:p>
    <w:p w14:paraId="0B24D245" w14:textId="77777777" w:rsidR="00D75794" w:rsidRPr="00D03C68" w:rsidRDefault="00D75794" w:rsidP="009906B3">
      <w:pPr>
        <w:jc w:val="center"/>
        <w:rPr>
          <w:b/>
          <w:color w:val="000000"/>
          <w:sz w:val="28"/>
          <w:szCs w:val="28"/>
        </w:rPr>
      </w:pPr>
    </w:p>
    <w:p w14:paraId="1EA34675" w14:textId="0AEB81B9" w:rsidR="00DD44EC" w:rsidRPr="008A188B" w:rsidRDefault="009906B3" w:rsidP="00DD44EC">
      <w:pPr>
        <w:jc w:val="both"/>
        <w:rPr>
          <w:color w:val="000000"/>
        </w:rPr>
      </w:pPr>
      <w:r w:rsidRPr="002E0F7E">
        <w:rPr>
          <w:color w:val="000000"/>
          <w:sz w:val="28"/>
          <w:szCs w:val="28"/>
        </w:rPr>
        <w:tab/>
      </w:r>
      <w:r w:rsidR="00B7553A" w:rsidRPr="008A188B">
        <w:rPr>
          <w:color w:val="000000"/>
        </w:rPr>
        <w:t xml:space="preserve">Вы зарегистрированы </w:t>
      </w:r>
      <w:r w:rsidR="00E55BDB">
        <w:rPr>
          <w:color w:val="000000"/>
        </w:rPr>
        <w:t>участником</w:t>
      </w:r>
      <w:r w:rsidR="00E91FD0">
        <w:rPr>
          <w:color w:val="000000"/>
        </w:rPr>
        <w:t xml:space="preserve"> </w:t>
      </w:r>
      <w:r w:rsidR="00306F25">
        <w:rPr>
          <w:color w:val="000000"/>
          <w:lang w:val="en-US"/>
        </w:rPr>
        <w:t>I</w:t>
      </w:r>
      <w:r w:rsidR="0040180C">
        <w:rPr>
          <w:color w:val="000000"/>
          <w:lang w:val="en-US"/>
        </w:rPr>
        <w:t>V</w:t>
      </w:r>
      <w:r w:rsidR="00CA1C32">
        <w:rPr>
          <w:color w:val="000000"/>
        </w:rPr>
        <w:t xml:space="preserve"> </w:t>
      </w:r>
      <w:r w:rsidR="00306F25">
        <w:rPr>
          <w:color w:val="000000"/>
        </w:rPr>
        <w:t>художественно-промышленной выставки- форума "Уникальная Россия"</w:t>
      </w:r>
      <w:r w:rsidR="00E55BDB">
        <w:rPr>
          <w:color w:val="000000"/>
        </w:rPr>
        <w:t>,</w:t>
      </w:r>
      <w:r w:rsidR="00CA4B1E">
        <w:rPr>
          <w:color w:val="000000"/>
        </w:rPr>
        <w:t xml:space="preserve"> </w:t>
      </w:r>
      <w:r w:rsidR="00DD44EC" w:rsidRPr="008A188B">
        <w:rPr>
          <w:color w:val="000000"/>
        </w:rPr>
        <w:t>котор</w:t>
      </w:r>
      <w:r w:rsidR="00E55BDB">
        <w:rPr>
          <w:color w:val="000000"/>
        </w:rPr>
        <w:t>ая</w:t>
      </w:r>
      <w:r w:rsidR="00DD44EC" w:rsidRPr="008A188B">
        <w:rPr>
          <w:color w:val="000000"/>
        </w:rPr>
        <w:t xml:space="preserve"> пройдет в</w:t>
      </w:r>
      <w:r w:rsidR="00E55BDB">
        <w:rPr>
          <w:color w:val="000000"/>
        </w:rPr>
        <w:t xml:space="preserve"> ВК</w:t>
      </w:r>
      <w:r w:rsidR="00DD44EC" w:rsidRPr="008A188B">
        <w:rPr>
          <w:color w:val="000000"/>
        </w:rPr>
        <w:t xml:space="preserve"> «Гостиный двор»</w:t>
      </w:r>
      <w:r w:rsidR="00DD44EC" w:rsidRPr="008A188B">
        <w:t xml:space="preserve"> (Москва, ул.</w:t>
      </w:r>
      <w:r w:rsidR="00CA4B1E">
        <w:t xml:space="preserve"> </w:t>
      </w:r>
      <w:r w:rsidR="00DD44EC" w:rsidRPr="008A188B">
        <w:t>Ильинка, 4) с</w:t>
      </w:r>
      <w:r w:rsidR="00135BBD">
        <w:t xml:space="preserve"> 02</w:t>
      </w:r>
      <w:r w:rsidR="00306F25">
        <w:t xml:space="preserve"> </w:t>
      </w:r>
      <w:r w:rsidR="00DD44EC" w:rsidRPr="008A188B">
        <w:t xml:space="preserve">по </w:t>
      </w:r>
      <w:r w:rsidR="00135BBD">
        <w:t>12 мая</w:t>
      </w:r>
      <w:r w:rsidR="006F055F" w:rsidRPr="008A188B">
        <w:t xml:space="preserve"> </w:t>
      </w:r>
      <w:r w:rsidR="0040180C">
        <w:t xml:space="preserve">2024 </w:t>
      </w:r>
      <w:r w:rsidR="006F055F" w:rsidRPr="008A188B">
        <w:t>г.</w:t>
      </w:r>
    </w:p>
    <w:p w14:paraId="78D2C27A" w14:textId="77777777" w:rsidR="009906B3" w:rsidRPr="008A188B" w:rsidRDefault="00EC1FA7" w:rsidP="00095FE9">
      <w:pPr>
        <w:jc w:val="both"/>
        <w:rPr>
          <w:color w:val="000000"/>
        </w:rPr>
      </w:pPr>
      <w:r w:rsidRPr="008A188B">
        <w:rPr>
          <w:color w:val="000000"/>
        </w:rPr>
        <w:tab/>
      </w:r>
      <w:r w:rsidR="009906B3" w:rsidRPr="008A188B">
        <w:rPr>
          <w:color w:val="000000"/>
        </w:rPr>
        <w:t>Чтобы ваша работа на выставке была организована удобно и эффективно, предлагаем заранее ознакомиться с</w:t>
      </w:r>
      <w:r w:rsidR="00E55BDB">
        <w:rPr>
          <w:color w:val="000000"/>
        </w:rPr>
        <w:t xml:space="preserve"> п</w:t>
      </w:r>
      <w:r w:rsidR="0055637E" w:rsidRPr="008A188B">
        <w:rPr>
          <w:color w:val="000000"/>
        </w:rPr>
        <w:t>амяткой участнику</w:t>
      </w:r>
      <w:r w:rsidR="00E55BDB">
        <w:rPr>
          <w:color w:val="000000"/>
        </w:rPr>
        <w:t xml:space="preserve"> по заезду и памяткой по оформлению стенда.</w:t>
      </w:r>
    </w:p>
    <w:p w14:paraId="487BC991" w14:textId="77777777" w:rsidR="009906B3" w:rsidRPr="0089423A" w:rsidRDefault="009906B3" w:rsidP="003E5EE7">
      <w:pPr>
        <w:jc w:val="both"/>
        <w:rPr>
          <w:color w:val="000000"/>
          <w:sz w:val="28"/>
          <w:szCs w:val="28"/>
        </w:rPr>
      </w:pPr>
    </w:p>
    <w:p w14:paraId="4FF09445" w14:textId="01BA313F" w:rsidR="00861C4E" w:rsidRDefault="00861C4E" w:rsidP="00095FE9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256D9F">
        <w:rPr>
          <w:b/>
          <w:color w:val="FF0000"/>
          <w:sz w:val="28"/>
          <w:szCs w:val="28"/>
        </w:rPr>
        <w:t>Заезд участников</w:t>
      </w:r>
      <w:r w:rsidR="00E55BDB">
        <w:rPr>
          <w:b/>
          <w:color w:val="FF0000"/>
          <w:sz w:val="28"/>
          <w:szCs w:val="28"/>
        </w:rPr>
        <w:t xml:space="preserve"> и разгрузка</w:t>
      </w:r>
      <w:r w:rsidRPr="00256D9F">
        <w:rPr>
          <w:b/>
          <w:color w:val="FF0000"/>
          <w:sz w:val="28"/>
          <w:szCs w:val="28"/>
        </w:rPr>
        <w:t xml:space="preserve"> возмож</w:t>
      </w:r>
      <w:r w:rsidR="00E55BDB">
        <w:rPr>
          <w:b/>
          <w:color w:val="FF0000"/>
          <w:sz w:val="28"/>
          <w:szCs w:val="28"/>
        </w:rPr>
        <w:t>на</w:t>
      </w:r>
      <w:r w:rsidRPr="00256D9F">
        <w:rPr>
          <w:b/>
          <w:color w:val="FF0000"/>
          <w:sz w:val="28"/>
          <w:szCs w:val="28"/>
        </w:rPr>
        <w:t xml:space="preserve"> только с улицы Варвар</w:t>
      </w:r>
      <w:r w:rsidR="002E370F">
        <w:rPr>
          <w:b/>
          <w:color w:val="FF0000"/>
          <w:sz w:val="28"/>
          <w:szCs w:val="28"/>
        </w:rPr>
        <w:t>ка д.3 подъезд</w:t>
      </w:r>
      <w:r w:rsidR="00CA4B1E">
        <w:rPr>
          <w:b/>
          <w:color w:val="FF0000"/>
          <w:sz w:val="28"/>
          <w:szCs w:val="28"/>
        </w:rPr>
        <w:t xml:space="preserve"> </w:t>
      </w:r>
      <w:r w:rsidR="002E370F">
        <w:rPr>
          <w:b/>
          <w:color w:val="FF0000"/>
          <w:sz w:val="28"/>
          <w:szCs w:val="28"/>
        </w:rPr>
        <w:t>№16 Гости</w:t>
      </w:r>
      <w:r w:rsidRPr="00256D9F">
        <w:rPr>
          <w:b/>
          <w:color w:val="FF0000"/>
          <w:sz w:val="28"/>
          <w:szCs w:val="28"/>
        </w:rPr>
        <w:t>ного двора (схема прилагается)</w:t>
      </w:r>
      <w:r w:rsidR="009C37AD">
        <w:rPr>
          <w:b/>
          <w:color w:val="FF0000"/>
          <w:sz w:val="28"/>
          <w:szCs w:val="28"/>
        </w:rPr>
        <w:t>.</w:t>
      </w:r>
    </w:p>
    <w:p w14:paraId="5B74F7AD" w14:textId="334005C0" w:rsidR="008A188B" w:rsidRPr="009C37AD" w:rsidRDefault="008A188B" w:rsidP="008A188B">
      <w:pPr>
        <w:jc w:val="both"/>
        <w:rPr>
          <w:b/>
          <w:color w:val="FF0000"/>
          <w:sz w:val="30"/>
          <w:szCs w:val="30"/>
          <w:u w:val="single"/>
        </w:rPr>
      </w:pPr>
      <w:r w:rsidRPr="009C37AD">
        <w:rPr>
          <w:b/>
          <w:color w:val="FF0000"/>
          <w:sz w:val="30"/>
          <w:szCs w:val="30"/>
          <w:u w:val="single"/>
        </w:rPr>
        <w:t>!!!Обращаем Ваше внимание, что погрузку и выгрузку необходимо осуществлять как можно быстрее и сразу от</w:t>
      </w:r>
      <w:r w:rsidR="009C37AD">
        <w:rPr>
          <w:b/>
          <w:color w:val="FF0000"/>
          <w:sz w:val="30"/>
          <w:szCs w:val="30"/>
          <w:u w:val="single"/>
        </w:rPr>
        <w:t>ог</w:t>
      </w:r>
      <w:r w:rsidRPr="009C37AD">
        <w:rPr>
          <w:b/>
          <w:color w:val="FF0000"/>
          <w:sz w:val="30"/>
          <w:szCs w:val="30"/>
          <w:u w:val="single"/>
        </w:rPr>
        <w:t>н</w:t>
      </w:r>
      <w:r w:rsidR="009C37AD">
        <w:rPr>
          <w:b/>
          <w:color w:val="FF0000"/>
          <w:sz w:val="30"/>
          <w:szCs w:val="30"/>
          <w:u w:val="single"/>
        </w:rPr>
        <w:t>а</w:t>
      </w:r>
      <w:r w:rsidRPr="009C37AD">
        <w:rPr>
          <w:b/>
          <w:color w:val="FF0000"/>
          <w:sz w:val="30"/>
          <w:szCs w:val="30"/>
          <w:u w:val="single"/>
        </w:rPr>
        <w:t>ть машину</w:t>
      </w:r>
      <w:r w:rsidR="00CA4B1E">
        <w:rPr>
          <w:b/>
          <w:color w:val="FF0000"/>
          <w:sz w:val="30"/>
          <w:szCs w:val="30"/>
          <w:u w:val="single"/>
        </w:rPr>
        <w:t xml:space="preserve"> </w:t>
      </w:r>
      <w:r w:rsidR="009C37AD">
        <w:rPr>
          <w:b/>
          <w:color w:val="FF0000"/>
          <w:sz w:val="30"/>
          <w:szCs w:val="30"/>
          <w:u w:val="single"/>
        </w:rPr>
        <w:t>(ПАРКОВКА ПЛАТНАЯ!).</w:t>
      </w:r>
    </w:p>
    <w:p w14:paraId="314E952B" w14:textId="77777777" w:rsidR="008A188B" w:rsidRPr="00256D9F" w:rsidRDefault="008A188B" w:rsidP="00095FE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2EBD6CFC" w14:textId="77777777" w:rsidR="008A188B" w:rsidRDefault="009906B3" w:rsidP="008A188B">
      <w:pPr>
        <w:spacing w:line="360" w:lineRule="auto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5AEBC60" wp14:editId="1B7D620E">
            <wp:extent cx="4937760" cy="3115806"/>
            <wp:effectExtent l="0" t="0" r="0" b="889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72" cy="31214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ADBA3" w14:textId="4308844B" w:rsidR="00095FE9" w:rsidRDefault="00935885" w:rsidP="00EB5F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имание! Ответственность за</w:t>
      </w:r>
      <w:r w:rsidR="00CA4B1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груз</w:t>
      </w:r>
      <w:r w:rsidR="0030571E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завезенный на стенд в период заезда и монтажа выставки</w:t>
      </w:r>
      <w:r w:rsidR="00CA4B1E">
        <w:rPr>
          <w:color w:val="FF0000"/>
          <w:sz w:val="28"/>
          <w:szCs w:val="28"/>
        </w:rPr>
        <w:t xml:space="preserve">, </w:t>
      </w:r>
      <w:r w:rsidR="00095FE9">
        <w:rPr>
          <w:color w:val="FF0000"/>
          <w:sz w:val="28"/>
          <w:szCs w:val="28"/>
        </w:rPr>
        <w:t>несут сами экспоненты!</w:t>
      </w:r>
    </w:p>
    <w:p w14:paraId="1F98B8C2" w14:textId="77777777" w:rsidR="009906B3" w:rsidRDefault="00935885" w:rsidP="00EB5F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Груз должен быть надёжно упакован или организовано дежурство </w:t>
      </w:r>
      <w:r w:rsidR="005B14F0">
        <w:rPr>
          <w:color w:val="FF0000"/>
          <w:sz w:val="28"/>
          <w:szCs w:val="28"/>
        </w:rPr>
        <w:t xml:space="preserve">экспонента </w:t>
      </w:r>
      <w:r>
        <w:rPr>
          <w:color w:val="FF0000"/>
          <w:sz w:val="28"/>
          <w:szCs w:val="28"/>
        </w:rPr>
        <w:t xml:space="preserve">на стенде </w:t>
      </w:r>
      <w:r w:rsidR="00E55BDB">
        <w:rPr>
          <w:color w:val="FF0000"/>
          <w:sz w:val="28"/>
          <w:szCs w:val="28"/>
        </w:rPr>
        <w:t>в день заезда</w:t>
      </w:r>
      <w:r w:rsidR="00875558">
        <w:rPr>
          <w:color w:val="FF0000"/>
          <w:sz w:val="28"/>
          <w:szCs w:val="28"/>
        </w:rPr>
        <w:t xml:space="preserve"> до взят</w:t>
      </w:r>
      <w:r w:rsidR="00A555B5">
        <w:rPr>
          <w:color w:val="FF0000"/>
          <w:sz w:val="28"/>
          <w:szCs w:val="28"/>
        </w:rPr>
        <w:t xml:space="preserve">ия под общую охрану периметра </w:t>
      </w:r>
      <w:r w:rsidR="00A838A7">
        <w:rPr>
          <w:color w:val="FF0000"/>
          <w:sz w:val="28"/>
          <w:szCs w:val="28"/>
        </w:rPr>
        <w:t xml:space="preserve">в </w:t>
      </w:r>
      <w:r w:rsidR="00A555B5">
        <w:rPr>
          <w:color w:val="FF0000"/>
          <w:sz w:val="28"/>
          <w:szCs w:val="28"/>
        </w:rPr>
        <w:t>21</w:t>
      </w:r>
      <w:r w:rsidR="00875558">
        <w:rPr>
          <w:color w:val="FF0000"/>
          <w:sz w:val="28"/>
          <w:szCs w:val="28"/>
        </w:rPr>
        <w:t>.30</w:t>
      </w:r>
      <w:r w:rsidR="00A659D5">
        <w:rPr>
          <w:color w:val="FF0000"/>
          <w:sz w:val="28"/>
          <w:szCs w:val="28"/>
        </w:rPr>
        <w:t>.</w:t>
      </w:r>
    </w:p>
    <w:p w14:paraId="40F4BB53" w14:textId="77777777" w:rsidR="00935885" w:rsidRDefault="00095FE9" w:rsidP="009906B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аезд осу</w:t>
      </w:r>
      <w:r w:rsidR="00DB0253">
        <w:rPr>
          <w:color w:val="FF0000"/>
          <w:sz w:val="28"/>
          <w:szCs w:val="28"/>
        </w:rPr>
        <w:t>ществляе</w:t>
      </w:r>
      <w:r w:rsidR="00875558">
        <w:rPr>
          <w:color w:val="FF0000"/>
          <w:sz w:val="28"/>
          <w:szCs w:val="28"/>
        </w:rPr>
        <w:t xml:space="preserve">тся </w:t>
      </w:r>
      <w:r w:rsidR="00E315A8">
        <w:rPr>
          <w:color w:val="FF0000"/>
          <w:sz w:val="28"/>
          <w:szCs w:val="28"/>
        </w:rPr>
        <w:t xml:space="preserve">только </w:t>
      </w:r>
      <w:r w:rsidR="00875558">
        <w:rPr>
          <w:color w:val="FF0000"/>
          <w:sz w:val="28"/>
          <w:szCs w:val="28"/>
        </w:rPr>
        <w:t>с</w:t>
      </w:r>
      <w:r>
        <w:rPr>
          <w:color w:val="FF0000"/>
          <w:sz w:val="28"/>
          <w:szCs w:val="28"/>
        </w:rPr>
        <w:t xml:space="preserve"> письмом по </w:t>
      </w:r>
      <w:r w:rsidR="00875558">
        <w:rPr>
          <w:color w:val="FF0000"/>
          <w:sz w:val="28"/>
          <w:szCs w:val="28"/>
        </w:rPr>
        <w:t>Форм</w:t>
      </w:r>
      <w:r>
        <w:rPr>
          <w:color w:val="FF0000"/>
          <w:sz w:val="28"/>
          <w:szCs w:val="28"/>
        </w:rPr>
        <w:t xml:space="preserve">е </w:t>
      </w:r>
      <w:r w:rsidR="00875558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(Разрешение на ввоз экспонатов</w:t>
      </w:r>
      <w:r w:rsidR="00C17B5E">
        <w:rPr>
          <w:color w:val="FF0000"/>
          <w:sz w:val="28"/>
          <w:szCs w:val="28"/>
        </w:rPr>
        <w:t xml:space="preserve"> в 2-х экземплярах</w:t>
      </w:r>
      <w:r>
        <w:rPr>
          <w:color w:val="FF0000"/>
          <w:sz w:val="28"/>
          <w:szCs w:val="28"/>
        </w:rPr>
        <w:t xml:space="preserve">) </w:t>
      </w:r>
      <w:r w:rsidR="00E315A8"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см</w:t>
      </w:r>
      <w:r w:rsidR="00D84BEF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приложение 1</w:t>
      </w:r>
      <w:r w:rsidR="00C17B5E">
        <w:rPr>
          <w:color w:val="FF0000"/>
          <w:sz w:val="28"/>
          <w:szCs w:val="28"/>
        </w:rPr>
        <w:t>.</w:t>
      </w:r>
    </w:p>
    <w:p w14:paraId="07C3389F" w14:textId="77777777" w:rsidR="004922D8" w:rsidRPr="00DB23FA" w:rsidRDefault="004922D8" w:rsidP="009906B3">
      <w:pPr>
        <w:rPr>
          <w:b/>
          <w:color w:val="FF0000"/>
          <w:sz w:val="28"/>
          <w:szCs w:val="28"/>
          <w:u w:val="single"/>
        </w:rPr>
      </w:pPr>
    </w:p>
    <w:p w14:paraId="675FDA97" w14:textId="656A1F4F" w:rsidR="004922D8" w:rsidRPr="00DB23FA" w:rsidRDefault="007C719F" w:rsidP="004922D8">
      <w:pPr>
        <w:rPr>
          <w:b/>
          <w:color w:val="FF0000"/>
          <w:sz w:val="28"/>
          <w:szCs w:val="28"/>
          <w:u w:val="single"/>
        </w:rPr>
      </w:pPr>
      <w:r w:rsidRPr="00DB23FA">
        <w:rPr>
          <w:b/>
          <w:color w:val="FF0000"/>
          <w:sz w:val="28"/>
          <w:szCs w:val="28"/>
          <w:u w:val="single"/>
        </w:rPr>
        <w:t>График заезда и выезда</w:t>
      </w:r>
      <w:r w:rsidR="00CA651A">
        <w:rPr>
          <w:b/>
          <w:color w:val="FF0000"/>
          <w:sz w:val="28"/>
          <w:szCs w:val="28"/>
          <w:u w:val="single"/>
        </w:rPr>
        <w:t xml:space="preserve"> на 1</w:t>
      </w:r>
      <w:r w:rsidR="004922D8" w:rsidRPr="00DB23FA">
        <w:rPr>
          <w:b/>
          <w:color w:val="FF0000"/>
          <w:sz w:val="28"/>
          <w:szCs w:val="28"/>
          <w:u w:val="single"/>
        </w:rPr>
        <w:t xml:space="preserve"> период </w:t>
      </w:r>
      <w:r w:rsidR="00516455" w:rsidRPr="00DB23FA">
        <w:rPr>
          <w:b/>
          <w:color w:val="FF0000"/>
          <w:sz w:val="28"/>
          <w:szCs w:val="28"/>
          <w:u w:val="single"/>
        </w:rPr>
        <w:t>(</w:t>
      </w:r>
      <w:r w:rsidR="00C870EC">
        <w:rPr>
          <w:b/>
          <w:color w:val="FF0000"/>
          <w:sz w:val="28"/>
          <w:szCs w:val="28"/>
          <w:u w:val="single"/>
        </w:rPr>
        <w:t xml:space="preserve">работа на выставке с </w:t>
      </w:r>
      <w:r w:rsidR="00CA651A">
        <w:rPr>
          <w:b/>
          <w:color w:val="FF0000"/>
          <w:sz w:val="28"/>
          <w:szCs w:val="28"/>
          <w:u w:val="single"/>
        </w:rPr>
        <w:t>02</w:t>
      </w:r>
      <w:r w:rsidR="00C870EC">
        <w:rPr>
          <w:b/>
          <w:color w:val="FF0000"/>
          <w:sz w:val="28"/>
          <w:szCs w:val="28"/>
          <w:u w:val="single"/>
        </w:rPr>
        <w:t xml:space="preserve"> по </w:t>
      </w:r>
      <w:r w:rsidR="00CA651A">
        <w:rPr>
          <w:b/>
          <w:color w:val="FF0000"/>
          <w:sz w:val="28"/>
          <w:szCs w:val="28"/>
          <w:u w:val="single"/>
        </w:rPr>
        <w:t>06 мая</w:t>
      </w:r>
      <w:r w:rsidR="00C870EC">
        <w:rPr>
          <w:b/>
          <w:color w:val="FF0000"/>
          <w:sz w:val="28"/>
          <w:szCs w:val="28"/>
          <w:u w:val="single"/>
        </w:rPr>
        <w:t xml:space="preserve"> или весь период с </w:t>
      </w:r>
      <w:r w:rsidR="00CA651A">
        <w:rPr>
          <w:b/>
          <w:color w:val="FF0000"/>
          <w:sz w:val="28"/>
          <w:szCs w:val="28"/>
          <w:u w:val="single"/>
        </w:rPr>
        <w:t>0</w:t>
      </w:r>
      <w:r w:rsidR="00C870EC">
        <w:rPr>
          <w:b/>
          <w:color w:val="FF0000"/>
          <w:sz w:val="28"/>
          <w:szCs w:val="28"/>
          <w:u w:val="single"/>
        </w:rPr>
        <w:t>2</w:t>
      </w:r>
      <w:r w:rsidR="00CA651A">
        <w:rPr>
          <w:b/>
          <w:color w:val="FF0000"/>
          <w:sz w:val="28"/>
          <w:szCs w:val="28"/>
          <w:u w:val="single"/>
        </w:rPr>
        <w:t xml:space="preserve"> мая</w:t>
      </w:r>
      <w:r w:rsidR="00C870EC">
        <w:rPr>
          <w:b/>
          <w:color w:val="FF0000"/>
          <w:sz w:val="28"/>
          <w:szCs w:val="28"/>
          <w:u w:val="single"/>
        </w:rPr>
        <w:t xml:space="preserve"> по </w:t>
      </w:r>
      <w:r w:rsidR="00CA651A">
        <w:rPr>
          <w:b/>
          <w:color w:val="FF0000"/>
          <w:sz w:val="28"/>
          <w:szCs w:val="28"/>
          <w:u w:val="single"/>
        </w:rPr>
        <w:t>12 мая</w:t>
      </w:r>
      <w:r w:rsidR="009F2A0C">
        <w:rPr>
          <w:b/>
          <w:color w:val="FF0000"/>
          <w:sz w:val="28"/>
          <w:szCs w:val="28"/>
          <w:u w:val="single"/>
        </w:rPr>
        <w:t xml:space="preserve"> 2024 года</w:t>
      </w:r>
      <w:r w:rsidR="00516455" w:rsidRPr="00DB23FA">
        <w:rPr>
          <w:b/>
          <w:color w:val="FF0000"/>
          <w:sz w:val="28"/>
          <w:szCs w:val="28"/>
          <w:u w:val="single"/>
        </w:rPr>
        <w:t>)</w:t>
      </w:r>
    </w:p>
    <w:p w14:paraId="6351C0D9" w14:textId="77777777" w:rsidR="00851111" w:rsidRDefault="00851111" w:rsidP="009906B3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4"/>
        <w:gridCol w:w="1398"/>
        <w:gridCol w:w="34"/>
        <w:gridCol w:w="6311"/>
        <w:gridCol w:w="225"/>
      </w:tblGrid>
      <w:tr w:rsidR="00135BBD" w:rsidRPr="006540B1" w14:paraId="28C03848" w14:textId="77777777" w:rsidTr="00CA651A">
        <w:tc>
          <w:tcPr>
            <w:tcW w:w="1541" w:type="dxa"/>
            <w:shd w:val="clear" w:color="auto" w:fill="auto"/>
          </w:tcPr>
          <w:p w14:paraId="5260378C" w14:textId="77777777" w:rsidR="00851111" w:rsidRPr="006540B1" w:rsidRDefault="00851111" w:rsidP="0085111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503FD338" w14:textId="77777777" w:rsidR="00851111" w:rsidRPr="006540B1" w:rsidRDefault="00851111" w:rsidP="0085111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65" w:type="dxa"/>
            <w:gridSpan w:val="2"/>
            <w:shd w:val="clear" w:color="auto" w:fill="auto"/>
          </w:tcPr>
          <w:p w14:paraId="3B96F19F" w14:textId="77777777" w:rsidR="00851111" w:rsidRPr="006540B1" w:rsidRDefault="00851111" w:rsidP="0085111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135BBD" w:rsidRPr="002733BB" w14:paraId="3DE9D3F6" w14:textId="77777777" w:rsidTr="00CA651A">
        <w:tc>
          <w:tcPr>
            <w:tcW w:w="1541" w:type="dxa"/>
            <w:shd w:val="clear" w:color="auto" w:fill="auto"/>
          </w:tcPr>
          <w:p w14:paraId="713BDBA0" w14:textId="005F5C72" w:rsidR="00306F25" w:rsidRPr="002733BB" w:rsidRDefault="00135BBD" w:rsidP="00306F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мая </w:t>
            </w:r>
            <w:r w:rsidR="00306F25" w:rsidRPr="009C37A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заезд</w:t>
            </w:r>
            <w:r w:rsidR="006540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спонентов</w:t>
            </w:r>
          </w:p>
          <w:p w14:paraId="20656F2E" w14:textId="77777777" w:rsidR="00851111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6E66FA78" w14:textId="77777777" w:rsidR="00851111" w:rsidRPr="002733BB" w:rsidRDefault="00135BBD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7FA3C7B9" w14:textId="77777777" w:rsidR="00851111" w:rsidRPr="002733BB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/>
                <w:sz w:val="24"/>
                <w:szCs w:val="24"/>
              </w:rPr>
              <w:t>, заезд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9320768" w14:textId="77777777" w:rsidR="00851111" w:rsidRPr="006540B1" w:rsidRDefault="00135BB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5770DA"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 -2</w:t>
            </w:r>
            <w:r w:rsidR="00E91F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16A80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1F52FCB8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B5F3D0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74BA7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E1E63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E071D6" w14:textId="77777777" w:rsidR="00113A76" w:rsidRPr="006540B1" w:rsidRDefault="00113A76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C0F95" w14:textId="77777777" w:rsidR="00113A76" w:rsidRPr="006540B1" w:rsidRDefault="00113A76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EB61A" w14:textId="77777777" w:rsidR="00851111" w:rsidRPr="006540B1" w:rsidRDefault="00E87E9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00.00-6.00</w:t>
            </w:r>
          </w:p>
          <w:p w14:paraId="034CB760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238CA2" w14:textId="77777777" w:rsidR="00851111" w:rsidRPr="006540B1" w:rsidRDefault="00851111" w:rsidP="00DE051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5" w:type="dxa"/>
            <w:gridSpan w:val="2"/>
            <w:shd w:val="clear" w:color="auto" w:fill="auto"/>
          </w:tcPr>
          <w:p w14:paraId="3BD6E385" w14:textId="77777777" w:rsidR="00851111" w:rsidRPr="002733BB" w:rsidRDefault="00306F25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з</w:t>
            </w:r>
            <w:r w:rsidR="00851111" w:rsidRPr="002733BB">
              <w:rPr>
                <w:rFonts w:ascii="Times New Roman" w:hAnsi="Times New Roman"/>
                <w:sz w:val="24"/>
                <w:szCs w:val="24"/>
              </w:rPr>
              <w:t>аезд участников</w:t>
            </w:r>
            <w:r w:rsidR="00851111">
              <w:rPr>
                <w:rFonts w:ascii="Times New Roman" w:hAnsi="Times New Roman"/>
                <w:sz w:val="24"/>
                <w:szCs w:val="24"/>
              </w:rPr>
              <w:t xml:space="preserve"> на легковых машинах</w:t>
            </w:r>
            <w:r w:rsidR="005770DA">
              <w:rPr>
                <w:rFonts w:ascii="Times New Roman" w:hAnsi="Times New Roman"/>
                <w:sz w:val="24"/>
                <w:szCs w:val="24"/>
              </w:rPr>
              <w:t xml:space="preserve"> и Газелях</w:t>
            </w:r>
            <w:r w:rsidR="00851111">
              <w:rPr>
                <w:rFonts w:ascii="Times New Roman" w:hAnsi="Times New Roman"/>
                <w:sz w:val="24"/>
                <w:szCs w:val="24"/>
              </w:rPr>
              <w:t>, не требующих длительной разгрузки.</w:t>
            </w:r>
          </w:p>
          <w:p w14:paraId="3DE3266E" w14:textId="77777777" w:rsidR="00851111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(со стороны ул. Варварка, 3, подъезд № 16),</w:t>
            </w:r>
          </w:p>
          <w:p w14:paraId="4E461DE1" w14:textId="77777777" w:rsidR="00851111" w:rsidRPr="002733BB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D28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при входе в </w:t>
            </w:r>
            <w:r w:rsidR="008D2634" w:rsidRPr="00D85D28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  <w:r w:rsidR="004713A8" w:rsidRPr="00D85D28">
              <w:rPr>
                <w:rFonts w:ascii="Times New Roman" w:hAnsi="Times New Roman"/>
                <w:sz w:val="24"/>
                <w:szCs w:val="24"/>
              </w:rPr>
              <w:t xml:space="preserve"> справа</w:t>
            </w:r>
            <w:r w:rsidR="00E9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3A8" w:rsidRPr="00D85D28">
              <w:rPr>
                <w:rFonts w:ascii="Times New Roman" w:hAnsi="Times New Roman"/>
                <w:sz w:val="24"/>
                <w:szCs w:val="24"/>
              </w:rPr>
              <w:t>от входа, в зоне сцены</w:t>
            </w:r>
            <w:r w:rsidR="00113A76" w:rsidRPr="00D85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F52B5C" w14:textId="77777777" w:rsidR="00113A76" w:rsidRDefault="00113A76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D5478" w14:textId="77777777" w:rsidR="005156BF" w:rsidRDefault="005156BF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EE56BC" w14:textId="77777777" w:rsidR="00113A76" w:rsidRDefault="00113A76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ной заезд участников на грузовом транспорте (</w:t>
            </w:r>
            <w:r w:rsidR="001B1E69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 с дирекцией), складирование экспонатов на временном складе.</w:t>
            </w:r>
          </w:p>
          <w:p w14:paraId="4C824DA7" w14:textId="77777777" w:rsidR="00851111" w:rsidRPr="002733BB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BD" w:rsidRPr="002733BB" w14:paraId="0AA7D36A" w14:textId="77777777" w:rsidTr="00CA651A">
        <w:tc>
          <w:tcPr>
            <w:tcW w:w="1541" w:type="dxa"/>
            <w:shd w:val="clear" w:color="auto" w:fill="auto"/>
          </w:tcPr>
          <w:p w14:paraId="4E756B78" w14:textId="77777777" w:rsidR="00851111" w:rsidRPr="002733BB" w:rsidRDefault="00306F25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5BB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14:paraId="09A8B20A" w14:textId="77777777" w:rsidR="00851111" w:rsidRPr="002733BB" w:rsidRDefault="00851111" w:rsidP="00CA65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shd w:val="clear" w:color="auto" w:fill="auto"/>
          </w:tcPr>
          <w:p w14:paraId="27C2DC23" w14:textId="77777777" w:rsidR="00851111" w:rsidRPr="006540B1" w:rsidRDefault="00135BB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237F2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540B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B1E69" w:rsidRPr="006540B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F4D84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7983EE86" w14:textId="77777777" w:rsidR="000146E7" w:rsidRPr="006540B1" w:rsidRDefault="000146E7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627347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ED5A83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B626C2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F9D224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F9E0C" w14:textId="77777777" w:rsidR="00306F25" w:rsidRPr="006540B1" w:rsidRDefault="00306F25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F0CA5" w14:textId="77777777" w:rsidR="00306F25" w:rsidRPr="006540B1" w:rsidRDefault="00306F25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75116C" w14:textId="77777777" w:rsidR="009C37AD" w:rsidRPr="006540B1" w:rsidRDefault="009C37A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A4342" w14:textId="77777777" w:rsidR="00306F25" w:rsidRPr="006540B1" w:rsidRDefault="00306F25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331CF" w14:textId="77777777" w:rsidR="00D85D28" w:rsidRPr="006540B1" w:rsidRDefault="00D85D28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AD5B4" w14:textId="77777777" w:rsidR="00306F25" w:rsidRPr="006540B1" w:rsidRDefault="00135BB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B1E69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9C37AD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B1E69"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1E69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77650579" w14:textId="77777777" w:rsidR="004A5DDD" w:rsidRPr="006540B1" w:rsidRDefault="004A5DD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98FDDCD" w14:textId="77777777" w:rsidR="00442EA6" w:rsidRPr="006540B1" w:rsidRDefault="00442EA6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3D0294" w14:textId="77777777" w:rsidR="00306F25" w:rsidRPr="006540B1" w:rsidRDefault="00306F25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14:paraId="02989A0C" w14:textId="77777777" w:rsidR="00306F25" w:rsidRPr="006540B1" w:rsidRDefault="00306F25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5A6D44" w14:textId="77777777" w:rsidR="00306F25" w:rsidRPr="006540B1" w:rsidRDefault="00135BB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06F25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74B6B" w:rsidRPr="006540B1">
              <w:rPr>
                <w:rFonts w:ascii="Times New Roman" w:hAnsi="Times New Roman"/>
                <w:b/>
                <w:sz w:val="24"/>
                <w:szCs w:val="24"/>
              </w:rPr>
              <w:t>00-</w:t>
            </w:r>
            <w:r w:rsidR="00306F25"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2529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74B6B" w:rsidRPr="006540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6F25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F1E984E" w14:textId="77777777" w:rsidR="00851111" w:rsidRPr="006540B1" w:rsidRDefault="00851111" w:rsidP="00306F2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5" w:type="dxa"/>
            <w:gridSpan w:val="2"/>
            <w:shd w:val="clear" w:color="auto" w:fill="auto"/>
          </w:tcPr>
          <w:p w14:paraId="43C5C792" w14:textId="77777777" w:rsidR="00851111" w:rsidRDefault="009C37AD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1111">
              <w:rPr>
                <w:rFonts w:ascii="Times New Roman" w:hAnsi="Times New Roman"/>
                <w:sz w:val="24"/>
                <w:szCs w:val="24"/>
              </w:rPr>
              <w:t>аезд</w:t>
            </w:r>
            <w:r w:rsidR="00851111" w:rsidRPr="00C05093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="00851111">
              <w:rPr>
                <w:rFonts w:ascii="Times New Roman" w:hAnsi="Times New Roman"/>
                <w:sz w:val="24"/>
                <w:szCs w:val="24"/>
              </w:rPr>
              <w:t>на легковых машинах, не требующих длительной разгрузки.</w:t>
            </w:r>
          </w:p>
          <w:p w14:paraId="158600B6" w14:textId="77777777" w:rsidR="00851111" w:rsidRPr="00C05093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5093">
              <w:rPr>
                <w:rFonts w:ascii="Times New Roman" w:hAnsi="Times New Roman"/>
                <w:sz w:val="24"/>
                <w:szCs w:val="24"/>
              </w:rPr>
              <w:t xml:space="preserve">со стороны ул. Варварка, 3, подъезд № 16), </w:t>
            </w:r>
            <w:r w:rsidR="00D85D28" w:rsidRPr="00D85D28">
              <w:rPr>
                <w:rFonts w:ascii="Times New Roman" w:hAnsi="Times New Roman"/>
                <w:sz w:val="24"/>
                <w:szCs w:val="24"/>
              </w:rPr>
              <w:t>регистрация участников при входе в выставочный зал справа от входа, в зоне сцены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60355" w14:textId="53BC7849" w:rsidR="00306F25" w:rsidRPr="00EC4F5A" w:rsidRDefault="00306F25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F5A">
              <w:rPr>
                <w:rFonts w:ascii="Times New Roman" w:hAnsi="Times New Roman"/>
                <w:sz w:val="24"/>
                <w:szCs w:val="24"/>
              </w:rPr>
              <w:t>Проход в зал участников с ручной кладью (</w:t>
            </w:r>
            <w:proofErr w:type="spellStart"/>
            <w:r w:rsidRPr="00EC4F5A">
              <w:rPr>
                <w:rFonts w:ascii="Times New Roman" w:hAnsi="Times New Roman"/>
                <w:sz w:val="24"/>
                <w:szCs w:val="24"/>
              </w:rPr>
              <w:t>дозаезд</w:t>
            </w:r>
            <w:proofErr w:type="spellEnd"/>
            <w:r w:rsidRPr="00EC4F5A">
              <w:rPr>
                <w:rFonts w:ascii="Times New Roman" w:hAnsi="Times New Roman"/>
                <w:sz w:val="24"/>
                <w:szCs w:val="24"/>
              </w:rPr>
              <w:t>), регистрация</w:t>
            </w:r>
            <w:r w:rsidR="00C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F5A">
              <w:rPr>
                <w:rFonts w:ascii="Times New Roman" w:hAnsi="Times New Roman"/>
                <w:sz w:val="24"/>
                <w:szCs w:val="24"/>
              </w:rPr>
              <w:t>(со стороны ул. Варварка д.3 подъезд №16)</w:t>
            </w:r>
          </w:p>
          <w:p w14:paraId="3D4ABD14" w14:textId="77777777" w:rsidR="00306F25" w:rsidRPr="00EC4F5A" w:rsidRDefault="001B1E69" w:rsidP="00306F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C4F5A">
              <w:rPr>
                <w:rFonts w:ascii="Times New Roman" w:hAnsi="Times New Roman"/>
                <w:sz w:val="24"/>
                <w:szCs w:val="24"/>
              </w:rPr>
              <w:t>Д</w:t>
            </w:r>
            <w:r w:rsidR="00306F25" w:rsidRPr="00EC4F5A">
              <w:rPr>
                <w:rFonts w:ascii="Times New Roman" w:hAnsi="Times New Roman"/>
                <w:sz w:val="24"/>
                <w:szCs w:val="24"/>
              </w:rPr>
              <w:t>о</w:t>
            </w:r>
            <w:r w:rsidR="00306F25" w:rsidRPr="00D85D28">
              <w:rPr>
                <w:rFonts w:ascii="Times New Roman" w:hAnsi="Times New Roman"/>
                <w:sz w:val="24"/>
                <w:szCs w:val="24"/>
              </w:rPr>
              <w:t>о</w:t>
            </w:r>
            <w:r w:rsidR="00306F25" w:rsidRPr="00EC4F5A">
              <w:rPr>
                <w:rFonts w:ascii="Times New Roman" w:hAnsi="Times New Roman"/>
                <w:sz w:val="24"/>
                <w:szCs w:val="24"/>
              </w:rPr>
              <w:t>формление стендов.</w:t>
            </w:r>
          </w:p>
          <w:p w14:paraId="77448300" w14:textId="77777777" w:rsidR="00851111" w:rsidRDefault="001B1E69" w:rsidP="00DF1409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нимание! </w:t>
            </w:r>
            <w:r w:rsidR="00851111" w:rsidRPr="00306F25">
              <w:rPr>
                <w:rFonts w:ascii="Times New Roman" w:hAnsi="Times New Roman"/>
                <w:color w:val="FF0000"/>
                <w:sz w:val="24"/>
                <w:szCs w:val="24"/>
              </w:rPr>
              <w:t>Проход в зал ранее зарегистрированных участников</w:t>
            </w:r>
            <w:r w:rsidR="00E91FD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51111" w:rsidRPr="00306F25">
              <w:rPr>
                <w:rFonts w:ascii="Times New Roman" w:hAnsi="Times New Roman"/>
                <w:color w:val="FF0000"/>
                <w:sz w:val="24"/>
                <w:szCs w:val="24"/>
              </w:rPr>
              <w:t>с бейджам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</w:t>
            </w:r>
            <w:r w:rsidR="00851111" w:rsidRPr="00306F25">
              <w:rPr>
                <w:rFonts w:ascii="Times New Roman" w:hAnsi="Times New Roman"/>
                <w:color w:val="FF0000"/>
                <w:sz w:val="24"/>
                <w:szCs w:val="24"/>
              </w:rPr>
              <w:t>со стороны ул. Варварка, 3, подъезд № 16</w:t>
            </w:r>
            <w:r w:rsidR="009C37A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1A6295EE" w14:textId="77777777" w:rsidR="00306F25" w:rsidRPr="009C37AD" w:rsidRDefault="00306F25" w:rsidP="00DF1409">
            <w:pPr>
              <w:pStyle w:val="af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Выставка открыта для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4F5A">
              <w:rPr>
                <w:rFonts w:ascii="Times New Roman" w:hAnsi="Times New Roman"/>
                <w:sz w:val="24"/>
                <w:szCs w:val="24"/>
              </w:rPr>
              <w:t xml:space="preserve">Стенды должны быть полностью оформлены к </w:t>
            </w:r>
            <w:r w:rsidR="00135BB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</w:t>
            </w:r>
            <w:r w:rsidRPr="009C37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.00 </w:t>
            </w:r>
            <w:proofErr w:type="gramStart"/>
            <w:r w:rsidRPr="009C37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часам !!!!</w:t>
            </w:r>
            <w:proofErr w:type="gramEnd"/>
          </w:p>
          <w:p w14:paraId="531E99E9" w14:textId="77777777" w:rsidR="00306F25" w:rsidRPr="009C37AD" w:rsidRDefault="00306F25" w:rsidP="00DF1409">
            <w:pPr>
              <w:pStyle w:val="af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5803604D" w14:textId="77777777" w:rsidR="00306F25" w:rsidRPr="00DB23FA" w:rsidRDefault="00306F25" w:rsidP="00DF1409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23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оржественное открыти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 зоне </w:t>
            </w:r>
            <w:r w:rsidR="00274B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цены</w:t>
            </w:r>
            <w:r w:rsidR="00E91F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риума</w:t>
            </w:r>
            <w:r w:rsidR="009C3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14:paraId="14924FF4" w14:textId="77777777" w:rsidR="00306F25" w:rsidRDefault="00306F25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11FF48" w14:textId="77777777" w:rsidR="00306F25" w:rsidRPr="002733BB" w:rsidRDefault="00306F25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 xml:space="preserve">Подготовка участниками стендов для сдачи п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ую 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охрану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7B5D79" w14:textId="77777777" w:rsidR="00306F25" w:rsidRPr="002733BB" w:rsidRDefault="00306F25" w:rsidP="00306F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Закрытие зала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BDCF83" w14:textId="77777777" w:rsidR="00306F25" w:rsidRPr="00306F25" w:rsidRDefault="00306F25" w:rsidP="00A279CC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8CEA549" w14:textId="77777777" w:rsidR="00851111" w:rsidRPr="00C05093" w:rsidRDefault="00851111" w:rsidP="00306F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BD" w:rsidRPr="002733BB" w14:paraId="297C0AA0" w14:textId="77777777" w:rsidTr="00CA651A">
        <w:tc>
          <w:tcPr>
            <w:tcW w:w="1541" w:type="dxa"/>
            <w:shd w:val="clear" w:color="auto" w:fill="auto"/>
          </w:tcPr>
          <w:p w14:paraId="63664094" w14:textId="77777777" w:rsidR="00851111" w:rsidRDefault="00030DA7" w:rsidP="00030D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5 мая</w:t>
            </w:r>
            <w:r w:rsidR="00306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64C85B02" w14:textId="77777777" w:rsidR="00851111" w:rsidRPr="006540B1" w:rsidRDefault="00306F25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21AD1" w:rsidRPr="006540B1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C37AD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7558557B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5641" w14:textId="77777777" w:rsidR="009C37AD" w:rsidRPr="006540B1" w:rsidRDefault="009C37A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DDE24" w14:textId="77777777" w:rsidR="00851111" w:rsidRPr="006540B1" w:rsidRDefault="0031225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1.00-2</w:t>
            </w:r>
            <w:r w:rsidR="00030DA7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7A4005CF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2BC446" w14:textId="77777777" w:rsidR="00851111" w:rsidRPr="006540B1" w:rsidRDefault="00B42529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0DA7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5739" w:rsidRPr="006540B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030DA7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5739" w:rsidRPr="006540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65" w:type="dxa"/>
            <w:gridSpan w:val="2"/>
            <w:shd w:val="clear" w:color="auto" w:fill="auto"/>
          </w:tcPr>
          <w:p w14:paraId="7B155E75" w14:textId="77777777" w:rsidR="00306F25" w:rsidRPr="002733BB" w:rsidRDefault="00306F25" w:rsidP="00306F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Проход в зал участников</w:t>
            </w:r>
          </w:p>
          <w:p w14:paraId="7DD5B512" w14:textId="77777777" w:rsidR="00306F25" w:rsidRPr="00EC4F5A" w:rsidRDefault="00306F25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F5A">
              <w:rPr>
                <w:rFonts w:ascii="Times New Roman" w:hAnsi="Times New Roman"/>
                <w:sz w:val="24"/>
                <w:szCs w:val="24"/>
              </w:rPr>
              <w:t>(с бейджами, со стороны ул. Варварка д.3 подъезд №16)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907C70" w14:textId="77777777" w:rsidR="00851111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282C4" w14:textId="77777777" w:rsidR="00306F25" w:rsidRPr="002733BB" w:rsidRDefault="00306F25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Выставка открыта для посетителей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5F8E3E" w14:textId="77777777" w:rsidR="00312251" w:rsidRDefault="0031225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0AFBA" w14:textId="77777777" w:rsidR="00B42529" w:rsidRPr="002733BB" w:rsidRDefault="00B42529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 xml:space="preserve">Подготовка участниками стендов для сдачи п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ую 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охрану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C225D3" w14:textId="77777777" w:rsidR="00B42529" w:rsidRPr="002733BB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Закрытие зала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31CC6B" w14:textId="77777777" w:rsidR="00851111" w:rsidRPr="002733BB" w:rsidRDefault="00851111" w:rsidP="00306F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BD" w:rsidRPr="002733BB" w14:paraId="07E3690F" w14:textId="77777777" w:rsidTr="00CA651A">
        <w:tc>
          <w:tcPr>
            <w:tcW w:w="1541" w:type="dxa"/>
            <w:shd w:val="clear" w:color="auto" w:fill="auto"/>
          </w:tcPr>
          <w:p w14:paraId="16B06961" w14:textId="77777777" w:rsidR="00851111" w:rsidRDefault="00030DA7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мая</w:t>
            </w:r>
            <w:r w:rsidR="00B42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C76C22" w14:textId="77777777" w:rsidR="00CA651A" w:rsidRDefault="00CA651A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658C092D" w14:textId="77777777" w:rsidR="00B42529" w:rsidRPr="002733BB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shd w:val="clear" w:color="auto" w:fill="auto"/>
          </w:tcPr>
          <w:p w14:paraId="4848DF5C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  <w:r w:rsidR="00B42529" w:rsidRPr="006540B1">
              <w:rPr>
                <w:rFonts w:ascii="Times New Roman" w:hAnsi="Times New Roman"/>
                <w:b/>
                <w:sz w:val="24"/>
                <w:szCs w:val="24"/>
              </w:rPr>
              <w:t>-11.00</w:t>
            </w:r>
          </w:p>
          <w:p w14:paraId="2EADA85C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20A664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9C236C" w14:textId="77777777" w:rsidR="00851111" w:rsidRPr="006540B1" w:rsidRDefault="00B265B2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="009C37AD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42529"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0DA7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73079895" w14:textId="77777777" w:rsidR="009C37AD" w:rsidRPr="006540B1" w:rsidRDefault="009C37A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58EBC" w14:textId="77777777" w:rsidR="00851111" w:rsidRPr="006540B1" w:rsidRDefault="004234D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  <w:r w:rsidR="00E91F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030DA7"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</w:p>
          <w:p w14:paraId="09F1667E" w14:textId="77777777" w:rsidR="00851111" w:rsidRPr="006540B1" w:rsidRDefault="00851111" w:rsidP="00B4252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F598FD" w14:textId="77777777" w:rsidR="00B42529" w:rsidRPr="006540B1" w:rsidRDefault="00B42529" w:rsidP="00B4252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AD1A4" w14:textId="77777777" w:rsidR="00B42529" w:rsidRPr="006540B1" w:rsidRDefault="00E91FD0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42529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34D1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42529"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0 -24.00 </w:t>
            </w:r>
          </w:p>
        </w:tc>
        <w:tc>
          <w:tcPr>
            <w:tcW w:w="6565" w:type="dxa"/>
            <w:gridSpan w:val="2"/>
            <w:shd w:val="clear" w:color="auto" w:fill="auto"/>
          </w:tcPr>
          <w:p w14:paraId="65494F1A" w14:textId="77777777" w:rsidR="00B42529" w:rsidRPr="002733BB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Проход в зал участников</w:t>
            </w:r>
          </w:p>
          <w:p w14:paraId="486C8012" w14:textId="77777777" w:rsidR="00B42529" w:rsidRPr="00EC4F5A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C4F5A">
              <w:rPr>
                <w:rFonts w:ascii="Times New Roman" w:hAnsi="Times New Roman"/>
                <w:sz w:val="24"/>
                <w:szCs w:val="24"/>
              </w:rPr>
              <w:t>(с бейджами, со стороны ул. Варварка д.3 подъезд №16)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7A1466" w14:textId="77777777" w:rsidR="00B42529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76D4913" w14:textId="77777777" w:rsidR="00851111" w:rsidRPr="00EC4F5A" w:rsidRDefault="00B42529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ыставки для посетителей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92455" w14:textId="77777777" w:rsidR="00851111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3C730" w14:textId="32F7491C" w:rsidR="00B42529" w:rsidRDefault="00B42529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ен</w:t>
            </w:r>
            <w:r w:rsidR="00CA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монтаж стендов для тех, кто выезжает с выставки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CD7572" w14:textId="77777777" w:rsidR="00B42529" w:rsidRDefault="00B42529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F7DBD" w14:textId="77777777" w:rsidR="004234D1" w:rsidRPr="004234D1" w:rsidRDefault="00B42529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 экспонентов с письмом Форма 2 (разрешение на вывоз экспонатов) -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.</w:t>
            </w:r>
            <w:r w:rsidR="004234D1" w:rsidRPr="004234D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proofErr w:type="gramEnd"/>
            <w:r w:rsidR="004234D1" w:rsidRPr="004234D1">
              <w:rPr>
                <w:rFonts w:ascii="Times New Roman" w:hAnsi="Times New Roman"/>
                <w:sz w:val="24"/>
                <w:szCs w:val="24"/>
              </w:rPr>
              <w:t xml:space="preserve"> стороны ул. Варварка, 3, подъезд № 16</w:t>
            </w:r>
            <w:r w:rsidR="009C3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27A801" w14:textId="77777777" w:rsidR="00B42529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Стенды должны быть полностью освобожд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4.00.</w:t>
            </w:r>
          </w:p>
          <w:p w14:paraId="0165213C" w14:textId="77777777" w:rsidR="00B42529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FB89972" w14:textId="77777777" w:rsidR="00B42529" w:rsidRPr="002733BB" w:rsidRDefault="00B42529" w:rsidP="00B425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BD" w:rsidRPr="002733BB" w14:paraId="5130049D" w14:textId="77777777" w:rsidTr="00CA651A">
        <w:tc>
          <w:tcPr>
            <w:tcW w:w="1541" w:type="dxa"/>
            <w:shd w:val="clear" w:color="auto" w:fill="auto"/>
          </w:tcPr>
          <w:p w14:paraId="3A421DBC" w14:textId="77777777" w:rsidR="00B42529" w:rsidRPr="002733BB" w:rsidRDefault="00030DA7" w:rsidP="00030D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157B76C0" w14:textId="77777777" w:rsidR="00B42529" w:rsidRPr="006540B1" w:rsidRDefault="00B42529" w:rsidP="00B4252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00.00 – 6.00</w:t>
            </w:r>
          </w:p>
          <w:p w14:paraId="3C875D72" w14:textId="77777777" w:rsidR="00B42529" w:rsidRPr="006540B1" w:rsidRDefault="00B42529" w:rsidP="00B4252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18B302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83057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3408F" w14:textId="77777777" w:rsidR="00F92BAE" w:rsidRPr="006540B1" w:rsidRDefault="00F92BAE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50AEAE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9FF16" w14:textId="77777777" w:rsidR="00851111" w:rsidRPr="006540B1" w:rsidRDefault="00851111" w:rsidP="00016C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CBB978" w14:textId="77777777" w:rsidR="00016C4A" w:rsidRPr="006540B1" w:rsidRDefault="00016C4A" w:rsidP="00016C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71F90" w14:textId="77777777" w:rsidR="00016C4A" w:rsidRPr="006540B1" w:rsidRDefault="00016C4A" w:rsidP="00016C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2B199" w14:textId="77777777" w:rsidR="004A5DDD" w:rsidRPr="006540B1" w:rsidRDefault="004A5DDD" w:rsidP="00016C4A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A843610" w14:textId="77777777" w:rsidR="004A5DDD" w:rsidRPr="006540B1" w:rsidRDefault="004A5DDD" w:rsidP="00016C4A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D1AEAD7" w14:textId="77777777" w:rsidR="00E91FD0" w:rsidRDefault="00E91FD0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B00A94" w14:textId="77777777" w:rsidR="00016C4A" w:rsidRPr="006540B1" w:rsidRDefault="00016C4A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1.00 -2</w:t>
            </w:r>
            <w:r w:rsidR="00030DA7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7892ACC0" w14:textId="77777777" w:rsidR="00030DA7" w:rsidRPr="006540B1" w:rsidRDefault="00030DA7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FA2B8D" w14:textId="77777777" w:rsidR="00030DA7" w:rsidRPr="006540B1" w:rsidRDefault="00030DA7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9.00 - 15.00</w:t>
            </w:r>
          </w:p>
          <w:p w14:paraId="716585FA" w14:textId="77777777" w:rsidR="00030DA7" w:rsidRPr="006540B1" w:rsidRDefault="00030DA7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1CC24" w14:textId="77777777" w:rsidR="00030DA7" w:rsidRPr="006540B1" w:rsidRDefault="00030DA7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С 15.30 - 24.00 </w:t>
            </w:r>
          </w:p>
        </w:tc>
        <w:tc>
          <w:tcPr>
            <w:tcW w:w="6565" w:type="dxa"/>
            <w:gridSpan w:val="2"/>
            <w:shd w:val="clear" w:color="auto" w:fill="auto"/>
          </w:tcPr>
          <w:p w14:paraId="319178E4" w14:textId="77777777" w:rsidR="00B42529" w:rsidRPr="004660AF" w:rsidRDefault="00B42529" w:rsidP="00DF1409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 экспонентов, у кого договора до </w:t>
            </w:r>
            <w:r w:rsidR="00030DA7">
              <w:rPr>
                <w:rFonts w:ascii="Times New Roman" w:hAnsi="Times New Roman"/>
                <w:sz w:val="24"/>
                <w:szCs w:val="24"/>
              </w:rPr>
              <w:t xml:space="preserve">06 ма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E1FA6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едварительному согласованию с </w:t>
            </w:r>
            <w:r w:rsidR="005E1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торами и при условии формирования груза на месте, определённом организатором вне экспозиции)</w:t>
            </w:r>
            <w:r w:rsidR="00DF1409">
              <w:rPr>
                <w:rFonts w:ascii="Times New Roman" w:hAnsi="Times New Roman"/>
                <w:sz w:val="24"/>
                <w:szCs w:val="24"/>
              </w:rPr>
              <w:t>.</w:t>
            </w:r>
            <w:r w:rsidR="0046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0AF" w:rsidRPr="004660AF">
              <w:rPr>
                <w:rFonts w:ascii="Times New Roman" w:hAnsi="Times New Roman"/>
                <w:color w:val="FF0000"/>
                <w:sz w:val="24"/>
                <w:szCs w:val="24"/>
              </w:rPr>
              <w:t>Строго до 6.00 часов</w:t>
            </w:r>
          </w:p>
          <w:p w14:paraId="34D78750" w14:textId="77777777" w:rsidR="00E91FD0" w:rsidRDefault="00E91FD0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EE2A7" w14:textId="77777777" w:rsidR="00016C4A" w:rsidRPr="00E91FD0" w:rsidRDefault="00016C4A" w:rsidP="00DF140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FD0">
              <w:rPr>
                <w:rFonts w:ascii="Times New Roman" w:hAnsi="Times New Roman"/>
                <w:b/>
                <w:sz w:val="24"/>
                <w:szCs w:val="24"/>
              </w:rPr>
              <w:t>В случае ночного выезда Вам нужно будет переместить груз на место, которое укажет Организатор</w:t>
            </w:r>
            <w:r w:rsidR="00DF1409" w:rsidRPr="00E91F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7F9EB4B" w14:textId="77777777" w:rsidR="00851111" w:rsidRPr="002733BB" w:rsidRDefault="00016C4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экспонентов с письмом Форма 2 (разрешение на вывоз экспонатов) - 1 экз</w:t>
            </w:r>
            <w:r w:rsidR="00DF1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49927" w14:textId="77777777" w:rsidR="00016C4A" w:rsidRPr="00563C84" w:rsidRDefault="00016C4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C84">
              <w:rPr>
                <w:rFonts w:ascii="Times New Roman" w:hAnsi="Times New Roman"/>
                <w:sz w:val="24"/>
                <w:szCs w:val="24"/>
              </w:rPr>
              <w:t>Выезд участников на грузовом транспорте и Газелях</w:t>
            </w:r>
          </w:p>
          <w:p w14:paraId="16343F38" w14:textId="77777777" w:rsidR="00016C4A" w:rsidRPr="00563C84" w:rsidRDefault="00016C4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C84">
              <w:rPr>
                <w:rFonts w:ascii="Times New Roman" w:hAnsi="Times New Roman"/>
                <w:sz w:val="24"/>
                <w:szCs w:val="24"/>
              </w:rPr>
              <w:t>(со стороны ул. Варварка, 3, подъезд № 16)</w:t>
            </w:r>
            <w:r w:rsidR="00DF1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69F6D9" w14:textId="77777777" w:rsidR="00E91FD0" w:rsidRDefault="00E91FD0" w:rsidP="00DF1409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52FC2D1" w14:textId="4E21FAA2" w:rsidR="00030DA7" w:rsidRPr="00E91FD0" w:rsidRDefault="00E91FD0" w:rsidP="00DF1409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1F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НИМАНИЕ!!! </w:t>
            </w:r>
            <w:r w:rsidR="00851111" w:rsidRPr="00E91F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тавка</w:t>
            </w:r>
            <w:r w:rsidR="00B42529" w:rsidRPr="00E91F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закрыта для посетителей</w:t>
            </w:r>
          </w:p>
          <w:p w14:paraId="645199A0" w14:textId="77777777" w:rsidR="00030DA7" w:rsidRDefault="00030DA7" w:rsidP="00DF1409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97F76D4" w14:textId="77777777" w:rsidR="00030DA7" w:rsidRDefault="00B42529" w:rsidP="00DF1409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6C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30DA7" w:rsidRPr="00016C4A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016C4A">
              <w:rPr>
                <w:rFonts w:ascii="Times New Roman" w:hAnsi="Times New Roman"/>
                <w:color w:val="FF0000"/>
                <w:sz w:val="24"/>
                <w:szCs w:val="24"/>
              </w:rPr>
              <w:t>еремонтаж</w:t>
            </w:r>
            <w:r w:rsidR="00030D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ыставки</w:t>
            </w:r>
          </w:p>
          <w:p w14:paraId="19FE657B" w14:textId="77777777" w:rsidR="00030DA7" w:rsidRDefault="00030DA7" w:rsidP="00DF1409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87D794" w14:textId="77777777" w:rsidR="00851111" w:rsidRPr="00016C4A" w:rsidRDefault="00B42529" w:rsidP="00DF1409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6C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30DA7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016C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езд </w:t>
            </w:r>
            <w:r w:rsidR="005E1F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вых экспонентов – у кого договора с </w:t>
            </w:r>
            <w:r w:rsidR="00030D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8 мая по 12 мая </w:t>
            </w:r>
          </w:p>
          <w:p w14:paraId="296635F0" w14:textId="77777777" w:rsidR="00851111" w:rsidRPr="002733BB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51A" w:rsidRPr="002733BB" w14:paraId="0CDED4F2" w14:textId="77777777" w:rsidTr="00FA2704">
        <w:tc>
          <w:tcPr>
            <w:tcW w:w="9576" w:type="dxa"/>
            <w:gridSpan w:val="6"/>
            <w:shd w:val="clear" w:color="auto" w:fill="auto"/>
          </w:tcPr>
          <w:p w14:paraId="3A2DDF5D" w14:textId="76344402" w:rsidR="00CA651A" w:rsidRPr="006540B1" w:rsidRDefault="00CA651A" w:rsidP="00CA65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b/>
                <w:color w:val="FF0000"/>
                <w:sz w:val="28"/>
                <w:szCs w:val="28"/>
                <w:u w:val="single"/>
              </w:rPr>
              <w:t>График заезда и выезда на 2 период (работа на выставке с 08 по 12 мая)</w:t>
            </w:r>
          </w:p>
        </w:tc>
      </w:tr>
      <w:tr w:rsidR="00851111" w:rsidRPr="002733BB" w14:paraId="0A4B1F49" w14:textId="77777777" w:rsidTr="00030DA7">
        <w:trPr>
          <w:gridAfter w:val="1"/>
          <w:wAfter w:w="226" w:type="dxa"/>
        </w:trPr>
        <w:tc>
          <w:tcPr>
            <w:tcW w:w="1576" w:type="dxa"/>
            <w:gridSpan w:val="2"/>
            <w:shd w:val="clear" w:color="auto" w:fill="auto"/>
          </w:tcPr>
          <w:p w14:paraId="5B9BF971" w14:textId="77777777" w:rsidR="00851111" w:rsidRPr="006540B1" w:rsidRDefault="00851111" w:rsidP="0085111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01" w:type="dxa"/>
            <w:shd w:val="clear" w:color="auto" w:fill="auto"/>
          </w:tcPr>
          <w:p w14:paraId="09BD405E" w14:textId="77777777" w:rsidR="00851111" w:rsidRPr="006540B1" w:rsidRDefault="00851111" w:rsidP="0085111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73" w:type="dxa"/>
            <w:gridSpan w:val="2"/>
            <w:shd w:val="clear" w:color="auto" w:fill="auto"/>
          </w:tcPr>
          <w:p w14:paraId="3C5B013C" w14:textId="77777777" w:rsidR="00851111" w:rsidRPr="006540B1" w:rsidRDefault="00851111" w:rsidP="0085111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851111" w:rsidRPr="002733BB" w14:paraId="78F7E387" w14:textId="77777777" w:rsidTr="00030DA7">
        <w:trPr>
          <w:gridAfter w:val="1"/>
          <w:wAfter w:w="226" w:type="dxa"/>
        </w:trPr>
        <w:tc>
          <w:tcPr>
            <w:tcW w:w="1576" w:type="dxa"/>
            <w:gridSpan w:val="2"/>
            <w:shd w:val="clear" w:color="auto" w:fill="auto"/>
          </w:tcPr>
          <w:p w14:paraId="7EFBE7BE" w14:textId="77777777" w:rsidR="00CA651A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F65504" w14:textId="77777777" w:rsidR="00851111" w:rsidRPr="006540B1" w:rsidRDefault="00030DA7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A651A" w:rsidRPr="006540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 мая</w:t>
            </w:r>
          </w:p>
          <w:p w14:paraId="252850FF" w14:textId="77777777" w:rsidR="00851111" w:rsidRPr="006540B1" w:rsidRDefault="00851111" w:rsidP="00030DA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6B8189C" w14:textId="77777777" w:rsidR="009607E8" w:rsidRPr="006540B1" w:rsidRDefault="009607E8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4E793" w14:textId="77777777" w:rsidR="00851111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16C4A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14:paraId="7E84B024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648B1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FF92A1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90CA4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56EDD6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EEE0C5" w14:textId="77777777" w:rsidR="009003EB" w:rsidRPr="006540B1" w:rsidRDefault="009003EB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1979F" w14:textId="77777777" w:rsidR="004A5DDD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15.30 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3F561E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05926F21" w14:textId="77777777" w:rsidR="004A5DDD" w:rsidRPr="006540B1" w:rsidRDefault="004A5DD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DBDF996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CDCF6" w14:textId="77777777" w:rsidR="00CA651A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5B1AB" w14:textId="77777777" w:rsidR="00CA651A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8DC0F8" w14:textId="77777777" w:rsidR="00CA651A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0A762" w14:textId="77777777" w:rsidR="00CA651A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24AC4" w14:textId="77777777" w:rsidR="00CA651A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1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.00 -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00</w:t>
            </w:r>
          </w:p>
          <w:p w14:paraId="4D4B3E42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shd w:val="clear" w:color="auto" w:fill="auto"/>
          </w:tcPr>
          <w:p w14:paraId="5AA049F5" w14:textId="77777777" w:rsidR="004D689B" w:rsidRPr="004660AF" w:rsidRDefault="004D689B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2422FFE" w14:textId="77777777" w:rsidR="00CA651A" w:rsidRPr="004660AF" w:rsidRDefault="00CA651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Перемонтаж выставки</w:t>
            </w:r>
          </w:p>
          <w:p w14:paraId="50380401" w14:textId="77777777" w:rsidR="00CA651A" w:rsidRPr="004660AF" w:rsidRDefault="00CA651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E8750" w14:textId="77777777" w:rsidR="00CA651A" w:rsidRPr="004660AF" w:rsidRDefault="00CA651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99BF96" w14:textId="77777777" w:rsidR="00CA651A" w:rsidRPr="004660AF" w:rsidRDefault="00CA651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7A7D2" w14:textId="77777777" w:rsidR="00CA651A" w:rsidRPr="004660AF" w:rsidRDefault="00CA651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E0452" w14:textId="77777777" w:rsidR="00CA651A" w:rsidRPr="004660AF" w:rsidRDefault="00CA651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8A03F" w14:textId="77777777" w:rsidR="00CA651A" w:rsidRPr="004660AF" w:rsidRDefault="00CA651A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85E70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Основной заезд участников на легковых машинах, не требующих длительной разгрузки.</w:t>
            </w:r>
          </w:p>
          <w:p w14:paraId="62CBC873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 xml:space="preserve">(со стороны ул. Варварка, 3, подъезд № 16), </w:t>
            </w:r>
            <w:r w:rsidR="009003EB" w:rsidRPr="004660AF">
              <w:rPr>
                <w:rFonts w:ascii="Times New Roman" w:hAnsi="Times New Roman"/>
                <w:sz w:val="24"/>
                <w:szCs w:val="24"/>
              </w:rPr>
              <w:t>регистрация участников при входе в выставочный зал справа от входа, в зоне сцены.</w:t>
            </w:r>
          </w:p>
          <w:p w14:paraId="3ED5D4D8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Проход в зал ранее зарегистрированных участников</w:t>
            </w:r>
          </w:p>
          <w:p w14:paraId="2C533FFB" w14:textId="77777777" w:rsidR="00851111" w:rsidRPr="004660AF" w:rsidRDefault="003F561E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111" w:rsidRPr="004660AF">
              <w:rPr>
                <w:rFonts w:ascii="Times New Roman" w:hAnsi="Times New Roman"/>
                <w:sz w:val="24"/>
                <w:szCs w:val="24"/>
              </w:rPr>
              <w:t>с бейджами, со стороны ул. Варварка, 3, подъезд № 16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CA4E0A" w14:textId="77777777" w:rsidR="008D4E0C" w:rsidRPr="004660AF" w:rsidRDefault="008D4E0C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207E8B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Заезд участников на грузовом транспорте</w:t>
            </w:r>
            <w:r w:rsidR="00656581" w:rsidRPr="004660AF">
              <w:rPr>
                <w:rFonts w:ascii="Times New Roman" w:hAnsi="Times New Roman"/>
                <w:sz w:val="24"/>
                <w:szCs w:val="24"/>
              </w:rPr>
              <w:t xml:space="preserve"> и Газелях</w:t>
            </w:r>
          </w:p>
          <w:p w14:paraId="45A37B14" w14:textId="77777777" w:rsidR="00DF1409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lastRenderedPageBreak/>
              <w:t>(со стороны ул. Варварка, 3, подъезд № 16),</w:t>
            </w:r>
          </w:p>
          <w:p w14:paraId="2BB58D47" w14:textId="77777777" w:rsidR="00851111" w:rsidRPr="004660AF" w:rsidRDefault="009003EB" w:rsidP="009003E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регистрация участников при входе в выставочный зал справа от входа, в зоне сцены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F99C8E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11" w:rsidRPr="002733BB" w14:paraId="6ED2B585" w14:textId="77777777" w:rsidTr="00030DA7">
        <w:trPr>
          <w:gridAfter w:val="1"/>
          <w:wAfter w:w="226" w:type="dxa"/>
        </w:trPr>
        <w:tc>
          <w:tcPr>
            <w:tcW w:w="1576" w:type="dxa"/>
            <w:gridSpan w:val="2"/>
            <w:shd w:val="clear" w:color="auto" w:fill="auto"/>
          </w:tcPr>
          <w:p w14:paraId="58E09A44" w14:textId="77777777" w:rsidR="00851111" w:rsidRPr="006540B1" w:rsidRDefault="00CA651A" w:rsidP="00CA65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 мая</w:t>
            </w:r>
          </w:p>
        </w:tc>
        <w:tc>
          <w:tcPr>
            <w:tcW w:w="1401" w:type="dxa"/>
            <w:shd w:val="clear" w:color="auto" w:fill="auto"/>
          </w:tcPr>
          <w:p w14:paraId="3B8B1605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00.00– 6.00</w:t>
            </w:r>
          </w:p>
          <w:p w14:paraId="61D88632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117D6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C4742" w14:textId="77777777" w:rsidR="00851111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1153E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6C4A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54E672A3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8B1E1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5CD655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9773A9" w14:textId="77777777" w:rsidR="004A5DDD" w:rsidRPr="006540B1" w:rsidRDefault="004A5DD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23D131B" w14:textId="77777777" w:rsidR="00851111" w:rsidRPr="006540B1" w:rsidRDefault="003B3162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651A"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651A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1C12BE30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1706F0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1F451" w14:textId="77777777" w:rsidR="00851111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16C4A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F561E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F561E" w:rsidRPr="006540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16C4A" w:rsidRPr="006540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0AB673B6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1CE02" w14:textId="77777777" w:rsidR="004A5DDD" w:rsidRPr="006540B1" w:rsidRDefault="004A5DDD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C8E1BE" w14:textId="77777777" w:rsidR="00851111" w:rsidRPr="006540B1" w:rsidRDefault="0085111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shd w:val="clear" w:color="auto" w:fill="auto"/>
          </w:tcPr>
          <w:p w14:paraId="7F8906A5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Ночной заезд участников на грузовом транспорте (</w:t>
            </w:r>
            <w:r w:rsidR="003F561E" w:rsidRPr="004660AF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Pr="004660AF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 с дирекцией), складирование экспонатов на временном складе.</w:t>
            </w:r>
          </w:p>
          <w:p w14:paraId="46D0D2DD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Проход в зал участников</w:t>
            </w:r>
            <w:r w:rsidR="00124DA5" w:rsidRPr="004660AF">
              <w:rPr>
                <w:rFonts w:ascii="Times New Roman" w:hAnsi="Times New Roman"/>
                <w:sz w:val="24"/>
                <w:szCs w:val="24"/>
              </w:rPr>
              <w:t xml:space="preserve"> с ручной кладью (</w:t>
            </w:r>
            <w:proofErr w:type="spellStart"/>
            <w:r w:rsidRPr="004660AF">
              <w:rPr>
                <w:rFonts w:ascii="Times New Roman" w:hAnsi="Times New Roman"/>
                <w:sz w:val="24"/>
                <w:szCs w:val="24"/>
              </w:rPr>
              <w:t>д</w:t>
            </w:r>
            <w:r w:rsidR="009003EB" w:rsidRPr="004660A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0AF">
              <w:rPr>
                <w:rFonts w:ascii="Times New Roman" w:hAnsi="Times New Roman"/>
                <w:sz w:val="24"/>
                <w:szCs w:val="24"/>
              </w:rPr>
              <w:t>заезд</w:t>
            </w:r>
            <w:proofErr w:type="spellEnd"/>
            <w:r w:rsidRPr="004660AF">
              <w:rPr>
                <w:rFonts w:ascii="Times New Roman" w:hAnsi="Times New Roman"/>
                <w:sz w:val="24"/>
                <w:szCs w:val="24"/>
              </w:rPr>
              <w:t>), регис</w:t>
            </w:r>
            <w:r w:rsidR="00BE5F25" w:rsidRPr="004660A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0AF">
              <w:rPr>
                <w:rFonts w:ascii="Times New Roman" w:hAnsi="Times New Roman"/>
                <w:sz w:val="24"/>
                <w:szCs w:val="24"/>
              </w:rPr>
              <w:t>рация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3649EA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(со стороны ул. Варварка д.3 подъезд №16)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BE89D9" w14:textId="77777777" w:rsidR="00851111" w:rsidRPr="004660AF" w:rsidRDefault="003F561E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Д</w:t>
            </w:r>
            <w:r w:rsidR="00851111" w:rsidRPr="004660AF">
              <w:rPr>
                <w:rFonts w:ascii="Times New Roman" w:hAnsi="Times New Roman"/>
                <w:sz w:val="24"/>
                <w:szCs w:val="24"/>
              </w:rPr>
              <w:t>оофор</w:t>
            </w:r>
            <w:r w:rsidR="00124DA5" w:rsidRPr="004660AF">
              <w:rPr>
                <w:rFonts w:ascii="Times New Roman" w:hAnsi="Times New Roman"/>
                <w:sz w:val="24"/>
                <w:szCs w:val="24"/>
              </w:rPr>
              <w:t>м</w:t>
            </w:r>
            <w:r w:rsidR="00851111" w:rsidRPr="004660AF">
              <w:rPr>
                <w:rFonts w:ascii="Times New Roman" w:hAnsi="Times New Roman"/>
                <w:sz w:val="24"/>
                <w:szCs w:val="24"/>
              </w:rPr>
              <w:t>ление стендов.</w:t>
            </w:r>
          </w:p>
          <w:p w14:paraId="45BB1CA1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6461B50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 xml:space="preserve">Выставка открыта для посетителей. Стенды должны быть полностью оформлены к </w:t>
            </w:r>
            <w:r w:rsidR="00C07E1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1.3</w:t>
            </w:r>
            <w:r w:rsidRPr="004660A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 часам утра!!!!</w:t>
            </w:r>
          </w:p>
          <w:p w14:paraId="3A92A933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71DAE7" w14:textId="77777777" w:rsidR="008D4E0C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Подготовка участниками стендов для сдачи под общую охрану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E78D6F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Закрытие зала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29BA09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11" w:rsidRPr="002733BB" w14:paraId="5E1B642E" w14:textId="77777777" w:rsidTr="00030DA7">
        <w:trPr>
          <w:gridAfter w:val="1"/>
          <w:wAfter w:w="226" w:type="dxa"/>
        </w:trPr>
        <w:tc>
          <w:tcPr>
            <w:tcW w:w="1576" w:type="dxa"/>
            <w:gridSpan w:val="2"/>
            <w:shd w:val="clear" w:color="auto" w:fill="auto"/>
          </w:tcPr>
          <w:p w14:paraId="248AAFBF" w14:textId="77777777" w:rsidR="00851111" w:rsidRPr="006540B1" w:rsidRDefault="00CA651A" w:rsidP="00CA65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09 мая-11 мая</w:t>
            </w:r>
          </w:p>
        </w:tc>
        <w:tc>
          <w:tcPr>
            <w:tcW w:w="1401" w:type="dxa"/>
            <w:shd w:val="clear" w:color="auto" w:fill="auto"/>
          </w:tcPr>
          <w:p w14:paraId="7784F2BF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11.00</w:t>
            </w:r>
          </w:p>
          <w:p w14:paraId="42618AB7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355BD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D038A" w14:textId="77777777" w:rsidR="00851111" w:rsidRPr="006540B1" w:rsidRDefault="0057535C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651A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5F0D6A5F" w14:textId="77777777" w:rsidR="00851111" w:rsidRPr="006540B1" w:rsidRDefault="00851111" w:rsidP="008D4E0C">
            <w:pPr>
              <w:pStyle w:val="af0"/>
              <w:ind w:left="-158" w:right="-576" w:firstLine="15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B6A2EB" w14:textId="77777777" w:rsidR="00851111" w:rsidRPr="006540B1" w:rsidRDefault="0057535C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651A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2D4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4E0C" w:rsidRPr="006540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651A"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4E0C" w:rsidRPr="006540B1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  <w:p w14:paraId="1994D423" w14:textId="77777777" w:rsidR="008D4E0C" w:rsidRPr="006540B1" w:rsidRDefault="008D4E0C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AF01E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AB1F3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shd w:val="clear" w:color="auto" w:fill="auto"/>
          </w:tcPr>
          <w:p w14:paraId="1B898548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Проход в зал участников</w:t>
            </w:r>
          </w:p>
          <w:p w14:paraId="05CAD202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(с бейджами, со стороны ул. Варварка д.3 подъезд №16)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E748B4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DD0126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Выставка открыта для посетителей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81EDE3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900A8F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Подготовка участниками стендов для сдачи под общую охрану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F1FBC5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Закрытие зала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549D18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111" w:rsidRPr="002733BB" w14:paraId="3E61F942" w14:textId="77777777" w:rsidTr="00030DA7">
        <w:trPr>
          <w:gridAfter w:val="1"/>
          <w:wAfter w:w="226" w:type="dxa"/>
        </w:trPr>
        <w:tc>
          <w:tcPr>
            <w:tcW w:w="1576" w:type="dxa"/>
            <w:gridSpan w:val="2"/>
            <w:shd w:val="clear" w:color="auto" w:fill="auto"/>
          </w:tcPr>
          <w:p w14:paraId="5BDF16F8" w14:textId="77777777" w:rsidR="00851111" w:rsidRPr="006540B1" w:rsidRDefault="00CA651A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2 мая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 xml:space="preserve"> Воскресенье</w:t>
            </w:r>
          </w:p>
          <w:p w14:paraId="18811544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B199E22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11.00</w:t>
            </w:r>
          </w:p>
          <w:p w14:paraId="10D43C52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1AD195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71905" w14:textId="77777777" w:rsidR="00851111" w:rsidRPr="006540B1" w:rsidRDefault="004B599E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7E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40B7B121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3106F" w14:textId="77777777" w:rsidR="00851111" w:rsidRPr="006540B1" w:rsidRDefault="0009464C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7E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55982" w:rsidRPr="006540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7E1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55982" w:rsidRPr="006540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51111" w:rsidRPr="006540B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14:paraId="106A5D2D" w14:textId="77777777" w:rsidR="00A64545" w:rsidRPr="006540B1" w:rsidRDefault="00A64545" w:rsidP="00A6454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853B92" w14:textId="77777777" w:rsidR="00A64545" w:rsidRPr="006540B1" w:rsidRDefault="00A64545" w:rsidP="00A6454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B4108" w14:textId="77777777" w:rsidR="00A64545" w:rsidRPr="006540B1" w:rsidRDefault="00A64545" w:rsidP="00A6454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AA672" w14:textId="77777777" w:rsidR="00DF1409" w:rsidRPr="006540B1" w:rsidRDefault="00DF1409" w:rsidP="00A6454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05BC0" w14:textId="77777777" w:rsidR="006540B1" w:rsidRPr="006540B1" w:rsidRDefault="006540B1" w:rsidP="00A6454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CA3A6" w14:textId="77777777" w:rsidR="00A64545" w:rsidRPr="006540B1" w:rsidRDefault="00A64545" w:rsidP="00A6454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1.00</w:t>
            </w:r>
            <w:r w:rsidR="00DF1409" w:rsidRPr="00654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40B1">
              <w:rPr>
                <w:rFonts w:ascii="Times New Roman" w:hAnsi="Times New Roman"/>
                <w:b/>
                <w:sz w:val="24"/>
                <w:szCs w:val="24"/>
              </w:rPr>
              <w:t>24.00</w:t>
            </w:r>
          </w:p>
          <w:p w14:paraId="514EFB68" w14:textId="77777777" w:rsidR="00851111" w:rsidRPr="006540B1" w:rsidRDefault="00851111" w:rsidP="00A279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shd w:val="clear" w:color="auto" w:fill="auto"/>
          </w:tcPr>
          <w:p w14:paraId="5E0FB865" w14:textId="77777777" w:rsidR="00851111" w:rsidRPr="004660AF" w:rsidRDefault="00851111" w:rsidP="00A279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Проход в зал участников</w:t>
            </w:r>
          </w:p>
          <w:p w14:paraId="1C21DEF3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(с бейджами, со стороны ул. Варварка д.3 подъезд №16)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72C51A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005276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Выставка открыта для посетителей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682E71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A7A05" w14:textId="77777777" w:rsidR="00AB4CCC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Сбор и выезд участников</w:t>
            </w:r>
            <w:r w:rsidRPr="004660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="00AB4CCC" w:rsidRPr="004660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ыезд экспонентов с письмом Форма 2 (разрешение на вывоз экспонатов) - 1 экз.</w:t>
            </w:r>
          </w:p>
          <w:p w14:paraId="0CB7F8B2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Стенды должны быть полностью освобождены.</w:t>
            </w:r>
          </w:p>
          <w:p w14:paraId="08CC8734" w14:textId="77777777" w:rsidR="00851111" w:rsidRPr="004660AF" w:rsidRDefault="0085111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В случае ночного выезда Вам нужно будет переместить груз на место, которое укажет Организатор</w:t>
            </w:r>
            <w:r w:rsidR="001D2524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6B94C2" w14:textId="77777777" w:rsidR="006540B1" w:rsidRPr="004660AF" w:rsidRDefault="006540B1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36992A" w14:textId="77777777" w:rsidR="00F62602" w:rsidRPr="004660AF" w:rsidRDefault="00F62602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Выезд участников на грузовом транспорте и Газелях</w:t>
            </w:r>
          </w:p>
          <w:p w14:paraId="0C9EAD10" w14:textId="77777777" w:rsidR="00851111" w:rsidRPr="004660AF" w:rsidRDefault="00F62602" w:rsidP="00DF140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AF">
              <w:rPr>
                <w:rFonts w:ascii="Times New Roman" w:hAnsi="Times New Roman"/>
                <w:sz w:val="24"/>
                <w:szCs w:val="24"/>
              </w:rPr>
              <w:t>(со стороны ул. Варварка, 3, подъезд № 16)</w:t>
            </w:r>
            <w:r w:rsidR="00DF1409" w:rsidRPr="004660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FA42687" w14:textId="77777777" w:rsidR="009906B3" w:rsidRPr="006540B1" w:rsidRDefault="009906B3" w:rsidP="009906B3">
      <w:pPr>
        <w:rPr>
          <w:b/>
          <w:color w:val="FF0000"/>
          <w:sz w:val="22"/>
          <w:szCs w:val="22"/>
        </w:rPr>
      </w:pPr>
      <w:r w:rsidRPr="00DB23FA">
        <w:rPr>
          <w:b/>
          <w:sz w:val="22"/>
          <w:szCs w:val="22"/>
        </w:rPr>
        <w:t xml:space="preserve">Заезд </w:t>
      </w:r>
      <w:r w:rsidR="0020295B" w:rsidRPr="00DB23FA">
        <w:rPr>
          <w:b/>
          <w:sz w:val="22"/>
          <w:szCs w:val="22"/>
        </w:rPr>
        <w:t xml:space="preserve">и выезд </w:t>
      </w:r>
      <w:r w:rsidRPr="00DB23FA">
        <w:rPr>
          <w:b/>
          <w:sz w:val="22"/>
          <w:szCs w:val="22"/>
        </w:rPr>
        <w:t xml:space="preserve">участников будет происходить </w:t>
      </w:r>
      <w:r w:rsidR="00622197">
        <w:rPr>
          <w:b/>
          <w:sz w:val="22"/>
          <w:szCs w:val="22"/>
        </w:rPr>
        <w:t xml:space="preserve">только </w:t>
      </w:r>
      <w:r w:rsidRPr="00DB23FA">
        <w:rPr>
          <w:b/>
          <w:sz w:val="22"/>
          <w:szCs w:val="22"/>
        </w:rPr>
        <w:t>с ул. Варварка д.3, подъезд №16, в порядке живой очереди.</w:t>
      </w:r>
      <w:r w:rsidR="00622197">
        <w:rPr>
          <w:b/>
          <w:sz w:val="22"/>
          <w:szCs w:val="22"/>
        </w:rPr>
        <w:t xml:space="preserve"> </w:t>
      </w:r>
      <w:r w:rsidR="00622197" w:rsidRPr="006540B1">
        <w:rPr>
          <w:b/>
          <w:color w:val="FF0000"/>
          <w:sz w:val="22"/>
          <w:szCs w:val="22"/>
        </w:rPr>
        <w:t>Машину необходимо</w:t>
      </w:r>
      <w:r w:rsidR="006540B1">
        <w:rPr>
          <w:b/>
          <w:color w:val="FF0000"/>
          <w:sz w:val="22"/>
          <w:szCs w:val="22"/>
        </w:rPr>
        <w:t xml:space="preserve"> отогнать сразу после разгрузки/загрузки</w:t>
      </w:r>
    </w:p>
    <w:p w14:paraId="6766E2CE" w14:textId="77777777" w:rsidR="009C4AD7" w:rsidRPr="006540B1" w:rsidRDefault="009C4AD7" w:rsidP="009906B3">
      <w:pPr>
        <w:rPr>
          <w:b/>
          <w:color w:val="FF0000"/>
          <w:sz w:val="22"/>
          <w:szCs w:val="22"/>
        </w:rPr>
      </w:pPr>
    </w:p>
    <w:p w14:paraId="7117E9E6" w14:textId="77777777" w:rsidR="00A60875" w:rsidRPr="00DB23FA" w:rsidRDefault="00A60875" w:rsidP="009906B3">
      <w:pPr>
        <w:rPr>
          <w:b/>
          <w:color w:val="0000CC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>ПАРКОВКА И РАЗГРУЗКА</w:t>
      </w:r>
    </w:p>
    <w:p w14:paraId="3D75206E" w14:textId="77777777" w:rsidR="009C4AD7" w:rsidRPr="00DB23FA" w:rsidRDefault="009C4AD7" w:rsidP="009906B3">
      <w:pPr>
        <w:rPr>
          <w:b/>
          <w:color w:val="0000CC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ab/>
        <w:t>Внимание</w:t>
      </w:r>
      <w:r w:rsidR="00622197">
        <w:rPr>
          <w:b/>
          <w:color w:val="0000CC"/>
          <w:sz w:val="22"/>
          <w:szCs w:val="22"/>
        </w:rPr>
        <w:t>!!</w:t>
      </w:r>
      <w:r w:rsidRPr="00DB23FA">
        <w:rPr>
          <w:b/>
          <w:color w:val="0000CC"/>
          <w:sz w:val="22"/>
          <w:szCs w:val="22"/>
        </w:rPr>
        <w:t xml:space="preserve"> Парковка у Гостиного двора </w:t>
      </w:r>
      <w:r w:rsidR="00622197">
        <w:rPr>
          <w:b/>
          <w:color w:val="0000CC"/>
          <w:sz w:val="22"/>
          <w:szCs w:val="22"/>
        </w:rPr>
        <w:t>п</w:t>
      </w:r>
      <w:r w:rsidRPr="00DB23FA">
        <w:rPr>
          <w:b/>
          <w:color w:val="0000CC"/>
          <w:sz w:val="22"/>
          <w:szCs w:val="22"/>
        </w:rPr>
        <w:t>латная.</w:t>
      </w:r>
    </w:p>
    <w:p w14:paraId="5169E9D0" w14:textId="77777777" w:rsidR="00095FE9" w:rsidRPr="00DB23FA" w:rsidRDefault="009C4AD7" w:rsidP="009906B3">
      <w:pPr>
        <w:rPr>
          <w:b/>
          <w:color w:val="0000CC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>Для легковых</w:t>
      </w:r>
      <w:r w:rsidR="00095FE9" w:rsidRPr="00DB23FA">
        <w:rPr>
          <w:b/>
          <w:color w:val="0000CC"/>
          <w:sz w:val="22"/>
          <w:szCs w:val="22"/>
        </w:rPr>
        <w:t xml:space="preserve"> автомашин </w:t>
      </w:r>
      <w:r w:rsidRPr="00DB23FA">
        <w:rPr>
          <w:b/>
          <w:color w:val="0000CC"/>
          <w:sz w:val="22"/>
          <w:szCs w:val="22"/>
        </w:rPr>
        <w:t>№ 0</w:t>
      </w:r>
      <w:r w:rsidR="00093BFC">
        <w:rPr>
          <w:b/>
          <w:color w:val="0000CC"/>
          <w:sz w:val="22"/>
          <w:szCs w:val="22"/>
        </w:rPr>
        <w:t>4</w:t>
      </w:r>
      <w:r w:rsidRPr="00DB23FA">
        <w:rPr>
          <w:b/>
          <w:color w:val="0000CC"/>
          <w:sz w:val="22"/>
          <w:szCs w:val="22"/>
        </w:rPr>
        <w:t>04</w:t>
      </w:r>
    </w:p>
    <w:p w14:paraId="673B9FD6" w14:textId="77777777" w:rsidR="00095FE9" w:rsidRPr="00DB23FA" w:rsidRDefault="00093BFC" w:rsidP="009906B3">
      <w:pPr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 - с 8.00-</w:t>
      </w:r>
      <w:r w:rsidR="009C4AD7" w:rsidRPr="00DB23FA">
        <w:rPr>
          <w:b/>
          <w:color w:val="0000CC"/>
          <w:sz w:val="22"/>
          <w:szCs w:val="22"/>
        </w:rPr>
        <w:t>2</w:t>
      </w:r>
      <w:r>
        <w:rPr>
          <w:b/>
          <w:color w:val="0000CC"/>
          <w:sz w:val="22"/>
          <w:szCs w:val="22"/>
        </w:rPr>
        <w:t>1</w:t>
      </w:r>
      <w:r w:rsidR="009C4AD7" w:rsidRPr="00DB23FA">
        <w:rPr>
          <w:b/>
          <w:color w:val="0000CC"/>
          <w:sz w:val="22"/>
          <w:szCs w:val="22"/>
        </w:rPr>
        <w:t>.00 -</w:t>
      </w:r>
      <w:r>
        <w:rPr>
          <w:b/>
          <w:color w:val="0000CC"/>
          <w:sz w:val="22"/>
          <w:szCs w:val="22"/>
        </w:rPr>
        <w:t>45</w:t>
      </w:r>
      <w:r w:rsidR="009C4AD7" w:rsidRPr="00DB23FA">
        <w:rPr>
          <w:b/>
          <w:color w:val="0000CC"/>
          <w:sz w:val="22"/>
          <w:szCs w:val="22"/>
        </w:rPr>
        <w:t>0 руб</w:t>
      </w:r>
      <w:r w:rsidR="00430041">
        <w:rPr>
          <w:b/>
          <w:color w:val="0000CC"/>
          <w:sz w:val="22"/>
          <w:szCs w:val="22"/>
        </w:rPr>
        <w:t>.</w:t>
      </w:r>
      <w:r w:rsidR="009C4AD7" w:rsidRPr="00DB23FA">
        <w:rPr>
          <w:b/>
          <w:color w:val="0000CC"/>
          <w:sz w:val="22"/>
          <w:szCs w:val="22"/>
        </w:rPr>
        <w:t xml:space="preserve">/час </w:t>
      </w:r>
    </w:p>
    <w:p w14:paraId="756FB552" w14:textId="77777777" w:rsidR="00095FE9" w:rsidRPr="00DB23FA" w:rsidRDefault="00095FE9" w:rsidP="009906B3">
      <w:pPr>
        <w:rPr>
          <w:b/>
          <w:color w:val="0000CC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 xml:space="preserve">с </w:t>
      </w:r>
      <w:r w:rsidR="009C4AD7" w:rsidRPr="00DB23FA">
        <w:rPr>
          <w:b/>
          <w:color w:val="0000CC"/>
          <w:sz w:val="22"/>
          <w:szCs w:val="22"/>
        </w:rPr>
        <w:t xml:space="preserve">21.00- </w:t>
      </w:r>
      <w:r w:rsidR="00093BFC">
        <w:rPr>
          <w:b/>
          <w:color w:val="0000CC"/>
          <w:sz w:val="22"/>
          <w:szCs w:val="22"/>
        </w:rPr>
        <w:t>8</w:t>
      </w:r>
      <w:r w:rsidR="009C4AD7" w:rsidRPr="00DB23FA">
        <w:rPr>
          <w:b/>
          <w:color w:val="0000CC"/>
          <w:sz w:val="22"/>
          <w:szCs w:val="22"/>
        </w:rPr>
        <w:t>.00 -200 руб.</w:t>
      </w:r>
      <w:r w:rsidR="00430041">
        <w:rPr>
          <w:b/>
          <w:color w:val="0000CC"/>
          <w:sz w:val="22"/>
          <w:szCs w:val="22"/>
        </w:rPr>
        <w:t>/</w:t>
      </w:r>
      <w:r w:rsidR="009C4AD7" w:rsidRPr="00DB23FA">
        <w:rPr>
          <w:b/>
          <w:color w:val="0000CC"/>
          <w:sz w:val="22"/>
          <w:szCs w:val="22"/>
        </w:rPr>
        <w:t>час</w:t>
      </w:r>
    </w:p>
    <w:p w14:paraId="598C1029" w14:textId="77777777" w:rsidR="00095FE9" w:rsidRPr="00DB23FA" w:rsidRDefault="00095FE9" w:rsidP="009906B3">
      <w:pPr>
        <w:rPr>
          <w:b/>
          <w:color w:val="0000CC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>Для г</w:t>
      </w:r>
      <w:r w:rsidR="009C4AD7" w:rsidRPr="00DB23FA">
        <w:rPr>
          <w:b/>
          <w:color w:val="0000CC"/>
          <w:sz w:val="22"/>
          <w:szCs w:val="22"/>
        </w:rPr>
        <w:t>рузовы</w:t>
      </w:r>
      <w:r w:rsidRPr="00DB23FA">
        <w:rPr>
          <w:b/>
          <w:color w:val="0000CC"/>
          <w:sz w:val="22"/>
          <w:szCs w:val="22"/>
        </w:rPr>
        <w:t>х</w:t>
      </w:r>
      <w:r w:rsidR="009C4AD7" w:rsidRPr="00DB23FA">
        <w:rPr>
          <w:b/>
          <w:color w:val="0000CC"/>
          <w:sz w:val="22"/>
          <w:szCs w:val="22"/>
        </w:rPr>
        <w:t xml:space="preserve"> автомобил</w:t>
      </w:r>
      <w:r w:rsidRPr="00DB23FA">
        <w:rPr>
          <w:b/>
          <w:color w:val="0000CC"/>
          <w:sz w:val="22"/>
          <w:szCs w:val="22"/>
        </w:rPr>
        <w:t xml:space="preserve">ей парковка </w:t>
      </w:r>
      <w:r w:rsidR="009C4AD7" w:rsidRPr="00DB23FA">
        <w:rPr>
          <w:b/>
          <w:color w:val="0000CC"/>
          <w:sz w:val="22"/>
          <w:szCs w:val="22"/>
        </w:rPr>
        <w:t>5017</w:t>
      </w:r>
    </w:p>
    <w:p w14:paraId="6D54DB05" w14:textId="77777777" w:rsidR="009C4AD7" w:rsidRPr="00093BFC" w:rsidRDefault="009C4AD7" w:rsidP="009906B3">
      <w:pPr>
        <w:rPr>
          <w:b/>
          <w:color w:val="FF0000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 xml:space="preserve"> с 8.00-21.00 - первые 30 минут -190 руб</w:t>
      </w:r>
      <w:r w:rsidR="00430041">
        <w:rPr>
          <w:b/>
          <w:color w:val="0000CC"/>
          <w:sz w:val="22"/>
          <w:szCs w:val="22"/>
        </w:rPr>
        <w:t>.</w:t>
      </w:r>
      <w:r w:rsidRPr="00DB23FA">
        <w:rPr>
          <w:b/>
          <w:color w:val="0000CC"/>
          <w:sz w:val="22"/>
          <w:szCs w:val="22"/>
        </w:rPr>
        <w:t>/час</w:t>
      </w:r>
      <w:r w:rsidR="00093BFC" w:rsidRPr="00093BFC">
        <w:rPr>
          <w:b/>
          <w:color w:val="FF0000"/>
          <w:sz w:val="22"/>
          <w:szCs w:val="22"/>
        </w:rPr>
        <w:t>, далее 1000 руб</w:t>
      </w:r>
      <w:r w:rsidR="00430041">
        <w:rPr>
          <w:b/>
          <w:color w:val="FF0000"/>
          <w:sz w:val="22"/>
          <w:szCs w:val="22"/>
        </w:rPr>
        <w:t>.</w:t>
      </w:r>
      <w:r w:rsidR="00093BFC" w:rsidRPr="00093BFC">
        <w:rPr>
          <w:b/>
          <w:color w:val="FF0000"/>
          <w:sz w:val="22"/>
          <w:szCs w:val="22"/>
        </w:rPr>
        <w:t>/час</w:t>
      </w:r>
    </w:p>
    <w:p w14:paraId="6B633EC2" w14:textId="77777777" w:rsidR="00095FE9" w:rsidRPr="00093BFC" w:rsidRDefault="009C4AD7" w:rsidP="009906B3">
      <w:pPr>
        <w:rPr>
          <w:b/>
          <w:color w:val="FF0000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>с 21.00 -8.00 первые 30 мин -100 руб.</w:t>
      </w:r>
      <w:r w:rsidR="00430041">
        <w:rPr>
          <w:b/>
          <w:color w:val="0000CC"/>
          <w:sz w:val="22"/>
          <w:szCs w:val="22"/>
        </w:rPr>
        <w:t>/</w:t>
      </w:r>
      <w:r w:rsidRPr="00DB23FA">
        <w:rPr>
          <w:b/>
          <w:color w:val="0000CC"/>
          <w:sz w:val="22"/>
          <w:szCs w:val="22"/>
        </w:rPr>
        <w:t>час</w:t>
      </w:r>
      <w:r w:rsidR="00093BFC" w:rsidRPr="00093BFC">
        <w:rPr>
          <w:b/>
          <w:color w:val="FF0000"/>
          <w:sz w:val="22"/>
          <w:szCs w:val="22"/>
        </w:rPr>
        <w:t>, далее 1000 руб. /час</w:t>
      </w:r>
    </w:p>
    <w:p w14:paraId="596B80B3" w14:textId="77777777" w:rsidR="009C4AD7" w:rsidRPr="00DB23FA" w:rsidRDefault="009C4AD7" w:rsidP="009906B3">
      <w:pPr>
        <w:rPr>
          <w:b/>
          <w:color w:val="0000CC"/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lastRenderedPageBreak/>
        <w:t>Так как место ограничено, а участников много необходимо быстро выгрузится и отогнать машину</w:t>
      </w:r>
      <w:r w:rsidR="00095FE9" w:rsidRPr="00DB23FA">
        <w:rPr>
          <w:b/>
          <w:color w:val="0000CC"/>
          <w:sz w:val="22"/>
          <w:szCs w:val="22"/>
        </w:rPr>
        <w:t>.</w:t>
      </w:r>
    </w:p>
    <w:p w14:paraId="0C354658" w14:textId="77777777" w:rsidR="009C4AD7" w:rsidRPr="008D4E0C" w:rsidRDefault="008878D0" w:rsidP="009C4AD7">
      <w:pPr>
        <w:rPr>
          <w:sz w:val="22"/>
          <w:szCs w:val="22"/>
        </w:rPr>
      </w:pPr>
      <w:r w:rsidRPr="00DB23FA">
        <w:rPr>
          <w:b/>
          <w:color w:val="0000CC"/>
          <w:sz w:val="22"/>
          <w:szCs w:val="22"/>
        </w:rPr>
        <w:tab/>
      </w:r>
      <w:r w:rsidR="009C4AD7" w:rsidRPr="008D4E0C">
        <w:rPr>
          <w:sz w:val="22"/>
          <w:szCs w:val="22"/>
        </w:rPr>
        <w:t xml:space="preserve">Платные парковки для легкового транспорта есть в ГУМ-Паркинг, находится по адресу: улица Ильинка, д. 3/8, стр. 1, 2. Стоимость парковки: </w:t>
      </w:r>
      <w:r w:rsidR="009C4AD7" w:rsidRPr="00C07E13">
        <w:rPr>
          <w:b/>
          <w:color w:val="000000" w:themeColor="text1"/>
          <w:sz w:val="22"/>
          <w:szCs w:val="22"/>
        </w:rPr>
        <w:t>250</w:t>
      </w:r>
      <w:r w:rsidR="009C4AD7" w:rsidRPr="008D4E0C">
        <w:rPr>
          <w:sz w:val="22"/>
          <w:szCs w:val="22"/>
        </w:rPr>
        <w:t xml:space="preserve"> рублей в час. Часы работы парковки: с 8:00 до 23:00, в выходные дни с 9:00 до 23:00.</w:t>
      </w:r>
    </w:p>
    <w:p w14:paraId="72D86659" w14:textId="77777777" w:rsidR="009C4AD7" w:rsidRPr="008D4E0C" w:rsidRDefault="009C4AD7" w:rsidP="00C4173F">
      <w:pPr>
        <w:ind w:firstLine="709"/>
        <w:jc w:val="both"/>
        <w:rPr>
          <w:sz w:val="22"/>
          <w:szCs w:val="22"/>
        </w:rPr>
      </w:pPr>
      <w:r w:rsidRPr="008D4E0C">
        <w:rPr>
          <w:sz w:val="22"/>
          <w:szCs w:val="22"/>
        </w:rPr>
        <w:t xml:space="preserve">А также, парковка парка Зарядье. Оставить свой автомобиль на паркинге «Зарядья» можно с 10:00 до 00:00. Для ветеранов Великой отечественной войны, а также инвалидов I и II группы парковка бесплатна. Все остальные гости «Зарядья» могут оплатить место для паркинга через специальные терминалы. Стоимость подземной парковки </w:t>
      </w:r>
      <w:r w:rsidRPr="008D4E0C">
        <w:rPr>
          <w:b/>
          <w:color w:val="000000" w:themeColor="text1"/>
          <w:sz w:val="22"/>
          <w:szCs w:val="22"/>
        </w:rPr>
        <w:t xml:space="preserve">составляет </w:t>
      </w:r>
      <w:r w:rsidRPr="008D4E0C">
        <w:rPr>
          <w:rStyle w:val="af"/>
          <w:color w:val="000000" w:themeColor="text1"/>
          <w:sz w:val="22"/>
          <w:szCs w:val="22"/>
        </w:rPr>
        <w:t>250</w:t>
      </w:r>
      <w:r w:rsidRPr="008D4E0C">
        <w:rPr>
          <w:rStyle w:val="af"/>
          <w:sz w:val="22"/>
          <w:szCs w:val="22"/>
        </w:rPr>
        <w:t xml:space="preserve"> рублей/час</w:t>
      </w:r>
      <w:r w:rsidRPr="008D4E0C">
        <w:rPr>
          <w:sz w:val="22"/>
          <w:szCs w:val="22"/>
        </w:rPr>
        <w:t>.</w:t>
      </w:r>
    </w:p>
    <w:p w14:paraId="72DB5000" w14:textId="77777777" w:rsidR="00364293" w:rsidRPr="008D4E0C" w:rsidRDefault="00364293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 xml:space="preserve"> Грузовым автомобилям грузоподъемностью свыше 1 т. запрещен въезд на ТТК Москвы с 7.00 до 23.00</w:t>
      </w:r>
    </w:p>
    <w:p w14:paraId="629910F3" w14:textId="77777777" w:rsidR="009906B3" w:rsidRPr="008D4E0C" w:rsidRDefault="009C4AD7" w:rsidP="00C4173F">
      <w:pPr>
        <w:jc w:val="both"/>
        <w:rPr>
          <w:sz w:val="22"/>
          <w:szCs w:val="22"/>
        </w:rPr>
      </w:pPr>
      <w:r w:rsidRPr="008D4E0C">
        <w:rPr>
          <w:snapToGrid w:val="0"/>
          <w:sz w:val="22"/>
          <w:szCs w:val="22"/>
        </w:rPr>
        <w:tab/>
      </w:r>
      <w:r w:rsidR="009906B3" w:rsidRPr="008D4E0C">
        <w:rPr>
          <w:snapToGrid w:val="0"/>
          <w:sz w:val="22"/>
          <w:szCs w:val="22"/>
        </w:rPr>
        <w:t>Всем участникам, завозящим экспонаты и оборудование на грузовых автомашинах грузоподъемностью более 1 т. (в том числе «ГАЗЕЛЬ»), необходимо иметь специальный пропуск ГИБДД на въезд в Центр г. Москвы в пределах третьего транспортного кольца.</w:t>
      </w:r>
      <w:r w:rsidR="009906B3" w:rsidRPr="008D4E0C">
        <w:rPr>
          <w:sz w:val="22"/>
          <w:szCs w:val="22"/>
        </w:rPr>
        <w:t xml:space="preserve"> Спецпропуск выдается только владельцу автотранспортного средства. </w:t>
      </w:r>
    </w:p>
    <w:p w14:paraId="252C2B59" w14:textId="77777777" w:rsidR="00BF7E65" w:rsidRPr="008D4E0C" w:rsidRDefault="00BF7E65" w:rsidP="00C4173F">
      <w:pPr>
        <w:shd w:val="clear" w:color="auto" w:fill="FFFFFF"/>
        <w:jc w:val="both"/>
        <w:rPr>
          <w:color w:val="000000"/>
          <w:sz w:val="22"/>
          <w:szCs w:val="22"/>
        </w:rPr>
      </w:pPr>
      <w:r w:rsidRPr="008D4E0C">
        <w:rPr>
          <w:color w:val="000000"/>
          <w:sz w:val="22"/>
          <w:szCs w:val="22"/>
        </w:rPr>
        <w:t>Разовый пропуск на въезд грузовых автомобилей в Москву (МКАД, ТТК, СК) можно оформить только онлайн на официальном сайте Мэра Москвы mos.ru или на портале перевозчиков. Чтобы подать запрос, вам потребуются следующие документы:</w:t>
      </w:r>
    </w:p>
    <w:p w14:paraId="2A87AC7B" w14:textId="77777777" w:rsidR="00BF7E65" w:rsidRPr="008D4E0C" w:rsidRDefault="00BF7E65" w:rsidP="00C4173F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31F0B889" w14:textId="77777777" w:rsidR="00BF7E65" w:rsidRPr="00C4173F" w:rsidRDefault="00BF7E65" w:rsidP="00C4173F">
      <w:pPr>
        <w:pStyle w:val="ad"/>
        <w:numPr>
          <w:ilvl w:val="0"/>
          <w:numId w:val="3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4173F">
        <w:rPr>
          <w:color w:val="000000"/>
          <w:sz w:val="22"/>
          <w:szCs w:val="22"/>
        </w:rPr>
        <w:t>водительское удостоверение с соответствующими категориями и подкатегориями;</w:t>
      </w:r>
    </w:p>
    <w:p w14:paraId="7AE42F0A" w14:textId="77777777" w:rsidR="00BF7E65" w:rsidRPr="00C4173F" w:rsidRDefault="00BF7E65" w:rsidP="00C4173F">
      <w:pPr>
        <w:pStyle w:val="ad"/>
        <w:numPr>
          <w:ilvl w:val="0"/>
          <w:numId w:val="3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4173F">
        <w:rPr>
          <w:color w:val="000000"/>
          <w:sz w:val="22"/>
          <w:szCs w:val="22"/>
        </w:rPr>
        <w:t>свидетельство о регистрации транспортного средства (СТС);</w:t>
      </w:r>
    </w:p>
    <w:p w14:paraId="1EED9995" w14:textId="77777777" w:rsidR="00BF7E65" w:rsidRPr="00C4173F" w:rsidRDefault="00BF7E65" w:rsidP="00C4173F">
      <w:pPr>
        <w:pStyle w:val="ad"/>
        <w:numPr>
          <w:ilvl w:val="0"/>
          <w:numId w:val="3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4173F">
        <w:rPr>
          <w:color w:val="000000"/>
          <w:sz w:val="22"/>
          <w:szCs w:val="22"/>
        </w:rPr>
        <w:t>диагностическая карта с заключением о соответствии грузового автотранспортного средства обязательным требованиям безопасности;</w:t>
      </w:r>
    </w:p>
    <w:p w14:paraId="1C29A1DA" w14:textId="77777777" w:rsidR="00BF7E65" w:rsidRPr="00C4173F" w:rsidRDefault="00BF7E65" w:rsidP="00C4173F">
      <w:pPr>
        <w:pStyle w:val="ad"/>
        <w:numPr>
          <w:ilvl w:val="0"/>
          <w:numId w:val="3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4173F">
        <w:rPr>
          <w:color w:val="000000"/>
          <w:sz w:val="22"/>
          <w:szCs w:val="22"/>
        </w:rPr>
        <w:t>паспорт транспортного средства или выписка из электронного паспорта транспортного средства, содержащие сведения об исключительно электрическом типе двигателя — для грузовиков с неустановленным экологическим классом и электрическим двигателем;</w:t>
      </w:r>
    </w:p>
    <w:p w14:paraId="0432EEEE" w14:textId="77777777" w:rsidR="00BF7E65" w:rsidRPr="00C4173F" w:rsidRDefault="00BF7E65" w:rsidP="00C4173F">
      <w:pPr>
        <w:pStyle w:val="ad"/>
        <w:numPr>
          <w:ilvl w:val="0"/>
          <w:numId w:val="3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4173F">
        <w:rPr>
          <w:color w:val="000000"/>
          <w:sz w:val="22"/>
          <w:szCs w:val="22"/>
        </w:rPr>
        <w:t>документ, подтверждающий полномочия представителя заявителя (если запрос подает представитель);</w:t>
      </w:r>
    </w:p>
    <w:p w14:paraId="3104E5EC" w14:textId="77777777" w:rsidR="00BF7E65" w:rsidRPr="00C4173F" w:rsidRDefault="00BF7E65" w:rsidP="00C4173F">
      <w:pPr>
        <w:pStyle w:val="ad"/>
        <w:numPr>
          <w:ilvl w:val="0"/>
          <w:numId w:val="3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4173F">
        <w:rPr>
          <w:color w:val="000000"/>
          <w:sz w:val="22"/>
          <w:szCs w:val="22"/>
        </w:rPr>
        <w:t>документ, подтверждающий право пользования грузовым автотранспортным средством (если вы не являетесь владельцем автомобиля);</w:t>
      </w:r>
    </w:p>
    <w:p w14:paraId="23F550D3" w14:textId="77777777" w:rsidR="00BF7E65" w:rsidRPr="00C4173F" w:rsidRDefault="00BF7E65" w:rsidP="00C4173F">
      <w:pPr>
        <w:pStyle w:val="ad"/>
        <w:numPr>
          <w:ilvl w:val="0"/>
          <w:numId w:val="3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4173F">
        <w:rPr>
          <w:color w:val="000000"/>
          <w:sz w:val="22"/>
          <w:szCs w:val="22"/>
        </w:rPr>
        <w:t>дополнительные документы (в зависимости от того, для какой цели оформляется пропуск).</w:t>
      </w:r>
    </w:p>
    <w:p w14:paraId="152A6A13" w14:textId="77777777" w:rsidR="008D4E0C" w:rsidRDefault="008D4E0C" w:rsidP="00C4173F">
      <w:pPr>
        <w:jc w:val="both"/>
        <w:rPr>
          <w:b/>
          <w:sz w:val="22"/>
          <w:szCs w:val="22"/>
        </w:rPr>
      </w:pPr>
    </w:p>
    <w:p w14:paraId="17340FF4" w14:textId="77777777" w:rsidR="008E54B1" w:rsidRPr="008D4E0C" w:rsidRDefault="008E54B1" w:rsidP="00C4173F">
      <w:pPr>
        <w:jc w:val="both"/>
        <w:rPr>
          <w:b/>
          <w:sz w:val="22"/>
          <w:szCs w:val="22"/>
        </w:rPr>
      </w:pPr>
      <w:r w:rsidRPr="008D4E0C">
        <w:rPr>
          <w:b/>
          <w:sz w:val="22"/>
          <w:szCs w:val="22"/>
        </w:rPr>
        <w:t xml:space="preserve">ВХОД НА ТЕРРИТОРИЮ ВЫСТАВКИ </w:t>
      </w:r>
    </w:p>
    <w:p w14:paraId="4354CE32" w14:textId="77777777" w:rsidR="008878D0" w:rsidRPr="008D4E0C" w:rsidRDefault="008878D0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9906B3" w:rsidRPr="008D4E0C">
        <w:rPr>
          <w:sz w:val="22"/>
          <w:szCs w:val="22"/>
        </w:rPr>
        <w:t>Участнику выставки</w:t>
      </w:r>
      <w:r w:rsidR="00763AE6" w:rsidRPr="008D4E0C">
        <w:rPr>
          <w:sz w:val="22"/>
          <w:szCs w:val="22"/>
        </w:rPr>
        <w:t xml:space="preserve"> при заезде </w:t>
      </w:r>
      <w:r w:rsidR="009906B3" w:rsidRPr="008D4E0C">
        <w:rPr>
          <w:sz w:val="22"/>
          <w:szCs w:val="22"/>
        </w:rPr>
        <w:t xml:space="preserve">необходимо иметь при себе распечатанное и заполненное </w:t>
      </w:r>
      <w:r w:rsidR="00763AE6" w:rsidRPr="008D4E0C">
        <w:rPr>
          <w:sz w:val="22"/>
          <w:szCs w:val="22"/>
        </w:rPr>
        <w:t xml:space="preserve">письмо </w:t>
      </w:r>
      <w:r w:rsidR="009906B3" w:rsidRPr="008D4E0C">
        <w:rPr>
          <w:sz w:val="22"/>
          <w:szCs w:val="22"/>
        </w:rPr>
        <w:t xml:space="preserve">«Разрешение на ввоз </w:t>
      </w:r>
      <w:r w:rsidR="00622197">
        <w:rPr>
          <w:sz w:val="22"/>
          <w:szCs w:val="22"/>
        </w:rPr>
        <w:t xml:space="preserve">экспонатов и </w:t>
      </w:r>
      <w:r w:rsidR="004660AF">
        <w:rPr>
          <w:sz w:val="22"/>
          <w:szCs w:val="22"/>
        </w:rPr>
        <w:t>оборудования» (Форма №1) в 3</w:t>
      </w:r>
      <w:r w:rsidR="009906B3" w:rsidRPr="008D4E0C">
        <w:rPr>
          <w:sz w:val="22"/>
          <w:szCs w:val="22"/>
        </w:rPr>
        <w:t xml:space="preserve"> экземплярах – его нужно отдать охране </w:t>
      </w:r>
      <w:r w:rsidR="0062517C" w:rsidRPr="008D4E0C">
        <w:rPr>
          <w:sz w:val="22"/>
          <w:szCs w:val="22"/>
        </w:rPr>
        <w:t xml:space="preserve">и организатору </w:t>
      </w:r>
      <w:r w:rsidR="009906B3" w:rsidRPr="008D4E0C">
        <w:rPr>
          <w:sz w:val="22"/>
          <w:szCs w:val="22"/>
        </w:rPr>
        <w:t>при заезде</w:t>
      </w:r>
      <w:r w:rsidR="0062517C" w:rsidRPr="008D4E0C">
        <w:rPr>
          <w:sz w:val="22"/>
          <w:szCs w:val="22"/>
        </w:rPr>
        <w:t xml:space="preserve"> при входе в зал справа от охраны</w:t>
      </w:r>
      <w:r w:rsidR="004660AF">
        <w:rPr>
          <w:sz w:val="22"/>
          <w:szCs w:val="22"/>
        </w:rPr>
        <w:t xml:space="preserve"> и один оставить у себя.</w:t>
      </w:r>
    </w:p>
    <w:p w14:paraId="277723BD" w14:textId="38C7FFB2" w:rsidR="009906B3" w:rsidRPr="009C37AD" w:rsidRDefault="008878D0" w:rsidP="00C4173F">
      <w:pPr>
        <w:jc w:val="both"/>
        <w:rPr>
          <w:b/>
          <w:bCs/>
          <w:color w:val="FF0000"/>
          <w:sz w:val="22"/>
          <w:szCs w:val="22"/>
        </w:rPr>
      </w:pPr>
      <w:r w:rsidRPr="008D4E0C">
        <w:rPr>
          <w:sz w:val="22"/>
          <w:szCs w:val="22"/>
        </w:rPr>
        <w:tab/>
      </w:r>
      <w:r w:rsidR="009906B3" w:rsidRPr="008D4E0C">
        <w:rPr>
          <w:sz w:val="22"/>
          <w:szCs w:val="22"/>
        </w:rPr>
        <w:t xml:space="preserve">При выезде, надо иметь при себе распечатанное и заполненное «Разрешение на вывоз </w:t>
      </w:r>
      <w:r w:rsidR="00622197">
        <w:rPr>
          <w:sz w:val="22"/>
          <w:szCs w:val="22"/>
        </w:rPr>
        <w:t xml:space="preserve">экспонатов и </w:t>
      </w:r>
      <w:r w:rsidR="009906B3" w:rsidRPr="008D4E0C">
        <w:rPr>
          <w:sz w:val="22"/>
          <w:szCs w:val="22"/>
        </w:rPr>
        <w:t>оборудования» (Форма №2) в 1экземпляре</w:t>
      </w:r>
      <w:r w:rsidR="00BB0495">
        <w:rPr>
          <w:sz w:val="22"/>
          <w:szCs w:val="22"/>
        </w:rPr>
        <w:t>,</w:t>
      </w:r>
      <w:r w:rsidR="00CA4B1E">
        <w:rPr>
          <w:sz w:val="22"/>
          <w:szCs w:val="22"/>
        </w:rPr>
        <w:t xml:space="preserve"> </w:t>
      </w:r>
      <w:r w:rsidR="001B00CE" w:rsidRPr="009C37AD">
        <w:rPr>
          <w:b/>
          <w:bCs/>
          <w:color w:val="FF0000"/>
          <w:sz w:val="22"/>
          <w:szCs w:val="22"/>
        </w:rPr>
        <w:t>на котором нужно проставить штамп вывоз разрешен при отсутствии задолженности у организатора</w:t>
      </w:r>
      <w:r w:rsidR="009906B3" w:rsidRPr="009C37AD">
        <w:rPr>
          <w:b/>
          <w:bCs/>
          <w:color w:val="FF0000"/>
          <w:sz w:val="22"/>
          <w:szCs w:val="22"/>
        </w:rPr>
        <w:t>, по предъявлении которого будет осуществляется вывоз оборудования и экспонатов</w:t>
      </w:r>
      <w:r w:rsidR="001B00CE" w:rsidRPr="009C37AD">
        <w:rPr>
          <w:b/>
          <w:bCs/>
          <w:color w:val="FF0000"/>
          <w:sz w:val="22"/>
          <w:szCs w:val="22"/>
        </w:rPr>
        <w:t xml:space="preserve"> из зала</w:t>
      </w:r>
      <w:r w:rsidR="009906B3" w:rsidRPr="009C37AD">
        <w:rPr>
          <w:b/>
          <w:bCs/>
          <w:color w:val="FF0000"/>
          <w:sz w:val="22"/>
          <w:szCs w:val="22"/>
        </w:rPr>
        <w:t>.</w:t>
      </w:r>
    </w:p>
    <w:p w14:paraId="20A2DFC1" w14:textId="77777777" w:rsidR="005B7A97" w:rsidRPr="008D4E0C" w:rsidRDefault="001B00CE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9906B3" w:rsidRPr="008D4E0C">
        <w:rPr>
          <w:sz w:val="22"/>
          <w:szCs w:val="22"/>
        </w:rPr>
        <w:t>При заполнении Формы №1 и Формы №2 обязательно укажите все ввозимое оборудование (</w:t>
      </w:r>
      <w:r w:rsidR="008D4E0C">
        <w:rPr>
          <w:sz w:val="22"/>
          <w:szCs w:val="22"/>
        </w:rPr>
        <w:t xml:space="preserve">ноутбуки, оргтехнику, </w:t>
      </w:r>
      <w:r w:rsidR="009906B3" w:rsidRPr="008D4E0C">
        <w:rPr>
          <w:sz w:val="22"/>
          <w:szCs w:val="22"/>
        </w:rPr>
        <w:t>стеллажи, стулья, столы, сетки, полки, коробки, чемоданы и прочее). Поштучно экспонаты, которые вы ввозите, перечислять не надо. «Разрешение на ввоз/вывоз экспонатов» должно быть заверено подписью Участника</w:t>
      </w:r>
      <w:r w:rsidRPr="008D4E0C">
        <w:rPr>
          <w:sz w:val="22"/>
          <w:szCs w:val="22"/>
        </w:rPr>
        <w:t xml:space="preserve"> и печатью при её наличии</w:t>
      </w:r>
      <w:r w:rsidR="009906B3" w:rsidRPr="008D4E0C">
        <w:rPr>
          <w:sz w:val="22"/>
          <w:szCs w:val="22"/>
        </w:rPr>
        <w:t>.</w:t>
      </w:r>
    </w:p>
    <w:p w14:paraId="236EBDA4" w14:textId="77777777" w:rsidR="008878D0" w:rsidRDefault="005B7A97" w:rsidP="00C4173F">
      <w:pPr>
        <w:jc w:val="both"/>
        <w:rPr>
          <w:color w:val="FF0000"/>
          <w:sz w:val="22"/>
          <w:szCs w:val="22"/>
        </w:rPr>
      </w:pPr>
      <w:r w:rsidRPr="008D4E0C">
        <w:rPr>
          <w:sz w:val="22"/>
          <w:szCs w:val="22"/>
        </w:rPr>
        <w:tab/>
      </w:r>
      <w:r w:rsidR="008878D0" w:rsidRPr="008D4E0C">
        <w:rPr>
          <w:color w:val="FF0000"/>
          <w:sz w:val="22"/>
          <w:szCs w:val="22"/>
        </w:rPr>
        <w:t xml:space="preserve">Для регистрации и получения бейджа участнику необходимо иметь </w:t>
      </w:r>
      <w:r w:rsidR="008878D0" w:rsidRPr="009C37AD">
        <w:rPr>
          <w:b/>
          <w:bCs/>
          <w:color w:val="FF0000"/>
          <w:sz w:val="22"/>
          <w:szCs w:val="22"/>
        </w:rPr>
        <w:t>при себе экземпляр Договора- Заявки с подписью и печатью</w:t>
      </w:r>
      <w:r w:rsidR="008878D0" w:rsidRPr="008D4E0C">
        <w:rPr>
          <w:color w:val="FF0000"/>
          <w:sz w:val="22"/>
          <w:szCs w:val="22"/>
        </w:rPr>
        <w:t xml:space="preserve"> (если таковая есть). </w:t>
      </w:r>
    </w:p>
    <w:p w14:paraId="6A6DFDD7" w14:textId="065E3572" w:rsidR="004660AF" w:rsidRPr="008D4E0C" w:rsidRDefault="004660AF" w:rsidP="00C4173F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C07E13">
        <w:rPr>
          <w:color w:val="FF0000"/>
          <w:sz w:val="22"/>
          <w:szCs w:val="22"/>
        </w:rPr>
        <w:t>Для участников коллективного стенда необходимо знать номер Договора организатора стенда и проверить, чтобы организатор коллективного стенда внёс фамилию в список участников коллективного стенда, по которому будут вы</w:t>
      </w:r>
      <w:r w:rsidR="00CA2928" w:rsidRPr="00C07E13">
        <w:rPr>
          <w:color w:val="FF0000"/>
          <w:sz w:val="22"/>
          <w:szCs w:val="22"/>
        </w:rPr>
        <w:t>даваться бейджи.</w:t>
      </w:r>
    </w:p>
    <w:p w14:paraId="18B002F7" w14:textId="7DEC9D4D" w:rsidR="00DB23FA" w:rsidRPr="008D4E0C" w:rsidRDefault="008878D0" w:rsidP="00C4173F">
      <w:pPr>
        <w:numPr>
          <w:ilvl w:val="12"/>
          <w:numId w:val="0"/>
        </w:num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  <w:t xml:space="preserve">Во время работы выставки необходимо в бухгалтерии </w:t>
      </w:r>
      <w:r w:rsidR="00E35A98" w:rsidRPr="008D4E0C">
        <w:rPr>
          <w:sz w:val="22"/>
          <w:szCs w:val="22"/>
        </w:rPr>
        <w:t>Дирекции</w:t>
      </w:r>
      <w:r w:rsidR="00CA4B1E">
        <w:rPr>
          <w:sz w:val="22"/>
          <w:szCs w:val="22"/>
        </w:rPr>
        <w:t xml:space="preserve"> </w:t>
      </w:r>
      <w:r w:rsidR="00622197">
        <w:rPr>
          <w:sz w:val="22"/>
          <w:szCs w:val="22"/>
        </w:rPr>
        <w:t>(</w:t>
      </w:r>
      <w:r w:rsidR="00EC1F54" w:rsidRPr="00CA4B1E">
        <w:rPr>
          <w:b/>
          <w:bCs/>
          <w:sz w:val="22"/>
          <w:szCs w:val="22"/>
        </w:rPr>
        <w:t xml:space="preserve">стенд </w:t>
      </w:r>
      <w:r w:rsidR="00CA4B1E" w:rsidRPr="00CA4B1E">
        <w:rPr>
          <w:b/>
          <w:bCs/>
          <w:sz w:val="22"/>
          <w:szCs w:val="22"/>
        </w:rPr>
        <w:t>А-35</w:t>
      </w:r>
      <w:r w:rsidR="00622197">
        <w:rPr>
          <w:sz w:val="22"/>
          <w:szCs w:val="22"/>
        </w:rPr>
        <w:t xml:space="preserve">) </w:t>
      </w:r>
      <w:r w:rsidRPr="008D4E0C">
        <w:rPr>
          <w:sz w:val="22"/>
          <w:szCs w:val="22"/>
        </w:rPr>
        <w:t>обменяться оригиналами договоров и актов сдачи -приёмки о выполненной работе, а также проставить на Форме №2 на выез</w:t>
      </w:r>
      <w:r w:rsidR="00622197">
        <w:rPr>
          <w:sz w:val="22"/>
          <w:szCs w:val="22"/>
        </w:rPr>
        <w:t xml:space="preserve">д </w:t>
      </w:r>
      <w:r w:rsidRPr="008D4E0C">
        <w:rPr>
          <w:sz w:val="22"/>
          <w:szCs w:val="22"/>
        </w:rPr>
        <w:t>печать организатора об отсутствии задолженности.</w:t>
      </w:r>
      <w:r w:rsidR="00A947FB" w:rsidRPr="008D4E0C">
        <w:rPr>
          <w:sz w:val="22"/>
          <w:szCs w:val="22"/>
        </w:rPr>
        <w:t xml:space="preserve"> Организациям документы будут выдаваться только при наличии Доверенности на право подписи финансовых документов и </w:t>
      </w:r>
      <w:r w:rsidR="00A947FB" w:rsidRPr="00BB0495">
        <w:rPr>
          <w:b/>
          <w:bCs/>
          <w:sz w:val="22"/>
          <w:szCs w:val="22"/>
        </w:rPr>
        <w:t>печати</w:t>
      </w:r>
      <w:r w:rsidR="00A947FB" w:rsidRPr="008D4E0C">
        <w:rPr>
          <w:sz w:val="22"/>
          <w:szCs w:val="22"/>
        </w:rPr>
        <w:t xml:space="preserve"> организации (Форма № 2). Дирекция выставки принимает к исполнению Доверенность только с оригиналом печати и подписи уполномоченного лица.</w:t>
      </w:r>
    </w:p>
    <w:p w14:paraId="336E79C0" w14:textId="77777777" w:rsidR="00CE486D" w:rsidRDefault="00CE486D" w:rsidP="00C4173F">
      <w:pPr>
        <w:jc w:val="both"/>
        <w:rPr>
          <w:b/>
          <w:bCs/>
          <w:color w:val="FF0000"/>
          <w:sz w:val="22"/>
          <w:szCs w:val="22"/>
        </w:rPr>
      </w:pPr>
    </w:p>
    <w:p w14:paraId="3041812F" w14:textId="77777777" w:rsidR="009906B3" w:rsidRPr="00CE486D" w:rsidRDefault="009906B3" w:rsidP="00C4173F">
      <w:pPr>
        <w:jc w:val="both"/>
        <w:rPr>
          <w:b/>
          <w:bCs/>
          <w:color w:val="FF0000"/>
          <w:sz w:val="22"/>
          <w:szCs w:val="22"/>
        </w:rPr>
      </w:pPr>
      <w:r w:rsidRPr="00CE486D">
        <w:rPr>
          <w:b/>
          <w:bCs/>
          <w:color w:val="FF0000"/>
          <w:sz w:val="22"/>
          <w:szCs w:val="22"/>
        </w:rPr>
        <w:lastRenderedPageBreak/>
        <w:t>ВАЖНО!</w:t>
      </w:r>
    </w:p>
    <w:p w14:paraId="5C05B805" w14:textId="77777777" w:rsidR="009906B3" w:rsidRPr="008D4E0C" w:rsidRDefault="009906B3" w:rsidP="00C4173F">
      <w:pPr>
        <w:jc w:val="both"/>
        <w:rPr>
          <w:color w:val="FF0000"/>
          <w:sz w:val="22"/>
          <w:szCs w:val="22"/>
        </w:rPr>
      </w:pPr>
      <w:r w:rsidRPr="008D4E0C">
        <w:rPr>
          <w:color w:val="FF0000"/>
          <w:sz w:val="22"/>
          <w:szCs w:val="22"/>
        </w:rPr>
        <w:t>Убедительная просьба своевременно решать вопросы с оплатой:</w:t>
      </w:r>
    </w:p>
    <w:p w14:paraId="627190C0" w14:textId="77777777" w:rsidR="009906B3" w:rsidRPr="008D4E0C" w:rsidRDefault="009906B3" w:rsidP="00C4173F">
      <w:pPr>
        <w:jc w:val="both"/>
        <w:rPr>
          <w:color w:val="FF0000"/>
          <w:sz w:val="22"/>
          <w:szCs w:val="22"/>
        </w:rPr>
      </w:pPr>
      <w:r w:rsidRPr="008D4E0C">
        <w:rPr>
          <w:b/>
          <w:color w:val="FF0000"/>
          <w:sz w:val="22"/>
          <w:szCs w:val="22"/>
        </w:rPr>
        <w:t>участники, не</w:t>
      </w:r>
      <w:r w:rsidR="00C07E13">
        <w:rPr>
          <w:b/>
          <w:color w:val="FF0000"/>
          <w:sz w:val="22"/>
          <w:szCs w:val="22"/>
        </w:rPr>
        <w:t xml:space="preserve"> </w:t>
      </w:r>
      <w:r w:rsidRPr="008D4E0C">
        <w:rPr>
          <w:b/>
          <w:color w:val="FF0000"/>
          <w:sz w:val="22"/>
          <w:szCs w:val="22"/>
        </w:rPr>
        <w:t>погасившие</w:t>
      </w:r>
      <w:r w:rsidR="00C07E13">
        <w:rPr>
          <w:b/>
          <w:color w:val="FF0000"/>
          <w:sz w:val="22"/>
          <w:szCs w:val="22"/>
        </w:rPr>
        <w:t xml:space="preserve"> </w:t>
      </w:r>
      <w:r w:rsidRPr="008D4E0C">
        <w:rPr>
          <w:b/>
          <w:color w:val="FF0000"/>
          <w:sz w:val="22"/>
          <w:szCs w:val="22"/>
        </w:rPr>
        <w:t>задолженность за площадь, оборудование или</w:t>
      </w:r>
      <w:r w:rsidRPr="008D4E0C">
        <w:rPr>
          <w:color w:val="FF0000"/>
          <w:sz w:val="22"/>
          <w:szCs w:val="22"/>
        </w:rPr>
        <w:t xml:space="preserve"> дополнительно заказанные услуги, не будут допущены к вывозу экспонатов и оборудования из ВК «Гостиный Двор».</w:t>
      </w:r>
    </w:p>
    <w:p w14:paraId="39CAF609" w14:textId="77777777" w:rsidR="009906B3" w:rsidRPr="008D4E0C" w:rsidRDefault="009906B3" w:rsidP="00C4173F">
      <w:pPr>
        <w:jc w:val="both"/>
        <w:rPr>
          <w:color w:val="FF0000"/>
          <w:sz w:val="22"/>
          <w:szCs w:val="22"/>
        </w:rPr>
      </w:pPr>
      <w:r w:rsidRPr="008D4E0C">
        <w:rPr>
          <w:color w:val="FF0000"/>
          <w:sz w:val="22"/>
          <w:szCs w:val="22"/>
        </w:rPr>
        <w:t>РЕКОМЕНДУЕМ решить все фин</w:t>
      </w:r>
      <w:r w:rsidR="001B00CE" w:rsidRPr="008D4E0C">
        <w:rPr>
          <w:color w:val="FF0000"/>
          <w:sz w:val="22"/>
          <w:szCs w:val="22"/>
        </w:rPr>
        <w:t>ансовые вопросы заблаговременно!</w:t>
      </w:r>
    </w:p>
    <w:p w14:paraId="3A4D7A68" w14:textId="77777777" w:rsidR="009906B3" w:rsidRPr="008D4E0C" w:rsidRDefault="009906B3" w:rsidP="00C4173F">
      <w:pPr>
        <w:jc w:val="both"/>
        <w:rPr>
          <w:b/>
          <w:sz w:val="22"/>
          <w:szCs w:val="22"/>
        </w:rPr>
      </w:pPr>
    </w:p>
    <w:p w14:paraId="495DB807" w14:textId="77777777" w:rsidR="009906B3" w:rsidRPr="008D4E0C" w:rsidRDefault="00067155" w:rsidP="00C417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И ДОЛЖНЫ ПОЛУЧИТЬ У ОРГАНИЗАТОРОВ:</w:t>
      </w:r>
    </w:p>
    <w:p w14:paraId="2B69D2FD" w14:textId="77777777" w:rsidR="009906B3" w:rsidRPr="00BB0495" w:rsidRDefault="009906B3" w:rsidP="00BB0495">
      <w:pPr>
        <w:pStyle w:val="ad"/>
        <w:numPr>
          <w:ilvl w:val="0"/>
          <w:numId w:val="39"/>
        </w:numPr>
        <w:jc w:val="both"/>
        <w:rPr>
          <w:sz w:val="22"/>
          <w:szCs w:val="22"/>
        </w:rPr>
      </w:pPr>
      <w:r w:rsidRPr="00BB0495">
        <w:rPr>
          <w:sz w:val="22"/>
          <w:szCs w:val="22"/>
        </w:rPr>
        <w:t xml:space="preserve">бейджи Участников, при заезде </w:t>
      </w:r>
    </w:p>
    <w:p w14:paraId="15D003B6" w14:textId="77777777" w:rsidR="009906B3" w:rsidRPr="00BB0495" w:rsidRDefault="009906B3" w:rsidP="00BB0495">
      <w:pPr>
        <w:pStyle w:val="ad"/>
        <w:numPr>
          <w:ilvl w:val="0"/>
          <w:numId w:val="39"/>
        </w:numPr>
        <w:jc w:val="both"/>
        <w:rPr>
          <w:sz w:val="22"/>
          <w:szCs w:val="22"/>
        </w:rPr>
      </w:pPr>
      <w:r w:rsidRPr="00BB0495">
        <w:rPr>
          <w:sz w:val="22"/>
          <w:szCs w:val="22"/>
        </w:rPr>
        <w:t>дипломы (в течение выставки)</w:t>
      </w:r>
    </w:p>
    <w:p w14:paraId="682B21C0" w14:textId="0E245D30" w:rsidR="008878D0" w:rsidRPr="00BB0495" w:rsidRDefault="008B4FA7" w:rsidP="00BB0495">
      <w:pPr>
        <w:pStyle w:val="ad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гласительные</w:t>
      </w:r>
      <w:r w:rsidR="00CA4B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илеты из расчета </w:t>
      </w:r>
      <w:r w:rsidRPr="008B4FA7">
        <w:rPr>
          <w:sz w:val="22"/>
          <w:szCs w:val="22"/>
        </w:rPr>
        <w:t>10</w:t>
      </w:r>
      <w:r>
        <w:rPr>
          <w:sz w:val="22"/>
          <w:szCs w:val="22"/>
        </w:rPr>
        <w:t xml:space="preserve"> билетов</w:t>
      </w:r>
      <w:r w:rsidR="001B00CE" w:rsidRPr="00BB0495">
        <w:rPr>
          <w:sz w:val="22"/>
          <w:szCs w:val="22"/>
        </w:rPr>
        <w:t xml:space="preserve"> на 1 кв.м. площади</w:t>
      </w:r>
      <w:r w:rsidR="00DB23FA" w:rsidRPr="00BB0495"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VIP</w:t>
      </w:r>
      <w:r w:rsidRPr="008B4FA7">
        <w:rPr>
          <w:sz w:val="22"/>
          <w:szCs w:val="22"/>
        </w:rPr>
        <w:t xml:space="preserve"> </w:t>
      </w:r>
      <w:r w:rsidR="00DB23FA" w:rsidRPr="00BB0495">
        <w:rPr>
          <w:sz w:val="22"/>
          <w:szCs w:val="22"/>
        </w:rPr>
        <w:t>пригласительны</w:t>
      </w:r>
      <w:r w:rsidR="005156BF">
        <w:rPr>
          <w:sz w:val="22"/>
          <w:szCs w:val="22"/>
        </w:rPr>
        <w:t>е билеты</w:t>
      </w:r>
      <w:r>
        <w:rPr>
          <w:sz w:val="22"/>
          <w:szCs w:val="22"/>
        </w:rPr>
        <w:t xml:space="preserve"> по запросу у Организатора.</w:t>
      </w:r>
    </w:p>
    <w:p w14:paraId="59BAAB46" w14:textId="77777777" w:rsidR="00067155" w:rsidRDefault="00067155" w:rsidP="00C4173F">
      <w:pPr>
        <w:jc w:val="both"/>
        <w:rPr>
          <w:b/>
          <w:sz w:val="22"/>
          <w:szCs w:val="22"/>
        </w:rPr>
      </w:pPr>
    </w:p>
    <w:p w14:paraId="6949852D" w14:textId="77777777" w:rsidR="009906B3" w:rsidRPr="00067155" w:rsidRDefault="00067155" w:rsidP="00C417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ФИЦИАЛЬНОЕ ОТКРЫТИЕ ВЫСТАВКИ</w:t>
      </w:r>
    </w:p>
    <w:p w14:paraId="44870D01" w14:textId="77777777" w:rsidR="008878D0" w:rsidRPr="008D4E0C" w:rsidRDefault="008B4FA7" w:rsidP="00C41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2 мая </w:t>
      </w:r>
      <w:r w:rsidR="009906B3" w:rsidRPr="008D4E0C">
        <w:rPr>
          <w:sz w:val="22"/>
          <w:szCs w:val="22"/>
        </w:rPr>
        <w:t>20</w:t>
      </w:r>
      <w:r w:rsidR="008878D0" w:rsidRPr="008D4E0C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="009906B3" w:rsidRPr="008D4E0C">
        <w:rPr>
          <w:sz w:val="22"/>
          <w:szCs w:val="22"/>
        </w:rPr>
        <w:t xml:space="preserve"> г.</w:t>
      </w:r>
      <w:r w:rsidR="00CA1AB4" w:rsidRPr="008D4E0C">
        <w:rPr>
          <w:sz w:val="22"/>
          <w:szCs w:val="22"/>
        </w:rPr>
        <w:t xml:space="preserve"> в 16</w:t>
      </w:r>
      <w:r w:rsidR="009906B3" w:rsidRPr="008D4E0C">
        <w:rPr>
          <w:sz w:val="22"/>
          <w:szCs w:val="22"/>
        </w:rPr>
        <w:t>-00.</w:t>
      </w:r>
    </w:p>
    <w:p w14:paraId="0C0AAA4C" w14:textId="77777777" w:rsidR="00067155" w:rsidRDefault="00067155" w:rsidP="00C4173F">
      <w:pPr>
        <w:jc w:val="both"/>
        <w:rPr>
          <w:b/>
          <w:sz w:val="22"/>
          <w:szCs w:val="22"/>
        </w:rPr>
      </w:pPr>
    </w:p>
    <w:p w14:paraId="1033CB4D" w14:textId="77777777" w:rsidR="009906B3" w:rsidRPr="008D4E0C" w:rsidRDefault="00067155" w:rsidP="00C417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БИЛЕТОВ ДЛЯ ПОСЕТИТЕЛЕЙ</w:t>
      </w:r>
    </w:p>
    <w:p w14:paraId="2E0B0A76" w14:textId="77777777" w:rsidR="009506B6" w:rsidRPr="008D4E0C" w:rsidRDefault="009506B6" w:rsidP="00C417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40B1">
        <w:rPr>
          <w:sz w:val="22"/>
          <w:szCs w:val="22"/>
        </w:rPr>
        <w:t xml:space="preserve">Стоимость - </w:t>
      </w:r>
      <w:r w:rsidR="008B4FA7" w:rsidRPr="006540B1">
        <w:rPr>
          <w:sz w:val="22"/>
          <w:szCs w:val="22"/>
        </w:rPr>
        <w:t>4</w:t>
      </w:r>
      <w:r w:rsidR="00FE13B5" w:rsidRPr="006540B1">
        <w:rPr>
          <w:sz w:val="22"/>
          <w:szCs w:val="22"/>
        </w:rPr>
        <w:t>00</w:t>
      </w:r>
      <w:r w:rsidRPr="006540B1">
        <w:rPr>
          <w:sz w:val="22"/>
          <w:szCs w:val="22"/>
        </w:rPr>
        <w:t xml:space="preserve"> руб</w:t>
      </w:r>
      <w:r w:rsidR="000E540C" w:rsidRPr="006540B1">
        <w:rPr>
          <w:sz w:val="22"/>
          <w:szCs w:val="22"/>
        </w:rPr>
        <w:t>.</w:t>
      </w:r>
    </w:p>
    <w:p w14:paraId="789D2143" w14:textId="77777777" w:rsidR="00955E8B" w:rsidRPr="00E55BDB" w:rsidRDefault="008B4FA7" w:rsidP="00955E8B">
      <w:pPr>
        <w:rPr>
          <w:b/>
          <w:i/>
          <w:sz w:val="22"/>
          <w:szCs w:val="22"/>
        </w:rPr>
      </w:pPr>
      <w:r>
        <w:rPr>
          <w:sz w:val="22"/>
          <w:szCs w:val="22"/>
        </w:rPr>
        <w:t>Льготные билеты 200</w:t>
      </w:r>
      <w:r w:rsidR="009506B6" w:rsidRPr="008D4E0C">
        <w:rPr>
          <w:sz w:val="22"/>
          <w:szCs w:val="22"/>
        </w:rPr>
        <w:t xml:space="preserve"> руб</w:t>
      </w:r>
      <w:r w:rsidR="000E540C" w:rsidRPr="008D4E0C">
        <w:rPr>
          <w:sz w:val="22"/>
          <w:szCs w:val="22"/>
        </w:rPr>
        <w:t>.</w:t>
      </w:r>
      <w:r w:rsidR="005156BF">
        <w:rPr>
          <w:sz w:val="22"/>
          <w:szCs w:val="22"/>
        </w:rPr>
        <w:t xml:space="preserve"> Подробности см. на сайте</w:t>
      </w:r>
      <w:r w:rsidR="006540B1">
        <w:rPr>
          <w:sz w:val="22"/>
          <w:szCs w:val="22"/>
        </w:rPr>
        <w:t xml:space="preserve"> </w:t>
      </w:r>
      <w:r w:rsidR="00955E8B" w:rsidRPr="00E55BDB">
        <w:rPr>
          <w:b/>
          <w:i/>
          <w:sz w:val="22"/>
          <w:szCs w:val="22"/>
          <w:lang w:val="en-US"/>
        </w:rPr>
        <w:t>www</w:t>
      </w:r>
      <w:r w:rsidR="00955E8B" w:rsidRPr="00E55BDB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="00955E8B" w:rsidRPr="00E55BDB">
        <w:rPr>
          <w:b/>
          <w:i/>
          <w:sz w:val="22"/>
          <w:szCs w:val="22"/>
        </w:rPr>
        <w:t>промыслы.рус</w:t>
      </w:r>
      <w:proofErr w:type="spellEnd"/>
      <w:proofErr w:type="gramEnd"/>
      <w:r w:rsidR="00955E8B">
        <w:rPr>
          <w:b/>
          <w:i/>
          <w:sz w:val="22"/>
          <w:szCs w:val="22"/>
        </w:rPr>
        <w:t>.</w:t>
      </w:r>
    </w:p>
    <w:p w14:paraId="3F1203B9" w14:textId="77777777" w:rsidR="00FE13B5" w:rsidRPr="00FE13B5" w:rsidRDefault="00FE13B5" w:rsidP="00C4173F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55E8B">
        <w:rPr>
          <w:color w:val="FF0000"/>
          <w:sz w:val="22"/>
          <w:szCs w:val="22"/>
        </w:rPr>
        <w:t xml:space="preserve">Для участников можно взять Пригласительные билеты в дирекции </w:t>
      </w:r>
      <w:r w:rsidR="00494D19" w:rsidRPr="00955E8B">
        <w:rPr>
          <w:color w:val="FF0000"/>
          <w:sz w:val="22"/>
          <w:szCs w:val="22"/>
        </w:rPr>
        <w:t>-</w:t>
      </w:r>
      <w:r w:rsidRPr="00955E8B">
        <w:rPr>
          <w:color w:val="FF0000"/>
          <w:sz w:val="22"/>
          <w:szCs w:val="22"/>
        </w:rPr>
        <w:t xml:space="preserve"> по ним вход бесплатно.</w:t>
      </w:r>
    </w:p>
    <w:p w14:paraId="312597C4" w14:textId="77777777" w:rsidR="009506B6" w:rsidRPr="008D4E0C" w:rsidRDefault="009506B6" w:rsidP="00C4173F">
      <w:pPr>
        <w:jc w:val="both"/>
        <w:rPr>
          <w:b/>
          <w:sz w:val="22"/>
          <w:szCs w:val="22"/>
        </w:rPr>
      </w:pPr>
    </w:p>
    <w:p w14:paraId="0A3BFF97" w14:textId="77777777" w:rsidR="009906B3" w:rsidRPr="008D4E0C" w:rsidRDefault="009906B3" w:rsidP="00C4173F">
      <w:pPr>
        <w:jc w:val="both"/>
        <w:rPr>
          <w:b/>
          <w:sz w:val="22"/>
          <w:szCs w:val="22"/>
        </w:rPr>
      </w:pPr>
      <w:r w:rsidRPr="008D4E0C">
        <w:rPr>
          <w:b/>
          <w:sz w:val="22"/>
          <w:szCs w:val="22"/>
        </w:rPr>
        <w:t>П</w:t>
      </w:r>
      <w:r w:rsidR="00067155">
        <w:rPr>
          <w:b/>
          <w:sz w:val="22"/>
          <w:szCs w:val="22"/>
        </w:rPr>
        <w:t>ОРЯДОК ПРОХОДА УЧАСТНИКОВ В ВЫСТОВОЧНЫЙ ЗАЛ ГОСТИНОГО ДВОРА</w:t>
      </w:r>
    </w:p>
    <w:p w14:paraId="3AC8FEF9" w14:textId="77777777" w:rsidR="009906B3" w:rsidRPr="008D4E0C" w:rsidRDefault="009506B6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5427E8" w:rsidRPr="008D4E0C">
        <w:rPr>
          <w:sz w:val="22"/>
          <w:szCs w:val="22"/>
        </w:rPr>
        <w:t>В</w:t>
      </w:r>
      <w:r w:rsidR="009906B3" w:rsidRPr="008D4E0C">
        <w:rPr>
          <w:sz w:val="22"/>
          <w:szCs w:val="22"/>
        </w:rPr>
        <w:t xml:space="preserve"> 10:</w:t>
      </w:r>
      <w:r w:rsidR="005427E8" w:rsidRPr="008D4E0C">
        <w:rPr>
          <w:sz w:val="22"/>
          <w:szCs w:val="22"/>
        </w:rPr>
        <w:t>30</w:t>
      </w:r>
      <w:r w:rsidR="009906B3" w:rsidRPr="008D4E0C">
        <w:rPr>
          <w:sz w:val="22"/>
          <w:szCs w:val="22"/>
        </w:rPr>
        <w:t xml:space="preserve"> ежедневно участники</w:t>
      </w:r>
      <w:r w:rsidR="00494D19">
        <w:rPr>
          <w:sz w:val="22"/>
          <w:szCs w:val="22"/>
        </w:rPr>
        <w:t xml:space="preserve"> проходят при</w:t>
      </w:r>
      <w:r w:rsidR="009906B3" w:rsidRPr="008D4E0C">
        <w:rPr>
          <w:sz w:val="22"/>
          <w:szCs w:val="22"/>
        </w:rPr>
        <w:t xml:space="preserve"> предъявлении охране бейджа, выданного при регистрации. Вход на выставку со стороны ул. </w:t>
      </w:r>
      <w:r w:rsidRPr="008D4E0C">
        <w:rPr>
          <w:sz w:val="22"/>
          <w:szCs w:val="22"/>
        </w:rPr>
        <w:t>Варварка</w:t>
      </w:r>
      <w:r w:rsidR="009906B3" w:rsidRPr="008D4E0C">
        <w:rPr>
          <w:sz w:val="22"/>
          <w:szCs w:val="22"/>
        </w:rPr>
        <w:t>, д.</w:t>
      </w:r>
      <w:r w:rsidRPr="008D4E0C">
        <w:rPr>
          <w:sz w:val="22"/>
          <w:szCs w:val="22"/>
        </w:rPr>
        <w:t>3, подъезд №16</w:t>
      </w:r>
      <w:r w:rsidR="00A947FB" w:rsidRPr="008D4E0C">
        <w:rPr>
          <w:sz w:val="22"/>
          <w:szCs w:val="22"/>
        </w:rPr>
        <w:t>.</w:t>
      </w:r>
    </w:p>
    <w:p w14:paraId="4BEA7C5C" w14:textId="77777777" w:rsidR="00BB0495" w:rsidRDefault="00BB0495" w:rsidP="00C4173F">
      <w:pPr>
        <w:jc w:val="both"/>
        <w:rPr>
          <w:b/>
          <w:color w:val="FF0000"/>
          <w:sz w:val="22"/>
          <w:szCs w:val="22"/>
        </w:rPr>
      </w:pPr>
    </w:p>
    <w:p w14:paraId="7DB1B075" w14:textId="77777777" w:rsidR="00A947FB" w:rsidRPr="008D4E0C" w:rsidRDefault="00A947FB" w:rsidP="00C4173F">
      <w:pPr>
        <w:jc w:val="both"/>
        <w:rPr>
          <w:b/>
          <w:color w:val="FF0000"/>
          <w:sz w:val="22"/>
          <w:szCs w:val="22"/>
        </w:rPr>
      </w:pPr>
      <w:r w:rsidRPr="008D4E0C">
        <w:rPr>
          <w:b/>
          <w:color w:val="FF0000"/>
          <w:sz w:val="22"/>
          <w:szCs w:val="22"/>
        </w:rPr>
        <w:t>ВАЖНО!</w:t>
      </w:r>
    </w:p>
    <w:p w14:paraId="24CB6CF2" w14:textId="77777777" w:rsidR="00A947FB" w:rsidRPr="008D4E0C" w:rsidRDefault="00010336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A947FB" w:rsidRPr="008D4E0C">
        <w:rPr>
          <w:sz w:val="22"/>
          <w:szCs w:val="22"/>
        </w:rPr>
        <w:t xml:space="preserve">Раздача промо материалов </w:t>
      </w:r>
      <w:r w:rsidR="00A947FB" w:rsidRPr="008D4E0C">
        <w:rPr>
          <w:b/>
          <w:color w:val="FF0000"/>
          <w:sz w:val="22"/>
          <w:szCs w:val="22"/>
        </w:rPr>
        <w:t>вне стенда</w:t>
      </w:r>
      <w:r w:rsidR="00A947FB" w:rsidRPr="008D4E0C">
        <w:rPr>
          <w:sz w:val="22"/>
          <w:szCs w:val="22"/>
        </w:rPr>
        <w:t xml:space="preserve"> Участника разрешается в случае заказа и оплаты Участником данной услуги. Запрещено размещать материалы вне своего стенда (афиши, листовки, плакаты) БЕЗ СОГЛАСОВАНИЯ С ОРГАНИЗАТОРОМ. </w:t>
      </w:r>
    </w:p>
    <w:p w14:paraId="2B1F3DE2" w14:textId="77777777" w:rsidR="00A947FB" w:rsidRPr="008D4E0C" w:rsidRDefault="00BB0495" w:rsidP="00BB04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A947FB" w:rsidRPr="008D4E0C">
        <w:rPr>
          <w:sz w:val="22"/>
          <w:szCs w:val="22"/>
        </w:rPr>
        <w:t xml:space="preserve">екламные конструкции (перетяжки, флаги, стойки и т.д.) не могут быть размещены на полу, конструкциях павильона, стенах и других частях стенда без разрешения Организатора. </w:t>
      </w:r>
    </w:p>
    <w:p w14:paraId="6895C2E4" w14:textId="77777777" w:rsidR="009506B6" w:rsidRPr="009C37AD" w:rsidRDefault="009506B6" w:rsidP="00C4173F">
      <w:pPr>
        <w:jc w:val="both"/>
        <w:rPr>
          <w:b/>
          <w:i/>
          <w:color w:val="FF0000"/>
          <w:sz w:val="22"/>
          <w:szCs w:val="22"/>
        </w:rPr>
      </w:pPr>
      <w:r w:rsidRPr="008D4E0C">
        <w:rPr>
          <w:sz w:val="22"/>
          <w:szCs w:val="22"/>
        </w:rPr>
        <w:tab/>
      </w:r>
      <w:r w:rsidR="00A947FB" w:rsidRPr="008D4E0C">
        <w:rPr>
          <w:sz w:val="22"/>
          <w:szCs w:val="22"/>
        </w:rPr>
        <w:t>Если при заезде на Вашем стенде обнаружены недостатки, то необходимо сообщить об этом организатору</w:t>
      </w:r>
      <w:r w:rsidR="000C6DF1">
        <w:rPr>
          <w:sz w:val="22"/>
          <w:szCs w:val="22"/>
        </w:rPr>
        <w:t xml:space="preserve"> - </w:t>
      </w:r>
      <w:r w:rsidR="00E51B1B" w:rsidRPr="009C37AD">
        <w:rPr>
          <w:b/>
          <w:bCs/>
          <w:i/>
          <w:iCs/>
          <w:sz w:val="22"/>
          <w:szCs w:val="22"/>
        </w:rPr>
        <w:t>Астафьева Ольга Игоревна</w:t>
      </w:r>
      <w:r w:rsidR="00E51B1B" w:rsidRPr="009C37AD">
        <w:rPr>
          <w:rStyle w:val="js-phone-number"/>
          <w:b/>
          <w:bCs/>
          <w:color w:val="FF0000"/>
          <w:sz w:val="22"/>
          <w:szCs w:val="22"/>
        </w:rPr>
        <w:t>7</w:t>
      </w:r>
      <w:r w:rsidR="00494D19" w:rsidRPr="009C37AD">
        <w:rPr>
          <w:rStyle w:val="js-phone-number"/>
          <w:b/>
          <w:bCs/>
          <w:color w:val="FF0000"/>
          <w:sz w:val="22"/>
          <w:szCs w:val="22"/>
        </w:rPr>
        <w:t>(</w:t>
      </w:r>
      <w:r w:rsidR="00E51B1B" w:rsidRPr="009C37AD">
        <w:rPr>
          <w:rStyle w:val="js-phone-number"/>
          <w:b/>
          <w:bCs/>
          <w:color w:val="FF0000"/>
          <w:sz w:val="22"/>
          <w:szCs w:val="22"/>
        </w:rPr>
        <w:t>916</w:t>
      </w:r>
      <w:r w:rsidR="00494D19" w:rsidRPr="009C37AD">
        <w:rPr>
          <w:rStyle w:val="js-phone-number"/>
          <w:b/>
          <w:bCs/>
          <w:color w:val="FF0000"/>
          <w:sz w:val="22"/>
          <w:szCs w:val="22"/>
        </w:rPr>
        <w:t>)</w:t>
      </w:r>
      <w:r w:rsidR="00E51B1B" w:rsidRPr="009C37AD">
        <w:rPr>
          <w:rStyle w:val="js-phone-number"/>
          <w:b/>
          <w:bCs/>
          <w:color w:val="FF0000"/>
          <w:sz w:val="22"/>
          <w:szCs w:val="22"/>
        </w:rPr>
        <w:t>130-53</w:t>
      </w:r>
      <w:r w:rsidR="00494D19" w:rsidRPr="009C37AD">
        <w:rPr>
          <w:rStyle w:val="js-phone-number"/>
          <w:b/>
          <w:bCs/>
          <w:color w:val="FF0000"/>
          <w:sz w:val="22"/>
          <w:szCs w:val="22"/>
        </w:rPr>
        <w:t>-</w:t>
      </w:r>
      <w:r w:rsidR="00E51B1B" w:rsidRPr="009C37AD">
        <w:rPr>
          <w:rStyle w:val="js-phone-number"/>
          <w:b/>
          <w:bCs/>
          <w:color w:val="FF0000"/>
          <w:sz w:val="22"/>
          <w:szCs w:val="22"/>
        </w:rPr>
        <w:t xml:space="preserve">22 </w:t>
      </w:r>
      <w:r w:rsidR="000C6DF1" w:rsidRPr="00BB0495">
        <w:rPr>
          <w:rStyle w:val="js-phone-number"/>
          <w:sz w:val="22"/>
          <w:szCs w:val="22"/>
        </w:rPr>
        <w:t>или</w:t>
      </w:r>
      <w:r w:rsidR="006540B1">
        <w:rPr>
          <w:rStyle w:val="js-phone-number"/>
          <w:sz w:val="22"/>
          <w:szCs w:val="22"/>
        </w:rPr>
        <w:t xml:space="preserve"> </w:t>
      </w:r>
      <w:proofErr w:type="spellStart"/>
      <w:r w:rsidR="000C6DF1" w:rsidRPr="009C37AD">
        <w:rPr>
          <w:b/>
          <w:i/>
          <w:sz w:val="22"/>
          <w:szCs w:val="22"/>
        </w:rPr>
        <w:t>Гайфулина</w:t>
      </w:r>
      <w:proofErr w:type="spellEnd"/>
      <w:r w:rsidR="000C6DF1" w:rsidRPr="009C37AD">
        <w:rPr>
          <w:b/>
          <w:i/>
          <w:sz w:val="22"/>
          <w:szCs w:val="22"/>
        </w:rPr>
        <w:t xml:space="preserve"> Альфия</w:t>
      </w:r>
      <w:r w:rsidR="000C6DF1" w:rsidRPr="00E55BDB">
        <w:rPr>
          <w:b/>
          <w:i/>
          <w:color w:val="FF0000"/>
          <w:sz w:val="22"/>
          <w:szCs w:val="22"/>
        </w:rPr>
        <w:t xml:space="preserve"> +7 916 818 </w:t>
      </w:r>
      <w:r w:rsidR="000C6DF1">
        <w:rPr>
          <w:b/>
          <w:i/>
          <w:color w:val="FF0000"/>
          <w:sz w:val="22"/>
          <w:szCs w:val="22"/>
        </w:rPr>
        <w:t>-</w:t>
      </w:r>
      <w:r w:rsidR="000C6DF1" w:rsidRPr="00E55BDB">
        <w:rPr>
          <w:b/>
          <w:i/>
          <w:color w:val="FF0000"/>
          <w:sz w:val="22"/>
          <w:szCs w:val="22"/>
        </w:rPr>
        <w:t>61</w:t>
      </w:r>
      <w:r w:rsidR="000C6DF1">
        <w:rPr>
          <w:b/>
          <w:i/>
          <w:color w:val="FF0000"/>
          <w:sz w:val="22"/>
          <w:szCs w:val="22"/>
        </w:rPr>
        <w:t>-</w:t>
      </w:r>
      <w:r w:rsidR="000C6DF1" w:rsidRPr="00E55BDB">
        <w:rPr>
          <w:b/>
          <w:i/>
          <w:color w:val="FF0000"/>
          <w:sz w:val="22"/>
          <w:szCs w:val="22"/>
        </w:rPr>
        <w:t xml:space="preserve">94 </w:t>
      </w:r>
      <w:proofErr w:type="spellStart"/>
      <w:r w:rsidR="000C6DF1" w:rsidRPr="00E55BDB">
        <w:rPr>
          <w:b/>
          <w:i/>
          <w:color w:val="FF0000"/>
          <w:sz w:val="22"/>
          <w:szCs w:val="22"/>
        </w:rPr>
        <w:t>WhatsApp</w:t>
      </w:r>
      <w:proofErr w:type="spellEnd"/>
      <w:r w:rsidR="00A947FB" w:rsidRPr="008D4E0C">
        <w:rPr>
          <w:sz w:val="22"/>
          <w:szCs w:val="22"/>
        </w:rPr>
        <w:t>- и мы примем надлежащие меры к их устранению.</w:t>
      </w:r>
    </w:p>
    <w:p w14:paraId="5462A315" w14:textId="77777777" w:rsidR="00A947FB" w:rsidRPr="008D4E0C" w:rsidRDefault="005B7A97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E51B1B" w:rsidRPr="008D4E0C">
        <w:rPr>
          <w:sz w:val="22"/>
          <w:szCs w:val="22"/>
        </w:rPr>
        <w:t>Перестановка оборудования, требующего демонтажа/монтажа производится за счет Экспонента и подлежит дополнительной оплате.</w:t>
      </w:r>
    </w:p>
    <w:p w14:paraId="671738F0" w14:textId="77777777" w:rsidR="00BB0495" w:rsidRDefault="00BB0495" w:rsidP="00C4173F">
      <w:pPr>
        <w:jc w:val="both"/>
        <w:rPr>
          <w:b/>
          <w:sz w:val="22"/>
          <w:szCs w:val="22"/>
        </w:rPr>
      </w:pPr>
    </w:p>
    <w:p w14:paraId="00F04701" w14:textId="77777777" w:rsidR="00A947FB" w:rsidRPr="008D4E0C" w:rsidRDefault="00A947FB" w:rsidP="00C4173F">
      <w:pPr>
        <w:jc w:val="both"/>
        <w:rPr>
          <w:sz w:val="22"/>
          <w:szCs w:val="22"/>
        </w:rPr>
      </w:pPr>
      <w:r w:rsidRPr="008D4E0C">
        <w:rPr>
          <w:b/>
          <w:sz w:val="22"/>
          <w:szCs w:val="22"/>
        </w:rPr>
        <w:t>О</w:t>
      </w:r>
      <w:r w:rsidR="00067155">
        <w:rPr>
          <w:b/>
          <w:sz w:val="22"/>
          <w:szCs w:val="22"/>
        </w:rPr>
        <w:t>ХРАНА ТЕРРИТОРИИ ВЫСТАВКИ</w:t>
      </w:r>
    </w:p>
    <w:p w14:paraId="1CE08F7D" w14:textId="2417A9A5" w:rsidR="009906B3" w:rsidRPr="008D4E0C" w:rsidRDefault="005B7A97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9906B3" w:rsidRPr="008D4E0C">
        <w:rPr>
          <w:sz w:val="22"/>
          <w:szCs w:val="22"/>
        </w:rPr>
        <w:t>По окончании работы выставки в 2</w:t>
      </w:r>
      <w:r w:rsidR="008B4FA7">
        <w:rPr>
          <w:sz w:val="22"/>
          <w:szCs w:val="22"/>
        </w:rPr>
        <w:t>1</w:t>
      </w:r>
      <w:r w:rsidR="009906B3" w:rsidRPr="008D4E0C">
        <w:rPr>
          <w:sz w:val="22"/>
          <w:szCs w:val="22"/>
        </w:rPr>
        <w:t>:00,</w:t>
      </w:r>
      <w:r w:rsidR="00CA4B1E">
        <w:rPr>
          <w:sz w:val="22"/>
          <w:szCs w:val="22"/>
        </w:rPr>
        <w:t xml:space="preserve"> </w:t>
      </w:r>
      <w:r w:rsidR="009906B3" w:rsidRPr="008D4E0C">
        <w:rPr>
          <w:sz w:val="22"/>
          <w:szCs w:val="22"/>
        </w:rPr>
        <w:t>участники не должны покидать стенд до тех пор, пока до стенда не дойдут работники Охранного агентства при осуществлен</w:t>
      </w:r>
      <w:r w:rsidR="00D34FE7" w:rsidRPr="008D4E0C">
        <w:rPr>
          <w:sz w:val="22"/>
          <w:szCs w:val="22"/>
        </w:rPr>
        <w:t>ии планомерной зачис</w:t>
      </w:r>
      <w:r w:rsidR="008B4FA7">
        <w:rPr>
          <w:sz w:val="22"/>
          <w:szCs w:val="22"/>
        </w:rPr>
        <w:t>тки зала (21</w:t>
      </w:r>
      <w:r w:rsidR="00D34FE7" w:rsidRPr="008D4E0C">
        <w:rPr>
          <w:sz w:val="22"/>
          <w:szCs w:val="22"/>
        </w:rPr>
        <w:t>:00-2</w:t>
      </w:r>
      <w:r w:rsidR="008B4FA7">
        <w:rPr>
          <w:sz w:val="22"/>
          <w:szCs w:val="22"/>
        </w:rPr>
        <w:t>1</w:t>
      </w:r>
      <w:r w:rsidR="009906B3" w:rsidRPr="008D4E0C">
        <w:rPr>
          <w:sz w:val="22"/>
          <w:szCs w:val="22"/>
        </w:rPr>
        <w:t>:</w:t>
      </w:r>
      <w:r w:rsidR="000C6DF1">
        <w:rPr>
          <w:sz w:val="22"/>
          <w:szCs w:val="22"/>
        </w:rPr>
        <w:t>3</w:t>
      </w:r>
      <w:r w:rsidR="009906B3" w:rsidRPr="008D4E0C">
        <w:rPr>
          <w:sz w:val="22"/>
          <w:szCs w:val="22"/>
        </w:rPr>
        <w:t>0).</w:t>
      </w:r>
    </w:p>
    <w:p w14:paraId="6DED62A2" w14:textId="77777777" w:rsidR="009906B3" w:rsidRPr="008D4E0C" w:rsidRDefault="005B7A97" w:rsidP="00C4173F">
      <w:pPr>
        <w:spacing w:before="60" w:line="240" w:lineRule="atLeast"/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9906B3" w:rsidRPr="008D4E0C">
        <w:rPr>
          <w:sz w:val="22"/>
          <w:szCs w:val="22"/>
        </w:rPr>
        <w:t>Охранное агентство Гостиного Двора следит за порядком на территории выставки посредством камер наружного наблюдения и круглосуточного нахождения внутри и по периметру площадки сотрудников охраны, и несет ответственность за сохранность экспонатов только в ночное время, с 2</w:t>
      </w:r>
      <w:r w:rsidR="000C6DF1">
        <w:rPr>
          <w:sz w:val="22"/>
          <w:szCs w:val="22"/>
        </w:rPr>
        <w:t>1</w:t>
      </w:r>
      <w:r w:rsidR="009906B3" w:rsidRPr="008D4E0C">
        <w:rPr>
          <w:sz w:val="22"/>
          <w:szCs w:val="22"/>
        </w:rPr>
        <w:t>:</w:t>
      </w:r>
      <w:r w:rsidR="008B4FA7">
        <w:rPr>
          <w:sz w:val="22"/>
          <w:szCs w:val="22"/>
        </w:rPr>
        <w:t>3</w:t>
      </w:r>
      <w:r w:rsidR="009906B3" w:rsidRPr="008D4E0C">
        <w:rPr>
          <w:sz w:val="22"/>
          <w:szCs w:val="22"/>
        </w:rPr>
        <w:t>0 до 10:</w:t>
      </w:r>
      <w:r w:rsidR="000C6DF1">
        <w:rPr>
          <w:sz w:val="22"/>
          <w:szCs w:val="22"/>
        </w:rPr>
        <w:t>3</w:t>
      </w:r>
      <w:r w:rsidR="009906B3" w:rsidRPr="008D4E0C">
        <w:rPr>
          <w:sz w:val="22"/>
          <w:szCs w:val="22"/>
        </w:rPr>
        <w:t>0. Экспонент обязан быть на своем стенде не позднее 10:</w:t>
      </w:r>
      <w:r w:rsidRPr="008D4E0C">
        <w:rPr>
          <w:sz w:val="22"/>
          <w:szCs w:val="22"/>
        </w:rPr>
        <w:t>3</w:t>
      </w:r>
      <w:r w:rsidR="009906B3" w:rsidRPr="008D4E0C">
        <w:rPr>
          <w:sz w:val="22"/>
          <w:szCs w:val="22"/>
        </w:rPr>
        <w:t>0. В часы работы выставки полную ответственность за сохранность экспонатов несет Экспонент. Присутствие собственной охраны на стенде в ночное время не допускается.</w:t>
      </w:r>
    </w:p>
    <w:p w14:paraId="46EDDD58" w14:textId="77777777" w:rsidR="009906B3" w:rsidRPr="008D4E0C" w:rsidRDefault="005B7A97" w:rsidP="00C4173F">
      <w:pPr>
        <w:spacing w:before="60" w:line="240" w:lineRule="atLeast"/>
        <w:jc w:val="both"/>
        <w:rPr>
          <w:color w:val="FF0000"/>
          <w:sz w:val="22"/>
          <w:szCs w:val="22"/>
        </w:rPr>
      </w:pPr>
      <w:r w:rsidRPr="008D4E0C">
        <w:rPr>
          <w:color w:val="FF0000"/>
          <w:sz w:val="22"/>
          <w:szCs w:val="22"/>
        </w:rPr>
        <w:tab/>
      </w:r>
      <w:r w:rsidR="009906B3" w:rsidRPr="008D4E0C">
        <w:rPr>
          <w:color w:val="FF0000"/>
          <w:sz w:val="22"/>
          <w:szCs w:val="22"/>
        </w:rPr>
        <w:t>Внимание! При несоблюдении Экспонентом вышеперечисленных пунктов Дирекция выставки и Охранное агентство не несут ответственности за сохранность экспонатов. Ежедневно Охранное агентство подает списки стендов с указанием отсутствующих ответственных представителей в утреннее и вечернее время в Дирекцию выставки.</w:t>
      </w:r>
    </w:p>
    <w:p w14:paraId="2E515E33" w14:textId="77777777" w:rsidR="00A947FB" w:rsidRPr="008D4E0C" w:rsidRDefault="00A947FB" w:rsidP="00C4173F">
      <w:pPr>
        <w:jc w:val="both"/>
        <w:rPr>
          <w:color w:val="7030A0"/>
          <w:sz w:val="22"/>
          <w:szCs w:val="22"/>
          <w:u w:val="single"/>
        </w:rPr>
      </w:pPr>
    </w:p>
    <w:p w14:paraId="02978D38" w14:textId="77777777" w:rsidR="009906B3" w:rsidRPr="00067155" w:rsidRDefault="00A947FB" w:rsidP="00C4173F">
      <w:pPr>
        <w:jc w:val="both"/>
        <w:rPr>
          <w:b/>
          <w:bCs/>
          <w:color w:val="000000" w:themeColor="text1"/>
          <w:sz w:val="22"/>
          <w:szCs w:val="22"/>
        </w:rPr>
      </w:pPr>
      <w:r w:rsidRPr="00067155">
        <w:rPr>
          <w:b/>
          <w:bCs/>
          <w:color w:val="000000" w:themeColor="text1"/>
          <w:sz w:val="22"/>
          <w:szCs w:val="22"/>
        </w:rPr>
        <w:t xml:space="preserve">УБОРКА СТЕНДОВ </w:t>
      </w:r>
    </w:p>
    <w:p w14:paraId="0B1143C9" w14:textId="77777777" w:rsidR="009906B3" w:rsidRPr="008D4E0C" w:rsidRDefault="009906B3" w:rsidP="00C4173F">
      <w:pPr>
        <w:jc w:val="both"/>
        <w:rPr>
          <w:color w:val="000000" w:themeColor="text1"/>
          <w:sz w:val="22"/>
          <w:szCs w:val="22"/>
        </w:rPr>
      </w:pPr>
      <w:r w:rsidRPr="008D4E0C">
        <w:rPr>
          <w:color w:val="000000" w:themeColor="text1"/>
          <w:sz w:val="22"/>
          <w:szCs w:val="22"/>
        </w:rPr>
        <w:t xml:space="preserve">Каждое утро, перед открытием выставки, будет проводиться уборка проходов между стендами. Будет также убран мусор, оставленный Вами накануне </w:t>
      </w:r>
      <w:r w:rsidRPr="00510A95">
        <w:rPr>
          <w:color w:val="FF0000"/>
          <w:sz w:val="22"/>
          <w:szCs w:val="22"/>
          <w:u w:val="single"/>
        </w:rPr>
        <w:t>перед стендом</w:t>
      </w:r>
      <w:r w:rsidRPr="008D4E0C">
        <w:rPr>
          <w:color w:val="000000" w:themeColor="text1"/>
          <w:sz w:val="22"/>
          <w:szCs w:val="22"/>
        </w:rPr>
        <w:t>, в общем проходе, в пластиковом пакете или коробке. Пожалуйста, убирайте все во внутрь стенда, все важные пакеты, т.к. они могут определены уборщиками как мусор!</w:t>
      </w:r>
    </w:p>
    <w:p w14:paraId="30623078" w14:textId="77777777" w:rsidR="005B7A97" w:rsidRPr="009C37AD" w:rsidRDefault="009906B3" w:rsidP="00C4173F">
      <w:pPr>
        <w:jc w:val="both"/>
        <w:rPr>
          <w:sz w:val="22"/>
          <w:szCs w:val="22"/>
        </w:rPr>
      </w:pPr>
      <w:r w:rsidRPr="009C37AD">
        <w:rPr>
          <w:b/>
          <w:sz w:val="22"/>
          <w:szCs w:val="22"/>
        </w:rPr>
        <w:lastRenderedPageBreak/>
        <w:t>Внимание!</w:t>
      </w:r>
      <w:r w:rsidRPr="009C37AD">
        <w:rPr>
          <w:sz w:val="22"/>
          <w:szCs w:val="22"/>
        </w:rPr>
        <w:t xml:space="preserve"> Мусор, находящийся внутри стенда и в мусорных корзинах, убираться не будет. </w:t>
      </w:r>
    </w:p>
    <w:p w14:paraId="41EA29C6" w14:textId="77777777" w:rsidR="000C6DF1" w:rsidRPr="000C6DF1" w:rsidRDefault="000C6DF1" w:rsidP="00C4173F">
      <w:pPr>
        <w:jc w:val="both"/>
        <w:rPr>
          <w:b/>
          <w:sz w:val="22"/>
          <w:szCs w:val="22"/>
        </w:rPr>
      </w:pPr>
    </w:p>
    <w:p w14:paraId="4F5178BE" w14:textId="77777777" w:rsidR="00A947FB" w:rsidRPr="009C37AD" w:rsidRDefault="00A947FB" w:rsidP="00C4173F">
      <w:pPr>
        <w:jc w:val="both"/>
        <w:rPr>
          <w:b/>
          <w:bCs/>
          <w:sz w:val="22"/>
          <w:szCs w:val="22"/>
        </w:rPr>
      </w:pPr>
      <w:r w:rsidRPr="008D4E0C">
        <w:rPr>
          <w:sz w:val="22"/>
          <w:szCs w:val="22"/>
        </w:rPr>
        <w:tab/>
      </w:r>
      <w:r w:rsidR="000C6DF1" w:rsidRPr="00510A95">
        <w:rPr>
          <w:b/>
          <w:bCs/>
          <w:color w:val="FF0000"/>
          <w:sz w:val="22"/>
          <w:szCs w:val="22"/>
        </w:rPr>
        <w:t>Внимание!</w:t>
      </w:r>
      <w:r w:rsidR="00C07E13">
        <w:rPr>
          <w:b/>
          <w:bCs/>
          <w:color w:val="FF0000"/>
          <w:sz w:val="22"/>
          <w:szCs w:val="22"/>
        </w:rPr>
        <w:t xml:space="preserve"> </w:t>
      </w:r>
      <w:r w:rsidRPr="009C37AD">
        <w:rPr>
          <w:b/>
          <w:bCs/>
          <w:sz w:val="22"/>
          <w:szCs w:val="22"/>
        </w:rPr>
        <w:t>Все элементы конструкции стенда и дополнительное оборудование должны быть возвращены по окончании выставки очищенными от остатков клейкой ленты и в неповрежденном виде. Экспонент несет материальную ответственность за любой ущерб, нанесенный конструкциям стенда и дополнительному оборудованию.</w:t>
      </w:r>
    </w:p>
    <w:p w14:paraId="0391F116" w14:textId="77777777" w:rsidR="009906B3" w:rsidRPr="008D4E0C" w:rsidRDefault="00E51B1B" w:rsidP="00C4173F">
      <w:pPr>
        <w:jc w:val="both"/>
        <w:rPr>
          <w:color w:val="9933FF"/>
          <w:sz w:val="22"/>
          <w:szCs w:val="22"/>
        </w:rPr>
      </w:pPr>
      <w:r w:rsidRPr="008D4E0C">
        <w:rPr>
          <w:color w:val="9933FF"/>
          <w:sz w:val="22"/>
          <w:szCs w:val="22"/>
        </w:rPr>
        <w:tab/>
      </w:r>
      <w:r w:rsidR="009906B3" w:rsidRPr="008D4E0C">
        <w:rPr>
          <w:color w:val="9933FF"/>
          <w:sz w:val="22"/>
          <w:szCs w:val="22"/>
        </w:rPr>
        <w:t xml:space="preserve">Если </w:t>
      </w:r>
      <w:r w:rsidR="000C6DF1">
        <w:rPr>
          <w:color w:val="9933FF"/>
          <w:sz w:val="22"/>
          <w:szCs w:val="22"/>
        </w:rPr>
        <w:t>В</w:t>
      </w:r>
      <w:r w:rsidR="009906B3" w:rsidRPr="008D4E0C">
        <w:rPr>
          <w:color w:val="9933FF"/>
          <w:sz w:val="22"/>
          <w:szCs w:val="22"/>
        </w:rPr>
        <w:t>ам нужно уехать с выставки раньше времени официально</w:t>
      </w:r>
      <w:r w:rsidR="00A6304A">
        <w:rPr>
          <w:color w:val="9933FF"/>
          <w:sz w:val="22"/>
          <w:szCs w:val="22"/>
        </w:rPr>
        <w:t>го демонтажа – то обратитесь в О</w:t>
      </w:r>
      <w:r w:rsidR="009906B3" w:rsidRPr="008D4E0C">
        <w:rPr>
          <w:color w:val="9933FF"/>
          <w:sz w:val="22"/>
          <w:szCs w:val="22"/>
        </w:rPr>
        <w:t>ргкомитет, все вопросы решаются индивидуально</w:t>
      </w:r>
      <w:r w:rsidR="00A947FB" w:rsidRPr="008D4E0C">
        <w:rPr>
          <w:color w:val="9933FF"/>
          <w:sz w:val="22"/>
          <w:szCs w:val="22"/>
        </w:rPr>
        <w:t xml:space="preserve"> у организатора</w:t>
      </w:r>
      <w:r w:rsidR="009906B3" w:rsidRPr="008D4E0C">
        <w:rPr>
          <w:color w:val="9933FF"/>
          <w:sz w:val="22"/>
          <w:szCs w:val="22"/>
        </w:rPr>
        <w:t>.</w:t>
      </w:r>
    </w:p>
    <w:p w14:paraId="10DA873A" w14:textId="77777777" w:rsidR="009906B3" w:rsidRPr="008D4E0C" w:rsidRDefault="00A947FB" w:rsidP="00C4173F">
      <w:pPr>
        <w:jc w:val="both"/>
        <w:rPr>
          <w:sz w:val="22"/>
          <w:szCs w:val="22"/>
        </w:rPr>
      </w:pPr>
      <w:r w:rsidRPr="008D4E0C">
        <w:rPr>
          <w:sz w:val="22"/>
          <w:szCs w:val="22"/>
        </w:rPr>
        <w:tab/>
      </w:r>
      <w:r w:rsidR="00DB23FA" w:rsidRPr="008D4E0C">
        <w:rPr>
          <w:sz w:val="22"/>
          <w:szCs w:val="22"/>
        </w:rPr>
        <w:t>Ш</w:t>
      </w:r>
      <w:r w:rsidR="009906B3" w:rsidRPr="008D4E0C">
        <w:rPr>
          <w:sz w:val="22"/>
          <w:szCs w:val="22"/>
        </w:rPr>
        <w:t>тамп «Выез</w:t>
      </w:r>
      <w:r w:rsidR="00B606ED" w:rsidRPr="008D4E0C">
        <w:rPr>
          <w:sz w:val="22"/>
          <w:szCs w:val="22"/>
        </w:rPr>
        <w:t xml:space="preserve">д разрешен» будет проставляться </w:t>
      </w:r>
      <w:r w:rsidR="006540B1">
        <w:rPr>
          <w:sz w:val="22"/>
          <w:szCs w:val="22"/>
        </w:rPr>
        <w:t>06 мая</w:t>
      </w:r>
      <w:r w:rsidR="00A6304A">
        <w:rPr>
          <w:sz w:val="22"/>
          <w:szCs w:val="22"/>
        </w:rPr>
        <w:t xml:space="preserve"> и </w:t>
      </w:r>
      <w:r w:rsidR="006540B1">
        <w:rPr>
          <w:sz w:val="22"/>
          <w:szCs w:val="22"/>
        </w:rPr>
        <w:t>12 мая</w:t>
      </w:r>
      <w:r w:rsidR="00550931">
        <w:rPr>
          <w:sz w:val="22"/>
          <w:szCs w:val="22"/>
        </w:rPr>
        <w:t xml:space="preserve"> Дирекции </w:t>
      </w:r>
      <w:r w:rsidR="000C6DF1">
        <w:rPr>
          <w:sz w:val="22"/>
          <w:szCs w:val="22"/>
        </w:rPr>
        <w:t>-</w:t>
      </w:r>
      <w:r w:rsidR="00550931">
        <w:rPr>
          <w:sz w:val="22"/>
          <w:szCs w:val="22"/>
        </w:rPr>
        <w:t xml:space="preserve"> стенд </w:t>
      </w:r>
      <w:r w:rsidR="006540B1">
        <w:rPr>
          <w:sz w:val="22"/>
          <w:szCs w:val="22"/>
        </w:rPr>
        <w:t>А 35</w:t>
      </w:r>
      <w:r w:rsidR="009906B3" w:rsidRPr="008D4E0C">
        <w:rPr>
          <w:sz w:val="22"/>
          <w:szCs w:val="22"/>
        </w:rPr>
        <w:t xml:space="preserve"> только при условии</w:t>
      </w:r>
      <w:r w:rsidRPr="008D4E0C">
        <w:rPr>
          <w:sz w:val="22"/>
          <w:szCs w:val="22"/>
        </w:rPr>
        <w:t xml:space="preserve"> полной оплаты и </w:t>
      </w:r>
      <w:r w:rsidR="009906B3" w:rsidRPr="008D4E0C">
        <w:rPr>
          <w:sz w:val="22"/>
          <w:szCs w:val="22"/>
        </w:rPr>
        <w:t>исправного состояния стенда!</w:t>
      </w:r>
    </w:p>
    <w:p w14:paraId="2A827252" w14:textId="77777777" w:rsidR="009906B3" w:rsidRDefault="009906B3" w:rsidP="00510A95">
      <w:pPr>
        <w:ind w:firstLine="426"/>
        <w:jc w:val="both"/>
        <w:rPr>
          <w:sz w:val="22"/>
          <w:szCs w:val="22"/>
        </w:rPr>
      </w:pPr>
      <w:r w:rsidRPr="008D4E0C">
        <w:rPr>
          <w:sz w:val="22"/>
          <w:szCs w:val="22"/>
        </w:rPr>
        <w:t>Мы будем рады ответить на любые вопросы, которые могут возникнуть у Вас в ходе подготовки к выставке, а также организационных вопросов.</w:t>
      </w:r>
    </w:p>
    <w:p w14:paraId="69687ABE" w14:textId="77777777" w:rsidR="000C6DF1" w:rsidRPr="008D4E0C" w:rsidRDefault="000C6DF1" w:rsidP="009906B3">
      <w:pPr>
        <w:jc w:val="both"/>
        <w:rPr>
          <w:sz w:val="22"/>
          <w:szCs w:val="22"/>
        </w:rPr>
      </w:pPr>
    </w:p>
    <w:p w14:paraId="6839CBC0" w14:textId="77777777" w:rsidR="009906B3" w:rsidRDefault="009906B3" w:rsidP="009906B3">
      <w:pPr>
        <w:jc w:val="both"/>
        <w:rPr>
          <w:b/>
          <w:sz w:val="22"/>
          <w:szCs w:val="22"/>
        </w:rPr>
      </w:pPr>
      <w:r w:rsidRPr="008D4E0C">
        <w:rPr>
          <w:b/>
          <w:sz w:val="22"/>
          <w:szCs w:val="22"/>
        </w:rPr>
        <w:t>Желаем Вам успешной работы!</w:t>
      </w:r>
    </w:p>
    <w:p w14:paraId="0C4A60D7" w14:textId="77777777" w:rsidR="006540B1" w:rsidRPr="00E55BDB" w:rsidRDefault="006540B1" w:rsidP="006540B1">
      <w:pPr>
        <w:rPr>
          <w:b/>
          <w:i/>
          <w:sz w:val="22"/>
          <w:szCs w:val="22"/>
        </w:rPr>
      </w:pPr>
      <w:proofErr w:type="spellStart"/>
      <w:r w:rsidRPr="00E55BDB">
        <w:rPr>
          <w:b/>
          <w:i/>
          <w:sz w:val="22"/>
          <w:szCs w:val="22"/>
        </w:rPr>
        <w:t>ГайфулинаАльфия</w:t>
      </w:r>
      <w:proofErr w:type="spellEnd"/>
      <w:r w:rsidRPr="00E55BDB">
        <w:rPr>
          <w:b/>
          <w:i/>
          <w:sz w:val="22"/>
          <w:szCs w:val="22"/>
        </w:rPr>
        <w:t xml:space="preserve"> +7 916 818 6194 </w:t>
      </w:r>
      <w:proofErr w:type="spellStart"/>
      <w:r w:rsidRPr="00E55BDB">
        <w:rPr>
          <w:b/>
          <w:i/>
          <w:sz w:val="22"/>
          <w:szCs w:val="22"/>
        </w:rPr>
        <w:t>WhatsApp</w:t>
      </w:r>
      <w:proofErr w:type="spellEnd"/>
    </w:p>
    <w:p w14:paraId="1C71D4A6" w14:textId="77777777" w:rsidR="00E55BDB" w:rsidRPr="00E55BDB" w:rsidRDefault="00E55BDB" w:rsidP="00E55BDB">
      <w:pPr>
        <w:rPr>
          <w:b/>
          <w:i/>
          <w:sz w:val="22"/>
          <w:szCs w:val="22"/>
        </w:rPr>
      </w:pPr>
      <w:r w:rsidRPr="00E55BDB">
        <w:rPr>
          <w:b/>
          <w:i/>
          <w:sz w:val="22"/>
          <w:szCs w:val="22"/>
        </w:rPr>
        <w:t xml:space="preserve">Астафьева Ольга +7 916 130-53 22 </w:t>
      </w:r>
      <w:proofErr w:type="spellStart"/>
      <w:r w:rsidRPr="00E55BDB">
        <w:rPr>
          <w:b/>
          <w:i/>
          <w:sz w:val="22"/>
          <w:szCs w:val="22"/>
        </w:rPr>
        <w:t>WhatsApp</w:t>
      </w:r>
      <w:proofErr w:type="spellEnd"/>
    </w:p>
    <w:p w14:paraId="55F7B527" w14:textId="77777777" w:rsidR="00E55BDB" w:rsidRPr="00E55BDB" w:rsidRDefault="00E55BDB" w:rsidP="00E55BDB">
      <w:pPr>
        <w:rPr>
          <w:b/>
          <w:i/>
          <w:sz w:val="22"/>
          <w:szCs w:val="22"/>
        </w:rPr>
      </w:pPr>
      <w:proofErr w:type="spellStart"/>
      <w:r w:rsidRPr="00E55BDB">
        <w:rPr>
          <w:b/>
          <w:i/>
          <w:sz w:val="22"/>
          <w:szCs w:val="22"/>
        </w:rPr>
        <w:t>Лелекова</w:t>
      </w:r>
      <w:proofErr w:type="spellEnd"/>
      <w:r w:rsidRPr="00E55BDB">
        <w:rPr>
          <w:b/>
          <w:i/>
          <w:sz w:val="22"/>
          <w:szCs w:val="22"/>
        </w:rPr>
        <w:t xml:space="preserve"> Александра +7 903 264 09 76 </w:t>
      </w:r>
      <w:proofErr w:type="spellStart"/>
      <w:r w:rsidRPr="00E55BDB">
        <w:rPr>
          <w:b/>
          <w:i/>
          <w:sz w:val="22"/>
          <w:szCs w:val="22"/>
        </w:rPr>
        <w:t>WhatsApp</w:t>
      </w:r>
      <w:proofErr w:type="spellEnd"/>
    </w:p>
    <w:p w14:paraId="1AED72A3" w14:textId="77777777" w:rsidR="00E55BDB" w:rsidRPr="00E55BDB" w:rsidRDefault="00E55BDB" w:rsidP="00E55BDB">
      <w:pPr>
        <w:rPr>
          <w:b/>
          <w:i/>
          <w:sz w:val="22"/>
          <w:szCs w:val="22"/>
        </w:rPr>
      </w:pPr>
      <w:r w:rsidRPr="00E55BDB">
        <w:rPr>
          <w:b/>
          <w:i/>
          <w:sz w:val="22"/>
          <w:szCs w:val="22"/>
        </w:rPr>
        <w:t>Общий телефон +7 925 278 54 37</w:t>
      </w:r>
      <w:r w:rsidR="006540B1">
        <w:rPr>
          <w:b/>
          <w:i/>
          <w:sz w:val="22"/>
          <w:szCs w:val="22"/>
        </w:rPr>
        <w:t xml:space="preserve"> </w:t>
      </w:r>
    </w:p>
    <w:p w14:paraId="2253860C" w14:textId="77777777" w:rsidR="00E55BDB" w:rsidRPr="00FC581F" w:rsidRDefault="00E55BDB" w:rsidP="00E55BDB">
      <w:pPr>
        <w:rPr>
          <w:b/>
          <w:bCs/>
          <w:i/>
          <w:sz w:val="22"/>
          <w:szCs w:val="22"/>
          <w:u w:val="single"/>
        </w:rPr>
      </w:pPr>
      <w:r w:rsidRPr="00E55BDB">
        <w:rPr>
          <w:b/>
          <w:i/>
          <w:sz w:val="22"/>
          <w:szCs w:val="22"/>
          <w:lang w:val="en-US"/>
        </w:rPr>
        <w:t>E</w:t>
      </w:r>
      <w:r w:rsidRPr="00FC581F">
        <w:rPr>
          <w:b/>
          <w:i/>
          <w:sz w:val="22"/>
          <w:szCs w:val="22"/>
        </w:rPr>
        <w:t>-</w:t>
      </w:r>
      <w:r w:rsidRPr="00E55BDB">
        <w:rPr>
          <w:b/>
          <w:i/>
          <w:sz w:val="22"/>
          <w:szCs w:val="22"/>
          <w:lang w:val="en-US"/>
        </w:rPr>
        <w:t>mail</w:t>
      </w:r>
      <w:r w:rsidR="006540B1" w:rsidRPr="00FC581F">
        <w:rPr>
          <w:b/>
          <w:i/>
          <w:sz w:val="22"/>
          <w:szCs w:val="22"/>
        </w:rPr>
        <w:t>:</w:t>
      </w:r>
      <w:r w:rsidRPr="00FC581F">
        <w:rPr>
          <w:b/>
          <w:i/>
          <w:sz w:val="22"/>
          <w:szCs w:val="22"/>
        </w:rPr>
        <w:t xml:space="preserve"> </w:t>
      </w:r>
      <w:proofErr w:type="spellStart"/>
      <w:r w:rsidRPr="006540B1">
        <w:rPr>
          <w:b/>
          <w:i/>
          <w:sz w:val="22"/>
          <w:szCs w:val="22"/>
          <w:lang w:val="en-US"/>
        </w:rPr>
        <w:t>nhp</w:t>
      </w:r>
      <w:proofErr w:type="spellEnd"/>
      <w:r w:rsidRPr="00FC581F">
        <w:rPr>
          <w:b/>
          <w:i/>
          <w:sz w:val="22"/>
          <w:szCs w:val="22"/>
        </w:rPr>
        <w:t>-</w:t>
      </w:r>
      <w:r w:rsidRPr="006540B1">
        <w:rPr>
          <w:b/>
          <w:i/>
          <w:sz w:val="22"/>
          <w:szCs w:val="22"/>
          <w:lang w:val="en-US"/>
        </w:rPr>
        <w:t>dpi</w:t>
      </w:r>
      <w:r w:rsidRPr="00FC581F">
        <w:rPr>
          <w:b/>
          <w:i/>
          <w:sz w:val="22"/>
          <w:szCs w:val="22"/>
        </w:rPr>
        <w:t>@</w:t>
      </w:r>
      <w:r w:rsidRPr="006540B1">
        <w:rPr>
          <w:b/>
          <w:i/>
          <w:sz w:val="22"/>
          <w:szCs w:val="22"/>
          <w:lang w:val="en-US"/>
        </w:rPr>
        <w:t>mail</w:t>
      </w:r>
      <w:r w:rsidRPr="00FC581F">
        <w:rPr>
          <w:b/>
          <w:i/>
          <w:sz w:val="22"/>
          <w:szCs w:val="22"/>
        </w:rPr>
        <w:t>.</w:t>
      </w:r>
      <w:proofErr w:type="spellStart"/>
      <w:r w:rsidRPr="006540B1">
        <w:rPr>
          <w:b/>
          <w:i/>
          <w:sz w:val="22"/>
          <w:szCs w:val="22"/>
          <w:lang w:val="en-US"/>
        </w:rPr>
        <w:t>ru</w:t>
      </w:r>
      <w:proofErr w:type="spellEnd"/>
      <w:r w:rsidR="006540B1" w:rsidRPr="00FC581F">
        <w:rPr>
          <w:b/>
          <w:i/>
          <w:sz w:val="22"/>
          <w:szCs w:val="22"/>
        </w:rPr>
        <w:t>;</w:t>
      </w:r>
      <w:r w:rsidR="006540B1" w:rsidRPr="00E55BDB">
        <w:rPr>
          <w:b/>
          <w:i/>
          <w:sz w:val="22"/>
          <w:szCs w:val="22"/>
          <w:lang w:val="en-US"/>
        </w:rPr>
        <w:t> </w:t>
      </w:r>
      <w:hyperlink r:id="rId11" w:history="1">
        <w:r w:rsidR="006540B1" w:rsidRPr="00E55BDB">
          <w:rPr>
            <w:rStyle w:val="a6"/>
            <w:b/>
            <w:i/>
            <w:sz w:val="22"/>
            <w:szCs w:val="22"/>
            <w:lang w:val="en-US"/>
          </w:rPr>
          <w:t>exporesurs</w:t>
        </w:r>
        <w:r w:rsidR="006540B1" w:rsidRPr="00FC581F">
          <w:rPr>
            <w:rStyle w:val="a6"/>
            <w:b/>
            <w:i/>
            <w:sz w:val="22"/>
            <w:szCs w:val="22"/>
          </w:rPr>
          <w:t>@</w:t>
        </w:r>
        <w:r w:rsidR="006540B1" w:rsidRPr="00E55BDB">
          <w:rPr>
            <w:rStyle w:val="a6"/>
            <w:b/>
            <w:i/>
            <w:sz w:val="22"/>
            <w:szCs w:val="22"/>
            <w:lang w:val="en-US"/>
          </w:rPr>
          <w:t>yandex</w:t>
        </w:r>
        <w:r w:rsidR="006540B1" w:rsidRPr="00FC581F">
          <w:rPr>
            <w:rStyle w:val="a6"/>
            <w:b/>
            <w:i/>
            <w:sz w:val="22"/>
            <w:szCs w:val="22"/>
          </w:rPr>
          <w:t>.</w:t>
        </w:r>
        <w:proofErr w:type="spellStart"/>
        <w:r w:rsidR="006540B1" w:rsidRPr="00E55BDB">
          <w:rPr>
            <w:rStyle w:val="a6"/>
            <w:b/>
            <w:i/>
            <w:sz w:val="22"/>
            <w:szCs w:val="22"/>
            <w:lang w:val="en-US"/>
          </w:rPr>
          <w:t>r</w:t>
        </w:r>
        <w:proofErr w:type="spellEnd"/>
        <w:r w:rsidR="006540B1" w:rsidRPr="00E55BDB">
          <w:rPr>
            <w:rStyle w:val="a6"/>
            <w:b/>
            <w:i/>
            <w:sz w:val="22"/>
            <w:szCs w:val="22"/>
            <w:lang w:val="en-US"/>
          </w:rPr>
          <w:t>u</w:t>
        </w:r>
      </w:hyperlink>
      <w:hyperlink r:id="rId12" w:history="1"/>
    </w:p>
    <w:p w14:paraId="794A41FD" w14:textId="77777777" w:rsidR="00E55BDB" w:rsidRPr="006540B1" w:rsidRDefault="00E55BDB" w:rsidP="00E55BDB">
      <w:pPr>
        <w:rPr>
          <w:b/>
          <w:i/>
          <w:sz w:val="28"/>
          <w:szCs w:val="28"/>
        </w:rPr>
      </w:pPr>
      <w:r w:rsidRPr="006540B1">
        <w:rPr>
          <w:b/>
          <w:i/>
          <w:sz w:val="28"/>
          <w:szCs w:val="28"/>
          <w:lang w:val="en-US"/>
        </w:rPr>
        <w:t>www</w:t>
      </w:r>
      <w:r w:rsidRPr="006540B1">
        <w:rPr>
          <w:b/>
          <w:i/>
          <w:sz w:val="28"/>
          <w:szCs w:val="28"/>
        </w:rPr>
        <w:t xml:space="preserve">. </w:t>
      </w:r>
      <w:proofErr w:type="spellStart"/>
      <w:proofErr w:type="gramStart"/>
      <w:r w:rsidRPr="006540B1">
        <w:rPr>
          <w:b/>
          <w:i/>
          <w:sz w:val="28"/>
          <w:szCs w:val="28"/>
        </w:rPr>
        <w:t>промыслы.рус</w:t>
      </w:r>
      <w:proofErr w:type="spellEnd"/>
      <w:proofErr w:type="gramEnd"/>
    </w:p>
    <w:p w14:paraId="30D279A0" w14:textId="77777777" w:rsidR="00550931" w:rsidRPr="006540B1" w:rsidRDefault="00550931" w:rsidP="001B32EF">
      <w:pPr>
        <w:rPr>
          <w:b/>
          <w:i/>
          <w:sz w:val="28"/>
          <w:szCs w:val="28"/>
        </w:rPr>
      </w:pPr>
    </w:p>
    <w:p w14:paraId="1590CC90" w14:textId="77777777" w:rsidR="00550931" w:rsidRDefault="00550931" w:rsidP="001B32EF">
      <w:pPr>
        <w:rPr>
          <w:b/>
          <w:i/>
          <w:sz w:val="22"/>
          <w:szCs w:val="22"/>
        </w:rPr>
      </w:pPr>
    </w:p>
    <w:p w14:paraId="6F047731" w14:textId="77777777" w:rsidR="00510A95" w:rsidRDefault="00510A95" w:rsidP="001B32EF">
      <w:pPr>
        <w:rPr>
          <w:b/>
          <w:i/>
          <w:sz w:val="22"/>
          <w:szCs w:val="22"/>
        </w:rPr>
      </w:pPr>
    </w:p>
    <w:p w14:paraId="195D8C90" w14:textId="77777777" w:rsidR="00510A95" w:rsidRDefault="00510A95" w:rsidP="001B32EF">
      <w:pPr>
        <w:rPr>
          <w:b/>
          <w:i/>
          <w:sz w:val="22"/>
          <w:szCs w:val="22"/>
        </w:rPr>
      </w:pPr>
    </w:p>
    <w:p w14:paraId="34E62A3C" w14:textId="77777777" w:rsidR="00510A95" w:rsidRDefault="00510A95" w:rsidP="001B32EF">
      <w:pPr>
        <w:rPr>
          <w:b/>
          <w:i/>
          <w:sz w:val="22"/>
          <w:szCs w:val="22"/>
        </w:rPr>
      </w:pPr>
    </w:p>
    <w:p w14:paraId="7CEF02EE" w14:textId="77777777" w:rsidR="00510A95" w:rsidRDefault="00510A95" w:rsidP="001B32EF">
      <w:pPr>
        <w:rPr>
          <w:b/>
          <w:i/>
          <w:sz w:val="22"/>
          <w:szCs w:val="22"/>
        </w:rPr>
      </w:pPr>
    </w:p>
    <w:p w14:paraId="78505B12" w14:textId="77777777" w:rsidR="00510A95" w:rsidRDefault="00510A95" w:rsidP="001B32EF">
      <w:pPr>
        <w:rPr>
          <w:b/>
          <w:i/>
          <w:sz w:val="22"/>
          <w:szCs w:val="22"/>
        </w:rPr>
      </w:pPr>
    </w:p>
    <w:p w14:paraId="3DC2B00F" w14:textId="77777777" w:rsidR="00510A95" w:rsidRDefault="00510A95" w:rsidP="001B32EF">
      <w:pPr>
        <w:rPr>
          <w:b/>
          <w:i/>
          <w:sz w:val="22"/>
          <w:szCs w:val="22"/>
        </w:rPr>
      </w:pPr>
    </w:p>
    <w:p w14:paraId="70E9064A" w14:textId="77777777" w:rsidR="00510A95" w:rsidRDefault="00510A95" w:rsidP="001B32EF">
      <w:pPr>
        <w:rPr>
          <w:b/>
          <w:i/>
          <w:sz w:val="22"/>
          <w:szCs w:val="22"/>
        </w:rPr>
      </w:pPr>
    </w:p>
    <w:p w14:paraId="36A332BB" w14:textId="77777777" w:rsidR="00510A95" w:rsidRDefault="00510A95" w:rsidP="001B32EF">
      <w:pPr>
        <w:rPr>
          <w:b/>
          <w:i/>
          <w:sz w:val="22"/>
          <w:szCs w:val="22"/>
        </w:rPr>
      </w:pPr>
    </w:p>
    <w:p w14:paraId="2DDDEE80" w14:textId="77777777" w:rsidR="00510A95" w:rsidRDefault="00510A95" w:rsidP="001B32EF">
      <w:pPr>
        <w:rPr>
          <w:b/>
          <w:i/>
          <w:sz w:val="22"/>
          <w:szCs w:val="22"/>
        </w:rPr>
      </w:pPr>
    </w:p>
    <w:p w14:paraId="361371AD" w14:textId="77777777" w:rsidR="00510A95" w:rsidRDefault="00510A95" w:rsidP="001B32EF">
      <w:pPr>
        <w:rPr>
          <w:b/>
          <w:i/>
          <w:sz w:val="22"/>
          <w:szCs w:val="22"/>
        </w:rPr>
      </w:pPr>
    </w:p>
    <w:p w14:paraId="22FCD723" w14:textId="77777777" w:rsidR="00510A95" w:rsidRDefault="00510A95" w:rsidP="001B32EF">
      <w:pPr>
        <w:rPr>
          <w:b/>
          <w:i/>
          <w:sz w:val="22"/>
          <w:szCs w:val="22"/>
        </w:rPr>
      </w:pPr>
    </w:p>
    <w:p w14:paraId="58D612A9" w14:textId="77777777" w:rsidR="00510A95" w:rsidRDefault="00510A95" w:rsidP="001B32EF">
      <w:pPr>
        <w:rPr>
          <w:b/>
          <w:i/>
          <w:sz w:val="22"/>
          <w:szCs w:val="22"/>
        </w:rPr>
      </w:pPr>
    </w:p>
    <w:p w14:paraId="2796B909" w14:textId="77777777" w:rsidR="00510A95" w:rsidRDefault="00510A95" w:rsidP="001B32EF">
      <w:pPr>
        <w:rPr>
          <w:b/>
          <w:i/>
          <w:sz w:val="22"/>
          <w:szCs w:val="22"/>
        </w:rPr>
      </w:pPr>
    </w:p>
    <w:p w14:paraId="5C45475D" w14:textId="77777777" w:rsidR="00510A95" w:rsidRDefault="00510A95" w:rsidP="001B32EF">
      <w:pPr>
        <w:rPr>
          <w:b/>
          <w:i/>
          <w:sz w:val="22"/>
          <w:szCs w:val="22"/>
        </w:rPr>
      </w:pPr>
    </w:p>
    <w:p w14:paraId="68CFA45B" w14:textId="77777777" w:rsidR="00510A95" w:rsidRDefault="00510A95" w:rsidP="001B32EF">
      <w:pPr>
        <w:rPr>
          <w:b/>
          <w:i/>
          <w:sz w:val="22"/>
          <w:szCs w:val="22"/>
        </w:rPr>
      </w:pPr>
    </w:p>
    <w:p w14:paraId="00E134A5" w14:textId="77777777" w:rsidR="00510A95" w:rsidRDefault="00510A95" w:rsidP="001B32EF">
      <w:pPr>
        <w:rPr>
          <w:b/>
          <w:i/>
          <w:sz w:val="22"/>
          <w:szCs w:val="22"/>
        </w:rPr>
      </w:pPr>
    </w:p>
    <w:p w14:paraId="5AAD3B89" w14:textId="77777777" w:rsidR="00510A95" w:rsidRDefault="00510A95" w:rsidP="001B32EF">
      <w:pPr>
        <w:rPr>
          <w:b/>
          <w:i/>
          <w:sz w:val="22"/>
          <w:szCs w:val="22"/>
        </w:rPr>
      </w:pPr>
    </w:p>
    <w:p w14:paraId="42D1ED4F" w14:textId="77777777" w:rsidR="00510A95" w:rsidRDefault="00510A95" w:rsidP="001B32EF">
      <w:pPr>
        <w:rPr>
          <w:b/>
          <w:i/>
          <w:sz w:val="22"/>
          <w:szCs w:val="22"/>
        </w:rPr>
      </w:pPr>
    </w:p>
    <w:p w14:paraId="0A89BC48" w14:textId="77777777" w:rsidR="00510A95" w:rsidRDefault="00510A95" w:rsidP="001B32EF">
      <w:pPr>
        <w:rPr>
          <w:b/>
          <w:i/>
          <w:sz w:val="22"/>
          <w:szCs w:val="22"/>
        </w:rPr>
      </w:pPr>
    </w:p>
    <w:p w14:paraId="6108BBB2" w14:textId="77777777" w:rsidR="00510A95" w:rsidRDefault="00510A95" w:rsidP="001B32EF">
      <w:pPr>
        <w:rPr>
          <w:b/>
          <w:i/>
          <w:sz w:val="22"/>
          <w:szCs w:val="22"/>
        </w:rPr>
      </w:pPr>
    </w:p>
    <w:p w14:paraId="27157594" w14:textId="77777777" w:rsidR="00510A95" w:rsidRDefault="00510A95" w:rsidP="001B32EF">
      <w:pPr>
        <w:rPr>
          <w:b/>
          <w:i/>
          <w:sz w:val="22"/>
          <w:szCs w:val="22"/>
        </w:rPr>
      </w:pPr>
    </w:p>
    <w:p w14:paraId="7D4C8767" w14:textId="77777777" w:rsidR="00510A95" w:rsidRDefault="00510A95" w:rsidP="001B32EF">
      <w:pPr>
        <w:rPr>
          <w:b/>
          <w:i/>
          <w:sz w:val="22"/>
          <w:szCs w:val="22"/>
        </w:rPr>
      </w:pPr>
    </w:p>
    <w:p w14:paraId="7BF3760C" w14:textId="77777777" w:rsidR="00510A95" w:rsidRDefault="00510A95" w:rsidP="001B32EF">
      <w:pPr>
        <w:rPr>
          <w:b/>
          <w:i/>
          <w:sz w:val="22"/>
          <w:szCs w:val="22"/>
        </w:rPr>
      </w:pPr>
    </w:p>
    <w:p w14:paraId="46049F79" w14:textId="77777777" w:rsidR="00510A95" w:rsidRDefault="00510A95" w:rsidP="001B32EF">
      <w:pPr>
        <w:rPr>
          <w:b/>
          <w:i/>
          <w:sz w:val="22"/>
          <w:szCs w:val="22"/>
        </w:rPr>
      </w:pPr>
    </w:p>
    <w:p w14:paraId="3A66BB33" w14:textId="77777777" w:rsidR="00510A95" w:rsidRDefault="00510A95" w:rsidP="001B32EF">
      <w:pPr>
        <w:rPr>
          <w:b/>
          <w:i/>
          <w:sz w:val="22"/>
          <w:szCs w:val="22"/>
        </w:rPr>
      </w:pPr>
    </w:p>
    <w:p w14:paraId="12286FFE" w14:textId="77777777" w:rsidR="00510A95" w:rsidRDefault="00510A95" w:rsidP="001B32EF">
      <w:pPr>
        <w:rPr>
          <w:b/>
          <w:i/>
          <w:sz w:val="22"/>
          <w:szCs w:val="22"/>
        </w:rPr>
      </w:pPr>
    </w:p>
    <w:p w14:paraId="345D1C4B" w14:textId="77777777" w:rsidR="00510A95" w:rsidRDefault="00510A95" w:rsidP="001B32EF">
      <w:pPr>
        <w:rPr>
          <w:b/>
          <w:i/>
          <w:sz w:val="22"/>
          <w:szCs w:val="22"/>
        </w:rPr>
      </w:pPr>
    </w:p>
    <w:p w14:paraId="73134BD9" w14:textId="77777777" w:rsidR="00510A95" w:rsidRDefault="00510A95" w:rsidP="001B32EF">
      <w:pPr>
        <w:rPr>
          <w:b/>
          <w:i/>
          <w:sz w:val="22"/>
          <w:szCs w:val="22"/>
        </w:rPr>
      </w:pPr>
    </w:p>
    <w:p w14:paraId="4651C588" w14:textId="77777777" w:rsidR="00510A95" w:rsidRDefault="00510A95" w:rsidP="001B32EF">
      <w:pPr>
        <w:rPr>
          <w:b/>
          <w:i/>
          <w:sz w:val="22"/>
          <w:szCs w:val="22"/>
        </w:rPr>
      </w:pPr>
    </w:p>
    <w:p w14:paraId="4A13DC6E" w14:textId="77777777" w:rsidR="00510A95" w:rsidRDefault="00510A95" w:rsidP="001B32EF">
      <w:pPr>
        <w:rPr>
          <w:b/>
          <w:i/>
          <w:sz w:val="22"/>
          <w:szCs w:val="22"/>
        </w:rPr>
      </w:pPr>
    </w:p>
    <w:p w14:paraId="76FC429F" w14:textId="77777777" w:rsidR="00510A95" w:rsidRDefault="00510A95" w:rsidP="001B32EF">
      <w:pPr>
        <w:rPr>
          <w:b/>
          <w:i/>
          <w:sz w:val="22"/>
          <w:szCs w:val="22"/>
        </w:rPr>
      </w:pPr>
    </w:p>
    <w:p w14:paraId="4694C5B9" w14:textId="77777777" w:rsidR="00510A95" w:rsidRDefault="00510A95" w:rsidP="001B32EF">
      <w:pPr>
        <w:rPr>
          <w:b/>
          <w:i/>
          <w:sz w:val="22"/>
          <w:szCs w:val="22"/>
        </w:rPr>
      </w:pPr>
    </w:p>
    <w:p w14:paraId="54721CB4" w14:textId="77777777" w:rsidR="00510A95" w:rsidRDefault="00510A95" w:rsidP="001B32EF">
      <w:pPr>
        <w:rPr>
          <w:b/>
          <w:i/>
          <w:sz w:val="22"/>
          <w:szCs w:val="22"/>
        </w:rPr>
      </w:pPr>
    </w:p>
    <w:p w14:paraId="38C3FEB5" w14:textId="77777777" w:rsidR="00CE486D" w:rsidRDefault="00CE486D" w:rsidP="001B32EF">
      <w:pPr>
        <w:rPr>
          <w:b/>
          <w:i/>
          <w:sz w:val="22"/>
          <w:szCs w:val="22"/>
        </w:rPr>
      </w:pPr>
    </w:p>
    <w:p w14:paraId="520F2D03" w14:textId="77777777" w:rsidR="00CE486D" w:rsidRDefault="00CE486D" w:rsidP="001B32EF">
      <w:pPr>
        <w:rPr>
          <w:b/>
          <w:i/>
          <w:sz w:val="22"/>
          <w:szCs w:val="22"/>
        </w:rPr>
      </w:pPr>
    </w:p>
    <w:p w14:paraId="2B3E9BF7" w14:textId="77777777" w:rsidR="00550931" w:rsidRPr="008D4E0C" w:rsidRDefault="00550931" w:rsidP="001B32EF">
      <w:pPr>
        <w:rPr>
          <w:b/>
          <w:i/>
          <w:sz w:val="22"/>
          <w:szCs w:val="22"/>
        </w:rPr>
      </w:pPr>
    </w:p>
    <w:p w14:paraId="1BF21E56" w14:textId="77777777" w:rsidR="00DB23FA" w:rsidRDefault="00DB23FA" w:rsidP="00DB23FA">
      <w:pPr>
        <w:jc w:val="right"/>
        <w:rPr>
          <w:b/>
        </w:rPr>
      </w:pPr>
      <w:r w:rsidRPr="009C78C0">
        <w:rPr>
          <w:b/>
        </w:rPr>
        <w:t>Форма №1</w:t>
      </w:r>
    </w:p>
    <w:p w14:paraId="32828749" w14:textId="77777777" w:rsidR="00DB23FA" w:rsidRPr="009C78C0" w:rsidRDefault="00DB23FA" w:rsidP="00DB23FA">
      <w:pPr>
        <w:jc w:val="right"/>
        <w:rPr>
          <w:b/>
        </w:rPr>
      </w:pPr>
    </w:p>
    <w:p w14:paraId="548CBE48" w14:textId="795BA1B5" w:rsidR="00DB23FA" w:rsidRPr="009C78C0" w:rsidRDefault="00DB23FA" w:rsidP="00C318BF">
      <w:pPr>
        <w:jc w:val="right"/>
        <w:rPr>
          <w:b/>
        </w:rPr>
      </w:pPr>
      <w:r w:rsidRPr="009C78C0">
        <w:rPr>
          <w:b/>
        </w:rPr>
        <w:t>Директору</w:t>
      </w:r>
      <w:r w:rsidR="00CA4B1E">
        <w:rPr>
          <w:b/>
        </w:rPr>
        <w:t xml:space="preserve"> </w:t>
      </w:r>
      <w:r w:rsidRPr="009C78C0">
        <w:rPr>
          <w:b/>
        </w:rPr>
        <w:t>ООО «Экспо - Сервис»</w:t>
      </w:r>
    </w:p>
    <w:p w14:paraId="366CA3ED" w14:textId="77777777" w:rsidR="00DB23FA" w:rsidRPr="009C78C0" w:rsidRDefault="00DB23FA" w:rsidP="00DB23FA">
      <w:pPr>
        <w:spacing w:after="120"/>
        <w:jc w:val="right"/>
        <w:rPr>
          <w:b/>
        </w:rPr>
      </w:pPr>
      <w:proofErr w:type="gramStart"/>
      <w:r w:rsidRPr="009C78C0">
        <w:rPr>
          <w:b/>
        </w:rPr>
        <w:t>Гараняну  Г.С.</w:t>
      </w:r>
      <w:proofErr w:type="gramEnd"/>
    </w:p>
    <w:p w14:paraId="00D997CA" w14:textId="77777777" w:rsidR="00DB23FA" w:rsidRPr="009C78C0" w:rsidRDefault="00DB23FA" w:rsidP="00DB23FA">
      <w:pPr>
        <w:jc w:val="center"/>
        <w:rPr>
          <w:b/>
        </w:rPr>
      </w:pPr>
    </w:p>
    <w:p w14:paraId="36A0C7F2" w14:textId="4B579E01" w:rsidR="00DB23FA" w:rsidRPr="009C78C0" w:rsidRDefault="00DB23FA" w:rsidP="00DB23FA">
      <w:pPr>
        <w:jc w:val="center"/>
        <w:rPr>
          <w:b/>
        </w:rPr>
      </w:pPr>
      <w:r w:rsidRPr="009C78C0">
        <w:rPr>
          <w:b/>
        </w:rPr>
        <w:t>Уважаемый Гарник</w:t>
      </w:r>
      <w:r w:rsidR="00CA4B1E">
        <w:rPr>
          <w:b/>
        </w:rPr>
        <w:t xml:space="preserve"> </w:t>
      </w:r>
      <w:proofErr w:type="spellStart"/>
      <w:r w:rsidRPr="009C78C0">
        <w:rPr>
          <w:b/>
        </w:rPr>
        <w:t>Суренович</w:t>
      </w:r>
      <w:proofErr w:type="spellEnd"/>
      <w:r w:rsidRPr="009C78C0">
        <w:rPr>
          <w:b/>
        </w:rPr>
        <w:t>!</w:t>
      </w:r>
    </w:p>
    <w:p w14:paraId="51236528" w14:textId="77777777" w:rsidR="00DB23FA" w:rsidRPr="00A54307" w:rsidRDefault="00DB23FA" w:rsidP="00DB23FA">
      <w:pPr>
        <w:jc w:val="right"/>
      </w:pPr>
    </w:p>
    <w:p w14:paraId="55EC9775" w14:textId="77777777" w:rsidR="00DB23FA" w:rsidRPr="00A54307" w:rsidRDefault="00DB23FA" w:rsidP="00DB23FA">
      <w:r w:rsidRPr="00A54307">
        <w:t>Прошу Вас разрешить ввоз оборудования __</w:t>
      </w:r>
      <w:r>
        <w:t>_________________________</w:t>
      </w:r>
      <w:r w:rsidRPr="00A54307">
        <w:t>_______________________________</w:t>
      </w:r>
      <w:r w:rsidR="00C318BF">
        <w:t>____________________________</w:t>
      </w:r>
      <w:r w:rsidR="00550931">
        <w:t>___________________________________________________________________</w:t>
      </w:r>
      <w:r w:rsidR="00C318BF">
        <w:t>_</w:t>
      </w:r>
    </w:p>
    <w:p w14:paraId="707B3ADE" w14:textId="77777777" w:rsidR="00DB23FA" w:rsidRPr="00A54307" w:rsidRDefault="00DB23FA" w:rsidP="00DB23FA">
      <w:r w:rsidRPr="00A54307">
        <w:t>________________________________________</w:t>
      </w:r>
      <w:r>
        <w:t>_________________</w:t>
      </w:r>
      <w:r w:rsidRPr="00A54307">
        <w:t>_____</w:t>
      </w:r>
      <w:r w:rsidR="00550931">
        <w:t>_______________</w:t>
      </w:r>
    </w:p>
    <w:p w14:paraId="428E4EE9" w14:textId="77777777" w:rsidR="00DB23FA" w:rsidRPr="00A54307" w:rsidRDefault="00DB23FA" w:rsidP="00DB23FA">
      <w:pPr>
        <w:jc w:val="center"/>
        <w:rPr>
          <w:i/>
        </w:rPr>
      </w:pPr>
      <w:r w:rsidRPr="00A54307">
        <w:rPr>
          <w:i/>
        </w:rPr>
        <w:t>(ФИО или название компании)</w:t>
      </w:r>
    </w:p>
    <w:p w14:paraId="687608A6" w14:textId="566DB236" w:rsidR="00DB23FA" w:rsidRPr="00A54307" w:rsidRDefault="00DB23FA" w:rsidP="00DB23FA">
      <w:pPr>
        <w:pStyle w:val="Default"/>
        <w:jc w:val="both"/>
        <w:rPr>
          <w:sz w:val="22"/>
          <w:szCs w:val="22"/>
        </w:rPr>
      </w:pPr>
      <w:r w:rsidRPr="00A54307">
        <w:rPr>
          <w:sz w:val="22"/>
          <w:szCs w:val="22"/>
        </w:rPr>
        <w:t>на территорию</w:t>
      </w:r>
      <w:r w:rsidR="004B3DE1">
        <w:rPr>
          <w:sz w:val="22"/>
          <w:szCs w:val="22"/>
        </w:rPr>
        <w:t xml:space="preserve"> </w:t>
      </w:r>
      <w:r w:rsidRPr="00A54307">
        <w:rPr>
          <w:sz w:val="22"/>
          <w:szCs w:val="22"/>
        </w:rPr>
        <w:t xml:space="preserve">Выставочного комплекса </w:t>
      </w:r>
      <w:r w:rsidR="00C318BF">
        <w:rPr>
          <w:sz w:val="22"/>
          <w:szCs w:val="22"/>
        </w:rPr>
        <w:t>«</w:t>
      </w:r>
      <w:r w:rsidRPr="00A54307">
        <w:rPr>
          <w:sz w:val="22"/>
          <w:szCs w:val="22"/>
        </w:rPr>
        <w:t>Гостиный Двор</w:t>
      </w:r>
      <w:r w:rsidR="00C318BF">
        <w:rPr>
          <w:sz w:val="22"/>
          <w:szCs w:val="22"/>
        </w:rPr>
        <w:t>»</w:t>
      </w:r>
      <w:r w:rsidRPr="00A54307">
        <w:rPr>
          <w:sz w:val="22"/>
          <w:szCs w:val="22"/>
        </w:rPr>
        <w:t xml:space="preserve"> для монтажных работ</w:t>
      </w:r>
      <w:r>
        <w:rPr>
          <w:sz w:val="22"/>
          <w:szCs w:val="22"/>
        </w:rPr>
        <w:t xml:space="preserve"> на </w:t>
      </w:r>
      <w:r w:rsidR="00193B66"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Художественно-промышленную выставку-форум </w:t>
      </w:r>
      <w:r w:rsidRPr="00A8392D">
        <w:rPr>
          <w:sz w:val="22"/>
          <w:szCs w:val="22"/>
        </w:rPr>
        <w:t>«Уникальная Россия»</w:t>
      </w:r>
      <w:r>
        <w:rPr>
          <w:sz w:val="22"/>
          <w:szCs w:val="22"/>
        </w:rPr>
        <w:t xml:space="preserve"> на </w:t>
      </w:r>
      <w:r w:rsidRPr="00A54307">
        <w:rPr>
          <w:sz w:val="22"/>
          <w:szCs w:val="22"/>
        </w:rPr>
        <w:t>стен</w:t>
      </w:r>
      <w:r w:rsidR="000C6DF1">
        <w:rPr>
          <w:sz w:val="22"/>
          <w:szCs w:val="22"/>
        </w:rPr>
        <w:t>д</w:t>
      </w:r>
      <w:r w:rsidR="00510A95">
        <w:rPr>
          <w:sz w:val="22"/>
          <w:szCs w:val="22"/>
        </w:rPr>
        <w:t>_________</w:t>
      </w:r>
      <w:r>
        <w:rPr>
          <w:sz w:val="22"/>
          <w:szCs w:val="22"/>
        </w:rPr>
        <w:t xml:space="preserve">, </w:t>
      </w:r>
      <w:r w:rsidRPr="00A54307">
        <w:rPr>
          <w:sz w:val="22"/>
          <w:szCs w:val="22"/>
        </w:rPr>
        <w:t xml:space="preserve">которая состоится в период с </w:t>
      </w:r>
      <w:r w:rsidR="006540B1">
        <w:rPr>
          <w:sz w:val="22"/>
          <w:szCs w:val="22"/>
        </w:rPr>
        <w:t>02 мая</w:t>
      </w:r>
      <w:r>
        <w:rPr>
          <w:sz w:val="22"/>
          <w:szCs w:val="22"/>
        </w:rPr>
        <w:t xml:space="preserve"> - </w:t>
      </w:r>
      <w:r w:rsidR="006540B1">
        <w:rPr>
          <w:sz w:val="22"/>
          <w:szCs w:val="22"/>
        </w:rPr>
        <w:t>12 мая</w:t>
      </w:r>
      <w:r w:rsidRPr="00A54307">
        <w:rPr>
          <w:sz w:val="22"/>
          <w:szCs w:val="22"/>
        </w:rPr>
        <w:t xml:space="preserve"> 202</w:t>
      </w:r>
      <w:r w:rsidR="00B272C7" w:rsidRPr="00B272C7">
        <w:rPr>
          <w:sz w:val="22"/>
          <w:szCs w:val="22"/>
        </w:rPr>
        <w:t>4</w:t>
      </w:r>
      <w:r w:rsidRPr="00A54307">
        <w:rPr>
          <w:sz w:val="22"/>
          <w:szCs w:val="22"/>
        </w:rPr>
        <w:t xml:space="preserve"> года</w:t>
      </w:r>
      <w:r w:rsidR="00510A95">
        <w:rPr>
          <w:sz w:val="22"/>
          <w:szCs w:val="22"/>
        </w:rPr>
        <w:t>.</w:t>
      </w:r>
    </w:p>
    <w:p w14:paraId="1336B780" w14:textId="2BD746CC" w:rsidR="00DB23FA" w:rsidRPr="00A54307" w:rsidRDefault="00DB23FA" w:rsidP="00DB23FA">
      <w:pPr>
        <w:pStyle w:val="Default"/>
        <w:jc w:val="both"/>
        <w:rPr>
          <w:sz w:val="22"/>
          <w:szCs w:val="22"/>
        </w:rPr>
      </w:pPr>
      <w:r w:rsidRPr="00A54307">
        <w:rPr>
          <w:sz w:val="22"/>
          <w:szCs w:val="22"/>
        </w:rPr>
        <w:t xml:space="preserve">Заезд участников на выставку с </w:t>
      </w:r>
      <w:r w:rsidR="006540B1">
        <w:rPr>
          <w:sz w:val="22"/>
          <w:szCs w:val="22"/>
        </w:rPr>
        <w:t xml:space="preserve">01 мая </w:t>
      </w:r>
      <w:r w:rsidR="00B272C7" w:rsidRPr="00B272C7">
        <w:rPr>
          <w:sz w:val="22"/>
          <w:szCs w:val="22"/>
        </w:rPr>
        <w:t>.</w:t>
      </w:r>
      <w:proofErr w:type="gramStart"/>
      <w:r w:rsidR="00B272C7" w:rsidRPr="00B272C7">
        <w:rPr>
          <w:sz w:val="22"/>
          <w:szCs w:val="22"/>
        </w:rPr>
        <w:t>2024  /</w:t>
      </w:r>
      <w:proofErr w:type="gramEnd"/>
      <w:r w:rsidR="00B272C7" w:rsidRPr="00B272C7">
        <w:rPr>
          <w:sz w:val="22"/>
          <w:szCs w:val="22"/>
        </w:rPr>
        <w:t xml:space="preserve">  </w:t>
      </w:r>
      <w:r w:rsidR="006540B1">
        <w:rPr>
          <w:sz w:val="22"/>
          <w:szCs w:val="22"/>
        </w:rPr>
        <w:t xml:space="preserve">07 мая </w:t>
      </w:r>
      <w:r w:rsidRPr="00A54307">
        <w:rPr>
          <w:sz w:val="22"/>
          <w:szCs w:val="22"/>
        </w:rPr>
        <w:t>.202</w:t>
      </w:r>
      <w:r w:rsidR="00B272C7" w:rsidRPr="00B272C7">
        <w:rPr>
          <w:sz w:val="22"/>
          <w:szCs w:val="22"/>
        </w:rPr>
        <w:t>4</w:t>
      </w:r>
      <w:r w:rsidRPr="00A54307">
        <w:rPr>
          <w:sz w:val="22"/>
          <w:szCs w:val="22"/>
        </w:rPr>
        <w:t>г.</w:t>
      </w:r>
      <w:r w:rsidR="00550931">
        <w:rPr>
          <w:sz w:val="22"/>
          <w:szCs w:val="22"/>
        </w:rPr>
        <w:t>(верное подчеркнуть)</w:t>
      </w:r>
      <w:r w:rsidR="00510A95">
        <w:rPr>
          <w:sz w:val="22"/>
          <w:szCs w:val="22"/>
        </w:rPr>
        <w:t>.</w:t>
      </w:r>
    </w:p>
    <w:p w14:paraId="352A7242" w14:textId="77777777" w:rsidR="00DB23FA" w:rsidRPr="00A54307" w:rsidRDefault="00DB23FA" w:rsidP="00DB23FA">
      <w:pPr>
        <w:pStyle w:val="Default"/>
        <w:jc w:val="both"/>
        <w:rPr>
          <w:sz w:val="22"/>
          <w:szCs w:val="22"/>
        </w:rPr>
      </w:pPr>
    </w:p>
    <w:p w14:paraId="386E0FC4" w14:textId="77777777" w:rsidR="00DB23FA" w:rsidRPr="003C3B82" w:rsidRDefault="00DB23FA" w:rsidP="00DB23FA">
      <w:pPr>
        <w:pStyle w:val="Default"/>
        <w:rPr>
          <w:b/>
          <w:sz w:val="22"/>
          <w:szCs w:val="22"/>
        </w:rPr>
      </w:pPr>
      <w:r w:rsidRPr="003C3B82">
        <w:rPr>
          <w:b/>
          <w:sz w:val="22"/>
          <w:szCs w:val="22"/>
        </w:rPr>
        <w:t>Список оборудования и экспонатов</w:t>
      </w:r>
    </w:p>
    <w:p w14:paraId="715F981C" w14:textId="77777777" w:rsidR="00DB23FA" w:rsidRPr="003C3B82" w:rsidRDefault="00DB23FA" w:rsidP="00DB23FA">
      <w:pPr>
        <w:pStyle w:val="Default"/>
        <w:rPr>
          <w:b/>
          <w:sz w:val="22"/>
          <w:szCs w:val="22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62"/>
        <w:gridCol w:w="7626"/>
        <w:gridCol w:w="1276"/>
      </w:tblGrid>
      <w:tr w:rsidR="00DB23FA" w:rsidRPr="003C3B82" w14:paraId="596B4878" w14:textId="77777777" w:rsidTr="000B371A">
        <w:tc>
          <w:tcPr>
            <w:tcW w:w="562" w:type="dxa"/>
          </w:tcPr>
          <w:p w14:paraId="7B5B5611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7626" w:type="dxa"/>
          </w:tcPr>
          <w:p w14:paraId="7A01B997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2F39D9F5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</w:tc>
      </w:tr>
      <w:tr w:rsidR="00DB23FA" w:rsidRPr="003C3B82" w14:paraId="17B29366" w14:textId="77777777" w:rsidTr="000B371A">
        <w:tc>
          <w:tcPr>
            <w:tcW w:w="562" w:type="dxa"/>
          </w:tcPr>
          <w:p w14:paraId="03C813D7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626" w:type="dxa"/>
          </w:tcPr>
          <w:p w14:paraId="2DADD654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042957" w14:textId="77777777" w:rsidR="00DB23FA" w:rsidRPr="003C3B82" w:rsidRDefault="00DB23FA" w:rsidP="00550931">
            <w:pPr>
              <w:pStyle w:val="Default"/>
              <w:spacing w:line="360" w:lineRule="auto"/>
              <w:ind w:right="24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29961EAC" w14:textId="77777777" w:rsidTr="000B371A">
        <w:tc>
          <w:tcPr>
            <w:tcW w:w="562" w:type="dxa"/>
          </w:tcPr>
          <w:p w14:paraId="38CD6AA7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626" w:type="dxa"/>
          </w:tcPr>
          <w:p w14:paraId="3B81494B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5A274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3C78B44A" w14:textId="77777777" w:rsidTr="000B371A">
        <w:tc>
          <w:tcPr>
            <w:tcW w:w="562" w:type="dxa"/>
          </w:tcPr>
          <w:p w14:paraId="7F2380DA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626" w:type="dxa"/>
          </w:tcPr>
          <w:p w14:paraId="10131945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D1919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13C1827B" w14:textId="77777777" w:rsidTr="000B371A">
        <w:tc>
          <w:tcPr>
            <w:tcW w:w="562" w:type="dxa"/>
          </w:tcPr>
          <w:p w14:paraId="7DA95D69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626" w:type="dxa"/>
          </w:tcPr>
          <w:p w14:paraId="65717FE0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43A298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7B602F79" w14:textId="77777777" w:rsidTr="000B371A">
        <w:tc>
          <w:tcPr>
            <w:tcW w:w="562" w:type="dxa"/>
          </w:tcPr>
          <w:p w14:paraId="01B75352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626" w:type="dxa"/>
          </w:tcPr>
          <w:p w14:paraId="710431D3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85EF8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1293F521" w14:textId="77777777" w:rsidTr="000B371A">
        <w:tc>
          <w:tcPr>
            <w:tcW w:w="562" w:type="dxa"/>
          </w:tcPr>
          <w:p w14:paraId="340A3DED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626" w:type="dxa"/>
          </w:tcPr>
          <w:p w14:paraId="07F68870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DCF447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38D838C6" w14:textId="77777777" w:rsidTr="000B371A">
        <w:tc>
          <w:tcPr>
            <w:tcW w:w="562" w:type="dxa"/>
          </w:tcPr>
          <w:p w14:paraId="512FA258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626" w:type="dxa"/>
          </w:tcPr>
          <w:p w14:paraId="2B73DC04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C5B53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61596765" w14:textId="77777777" w:rsidTr="000B371A">
        <w:tc>
          <w:tcPr>
            <w:tcW w:w="562" w:type="dxa"/>
          </w:tcPr>
          <w:p w14:paraId="5A06D18E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626" w:type="dxa"/>
          </w:tcPr>
          <w:p w14:paraId="52A21551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18B15F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7F750F19" w14:textId="77777777" w:rsidTr="000B371A">
        <w:tc>
          <w:tcPr>
            <w:tcW w:w="562" w:type="dxa"/>
          </w:tcPr>
          <w:p w14:paraId="3DE07E62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626" w:type="dxa"/>
          </w:tcPr>
          <w:p w14:paraId="685D56A2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D1674E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26F8A91C" w14:textId="77777777" w:rsidTr="000B371A">
        <w:tc>
          <w:tcPr>
            <w:tcW w:w="562" w:type="dxa"/>
          </w:tcPr>
          <w:p w14:paraId="48D12446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626" w:type="dxa"/>
          </w:tcPr>
          <w:p w14:paraId="1A696461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C93A3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62AA83C6" w14:textId="77777777" w:rsidTr="000B371A">
        <w:tc>
          <w:tcPr>
            <w:tcW w:w="562" w:type="dxa"/>
          </w:tcPr>
          <w:p w14:paraId="2C7C694B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626" w:type="dxa"/>
          </w:tcPr>
          <w:p w14:paraId="3BE03F15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0E47E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3036CC93" w14:textId="77777777" w:rsidTr="000B371A">
        <w:tc>
          <w:tcPr>
            <w:tcW w:w="562" w:type="dxa"/>
          </w:tcPr>
          <w:p w14:paraId="428E2024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7626" w:type="dxa"/>
          </w:tcPr>
          <w:p w14:paraId="6173DD6B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0231A1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4BBABA1B" w14:textId="77777777" w:rsidTr="000B371A">
        <w:tc>
          <w:tcPr>
            <w:tcW w:w="562" w:type="dxa"/>
          </w:tcPr>
          <w:p w14:paraId="4152EA23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7626" w:type="dxa"/>
          </w:tcPr>
          <w:p w14:paraId="24ED062D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2AE6F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1A47D61A" w14:textId="77777777" w:rsidTr="000B371A">
        <w:tc>
          <w:tcPr>
            <w:tcW w:w="562" w:type="dxa"/>
          </w:tcPr>
          <w:p w14:paraId="55827938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7626" w:type="dxa"/>
          </w:tcPr>
          <w:p w14:paraId="09714A44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3ABBEA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3FA" w:rsidRPr="003C3B82" w14:paraId="31D96769" w14:textId="77777777" w:rsidTr="000B371A">
        <w:tc>
          <w:tcPr>
            <w:tcW w:w="562" w:type="dxa"/>
          </w:tcPr>
          <w:p w14:paraId="50ED71F8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C3B82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7626" w:type="dxa"/>
          </w:tcPr>
          <w:p w14:paraId="403A1EB8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B95AB4" w14:textId="77777777" w:rsidR="00DB23FA" w:rsidRPr="003C3B82" w:rsidRDefault="00DB23FA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C60ED93" w14:textId="77777777" w:rsidR="00DB23FA" w:rsidRPr="003C3B82" w:rsidRDefault="00DB23FA" w:rsidP="00DB23FA">
      <w:pPr>
        <w:pStyle w:val="Default"/>
        <w:rPr>
          <w:sz w:val="22"/>
          <w:szCs w:val="22"/>
        </w:rPr>
      </w:pPr>
    </w:p>
    <w:p w14:paraId="2D8716B7" w14:textId="77777777" w:rsidR="00DB23FA" w:rsidRPr="003C3B82" w:rsidRDefault="00DB23FA" w:rsidP="00DB23FA">
      <w:pPr>
        <w:spacing w:line="360" w:lineRule="auto"/>
      </w:pPr>
      <w:r w:rsidRPr="003C3B82">
        <w:t>МЕСТ ВСЕГО: _____________ (_____________________________________________________</w:t>
      </w:r>
      <w:proofErr w:type="gramStart"/>
      <w:r w:rsidRPr="003C3B82">
        <w:t>) .</w:t>
      </w:r>
      <w:proofErr w:type="gramEnd"/>
    </w:p>
    <w:p w14:paraId="327F3D21" w14:textId="77777777" w:rsidR="00DB23FA" w:rsidRPr="003C3B82" w:rsidRDefault="00DB23FA" w:rsidP="00DB23FA">
      <w:pPr>
        <w:spacing w:line="360" w:lineRule="auto"/>
      </w:pPr>
      <w:r w:rsidRPr="003C3B82">
        <w:t>Подпись участника ________________________________________ (__________________________)</w:t>
      </w:r>
    </w:p>
    <w:p w14:paraId="5658DBE0" w14:textId="77777777" w:rsidR="00DB23FA" w:rsidRPr="003C3B82" w:rsidRDefault="00DB23FA" w:rsidP="00DB23FA">
      <w:pPr>
        <w:spacing w:line="360" w:lineRule="auto"/>
      </w:pPr>
      <w:r w:rsidRPr="003C3B82">
        <w:t xml:space="preserve">М.П </w:t>
      </w:r>
      <w:proofErr w:type="gramStart"/>
      <w:r w:rsidRPr="003C3B82">
        <w:t>(  для</w:t>
      </w:r>
      <w:proofErr w:type="gramEnd"/>
      <w:r w:rsidRPr="003C3B82">
        <w:t xml:space="preserve"> предприятий)</w:t>
      </w:r>
    </w:p>
    <w:p w14:paraId="29F805C1" w14:textId="77777777" w:rsidR="00851161" w:rsidRDefault="00851161" w:rsidP="00C318BF">
      <w:pPr>
        <w:jc w:val="right"/>
        <w:rPr>
          <w:b/>
        </w:rPr>
      </w:pPr>
    </w:p>
    <w:p w14:paraId="2B018DBD" w14:textId="77777777" w:rsidR="00C318BF" w:rsidRDefault="00C318BF" w:rsidP="00C318BF">
      <w:pPr>
        <w:jc w:val="right"/>
        <w:rPr>
          <w:b/>
        </w:rPr>
      </w:pPr>
      <w:r w:rsidRPr="00F6353B">
        <w:rPr>
          <w:b/>
        </w:rPr>
        <w:lastRenderedPageBreak/>
        <w:t>Форма №2</w:t>
      </w:r>
    </w:p>
    <w:p w14:paraId="75A75037" w14:textId="77777777" w:rsidR="00C318BF" w:rsidRPr="003C3B82" w:rsidRDefault="00C318BF" w:rsidP="00C318BF">
      <w:pPr>
        <w:jc w:val="right"/>
        <w:rPr>
          <w:b/>
        </w:rPr>
      </w:pPr>
    </w:p>
    <w:p w14:paraId="2EBD55E7" w14:textId="77777777" w:rsidR="00C318BF" w:rsidRPr="003C3B82" w:rsidRDefault="00C318BF" w:rsidP="00C318BF">
      <w:pPr>
        <w:spacing w:after="120" w:line="360" w:lineRule="auto"/>
        <w:jc w:val="right"/>
        <w:rPr>
          <w:b/>
        </w:rPr>
      </w:pPr>
      <w:r w:rsidRPr="003C3B82">
        <w:rPr>
          <w:b/>
        </w:rPr>
        <w:t>Директору</w:t>
      </w:r>
      <w:r w:rsidR="00851161">
        <w:rPr>
          <w:b/>
        </w:rPr>
        <w:t xml:space="preserve"> </w:t>
      </w:r>
      <w:r w:rsidRPr="003C3B82">
        <w:rPr>
          <w:b/>
        </w:rPr>
        <w:t>ООО «Экспо- Сервис»</w:t>
      </w:r>
    </w:p>
    <w:p w14:paraId="30954594" w14:textId="77777777" w:rsidR="00C318BF" w:rsidRDefault="00C318BF" w:rsidP="00C318BF">
      <w:pPr>
        <w:jc w:val="right"/>
        <w:rPr>
          <w:b/>
        </w:rPr>
      </w:pPr>
      <w:proofErr w:type="gramStart"/>
      <w:r w:rsidRPr="003C3B82">
        <w:rPr>
          <w:b/>
        </w:rPr>
        <w:t>Гараняну  Г.С.</w:t>
      </w:r>
      <w:proofErr w:type="gramEnd"/>
    </w:p>
    <w:p w14:paraId="63E35E22" w14:textId="77777777" w:rsidR="001C04B9" w:rsidRPr="009C78C0" w:rsidRDefault="001C04B9" w:rsidP="001C04B9">
      <w:pPr>
        <w:jc w:val="center"/>
        <w:rPr>
          <w:b/>
        </w:rPr>
      </w:pPr>
      <w:r w:rsidRPr="009C78C0">
        <w:rPr>
          <w:b/>
        </w:rPr>
        <w:t>Уважаемый Гарник</w:t>
      </w:r>
      <w:r>
        <w:rPr>
          <w:b/>
        </w:rPr>
        <w:t xml:space="preserve"> </w:t>
      </w:r>
      <w:proofErr w:type="spellStart"/>
      <w:r w:rsidRPr="009C78C0">
        <w:rPr>
          <w:b/>
        </w:rPr>
        <w:t>Суренович</w:t>
      </w:r>
      <w:proofErr w:type="spellEnd"/>
      <w:r w:rsidRPr="009C78C0">
        <w:rPr>
          <w:b/>
        </w:rPr>
        <w:t>!</w:t>
      </w:r>
    </w:p>
    <w:p w14:paraId="699AFD41" w14:textId="77777777" w:rsidR="00C318BF" w:rsidRPr="003C3B82" w:rsidRDefault="00C318BF" w:rsidP="00C318BF">
      <w:pPr>
        <w:rPr>
          <w:b/>
        </w:rPr>
      </w:pPr>
    </w:p>
    <w:p w14:paraId="79F2932E" w14:textId="77777777" w:rsidR="00C318BF" w:rsidRPr="003C3B82" w:rsidRDefault="00C318BF" w:rsidP="00C318BF">
      <w:r w:rsidRPr="003C3B82">
        <w:t>Прошу Вас разрешить вывоз оборудования _________________________________________________</w:t>
      </w:r>
      <w:r w:rsidR="00550931">
        <w:t>____________________________</w:t>
      </w:r>
    </w:p>
    <w:p w14:paraId="6A05537B" w14:textId="77777777" w:rsidR="00C318BF" w:rsidRPr="003C3B82" w:rsidRDefault="00C318BF" w:rsidP="00C318BF">
      <w:r w:rsidRPr="003C3B82">
        <w:t>_______________________________________________________</w:t>
      </w:r>
      <w:r w:rsidR="00550931">
        <w:t>______________________</w:t>
      </w:r>
    </w:p>
    <w:p w14:paraId="6960749E" w14:textId="77777777" w:rsidR="00C318BF" w:rsidRPr="003C3B82" w:rsidRDefault="00C318BF" w:rsidP="00C318BF">
      <w:pPr>
        <w:jc w:val="center"/>
        <w:rPr>
          <w:i/>
        </w:rPr>
      </w:pPr>
      <w:r w:rsidRPr="003C3B82">
        <w:rPr>
          <w:i/>
        </w:rPr>
        <w:t>(ФИО или название компании)</w:t>
      </w:r>
    </w:p>
    <w:p w14:paraId="3466B08F" w14:textId="495AA5F2" w:rsidR="00C318BF" w:rsidRPr="003C3B82" w:rsidRDefault="00C318BF" w:rsidP="00C318BF">
      <w:pPr>
        <w:pStyle w:val="Default"/>
        <w:jc w:val="both"/>
        <w:rPr>
          <w:sz w:val="22"/>
          <w:szCs w:val="22"/>
        </w:rPr>
      </w:pPr>
      <w:r w:rsidRPr="003C3B82">
        <w:rPr>
          <w:sz w:val="22"/>
          <w:szCs w:val="22"/>
        </w:rPr>
        <w:t>С</w:t>
      </w:r>
      <w:r w:rsidR="001C04B9">
        <w:rPr>
          <w:sz w:val="22"/>
          <w:szCs w:val="22"/>
        </w:rPr>
        <w:t xml:space="preserve"> </w:t>
      </w:r>
      <w:r w:rsidRPr="003C3B82">
        <w:rPr>
          <w:sz w:val="22"/>
          <w:szCs w:val="22"/>
        </w:rPr>
        <w:t xml:space="preserve">территории Выставочного комплекса «Гостиный Двор» со </w:t>
      </w:r>
      <w:proofErr w:type="gramStart"/>
      <w:r w:rsidRPr="003C3B82">
        <w:rPr>
          <w:sz w:val="22"/>
          <w:szCs w:val="22"/>
        </w:rPr>
        <w:t xml:space="preserve">стенда  </w:t>
      </w:r>
      <w:r w:rsidR="00B272C7" w:rsidRPr="00B272C7">
        <w:rPr>
          <w:sz w:val="22"/>
          <w:szCs w:val="22"/>
        </w:rPr>
        <w:t>_</w:t>
      </w:r>
      <w:proofErr w:type="gramEnd"/>
      <w:r w:rsidR="00B272C7" w:rsidRPr="00B272C7">
        <w:rPr>
          <w:sz w:val="22"/>
          <w:szCs w:val="22"/>
        </w:rPr>
        <w:t>____________</w:t>
      </w:r>
      <w:r w:rsidRPr="003C3B82">
        <w:rPr>
          <w:sz w:val="22"/>
          <w:szCs w:val="22"/>
        </w:rPr>
        <w:t>(место)</w:t>
      </w:r>
    </w:p>
    <w:p w14:paraId="62902BA6" w14:textId="77777777" w:rsidR="00C318BF" w:rsidRPr="003C3B82" w:rsidRDefault="00C318BF" w:rsidP="00C318BF">
      <w:pPr>
        <w:pStyle w:val="Default"/>
        <w:jc w:val="both"/>
        <w:rPr>
          <w:sz w:val="22"/>
          <w:szCs w:val="22"/>
        </w:rPr>
      </w:pPr>
      <w:r w:rsidRPr="003C3B82">
        <w:rPr>
          <w:b/>
          <w:sz w:val="22"/>
          <w:szCs w:val="22"/>
        </w:rPr>
        <w:t xml:space="preserve"> с </w:t>
      </w:r>
      <w:r w:rsidR="00B272C7">
        <w:rPr>
          <w:b/>
          <w:sz w:val="22"/>
          <w:szCs w:val="22"/>
          <w:lang w:val="en-US"/>
        </w:rPr>
        <w:t>IV</w:t>
      </w:r>
      <w:r w:rsidRPr="003C3B82">
        <w:rPr>
          <w:b/>
          <w:sz w:val="22"/>
          <w:szCs w:val="22"/>
        </w:rPr>
        <w:t xml:space="preserve"> Художественно-промышленной выставки - </w:t>
      </w:r>
      <w:proofErr w:type="gramStart"/>
      <w:r w:rsidRPr="003C3B82">
        <w:rPr>
          <w:b/>
          <w:sz w:val="22"/>
          <w:szCs w:val="22"/>
        </w:rPr>
        <w:t>форума  «</w:t>
      </w:r>
      <w:proofErr w:type="gramEnd"/>
      <w:r w:rsidRPr="003C3B82">
        <w:rPr>
          <w:b/>
          <w:sz w:val="22"/>
          <w:szCs w:val="22"/>
        </w:rPr>
        <w:t xml:space="preserve">Уникальная Россия», </w:t>
      </w:r>
      <w:r w:rsidR="00550931">
        <w:rPr>
          <w:sz w:val="22"/>
          <w:szCs w:val="22"/>
        </w:rPr>
        <w:t xml:space="preserve">которая проходит  в период с </w:t>
      </w:r>
      <w:r w:rsidR="006540B1">
        <w:rPr>
          <w:sz w:val="22"/>
          <w:szCs w:val="22"/>
        </w:rPr>
        <w:t>02 мая</w:t>
      </w:r>
      <w:r w:rsidRPr="003C3B82">
        <w:rPr>
          <w:sz w:val="22"/>
          <w:szCs w:val="22"/>
        </w:rPr>
        <w:t xml:space="preserve"> -</w:t>
      </w:r>
      <w:r w:rsidR="006540B1">
        <w:rPr>
          <w:sz w:val="22"/>
          <w:szCs w:val="22"/>
        </w:rPr>
        <w:t xml:space="preserve">12 </w:t>
      </w:r>
      <w:proofErr w:type="spellStart"/>
      <w:r w:rsidR="006540B1">
        <w:rPr>
          <w:sz w:val="22"/>
          <w:szCs w:val="22"/>
        </w:rPr>
        <w:t>мяа</w:t>
      </w:r>
      <w:proofErr w:type="spellEnd"/>
      <w:r w:rsidR="006540B1">
        <w:rPr>
          <w:sz w:val="22"/>
          <w:szCs w:val="22"/>
        </w:rPr>
        <w:t xml:space="preserve"> </w:t>
      </w:r>
      <w:r w:rsidR="00550931">
        <w:rPr>
          <w:sz w:val="22"/>
          <w:szCs w:val="22"/>
        </w:rPr>
        <w:t xml:space="preserve"> 202</w:t>
      </w:r>
      <w:r w:rsidR="00B272C7" w:rsidRPr="00B272C7">
        <w:rPr>
          <w:sz w:val="22"/>
          <w:szCs w:val="22"/>
        </w:rPr>
        <w:t>4</w:t>
      </w:r>
      <w:r w:rsidRPr="003C3B82">
        <w:rPr>
          <w:sz w:val="22"/>
          <w:szCs w:val="22"/>
        </w:rPr>
        <w:t xml:space="preserve"> года </w:t>
      </w:r>
    </w:p>
    <w:p w14:paraId="4FE76701" w14:textId="77777777" w:rsidR="00C318BF" w:rsidRPr="003C3B82" w:rsidRDefault="00C318BF" w:rsidP="00C318BF">
      <w:pPr>
        <w:pStyle w:val="Default"/>
        <w:jc w:val="both"/>
        <w:rPr>
          <w:sz w:val="22"/>
          <w:szCs w:val="22"/>
        </w:rPr>
      </w:pPr>
      <w:r w:rsidRPr="003C3B82">
        <w:rPr>
          <w:sz w:val="22"/>
          <w:szCs w:val="22"/>
        </w:rPr>
        <w:t>Вы</w:t>
      </w:r>
      <w:r w:rsidR="00550931">
        <w:rPr>
          <w:sz w:val="22"/>
          <w:szCs w:val="22"/>
        </w:rPr>
        <w:t xml:space="preserve">езд </w:t>
      </w:r>
      <w:proofErr w:type="gramStart"/>
      <w:r w:rsidR="00550931">
        <w:rPr>
          <w:sz w:val="22"/>
          <w:szCs w:val="22"/>
        </w:rPr>
        <w:t>участников  с</w:t>
      </w:r>
      <w:proofErr w:type="gramEnd"/>
      <w:r w:rsidR="00550931">
        <w:rPr>
          <w:sz w:val="22"/>
          <w:szCs w:val="22"/>
        </w:rPr>
        <w:t xml:space="preserve"> выставки   </w:t>
      </w:r>
      <w:r w:rsidR="006540B1">
        <w:rPr>
          <w:sz w:val="22"/>
          <w:szCs w:val="22"/>
        </w:rPr>
        <w:t xml:space="preserve">06 мая </w:t>
      </w:r>
      <w:r w:rsidR="00B272C7" w:rsidRPr="00B272C7">
        <w:rPr>
          <w:sz w:val="22"/>
          <w:szCs w:val="22"/>
        </w:rPr>
        <w:t xml:space="preserve">2024  / </w:t>
      </w:r>
      <w:r w:rsidR="00550931">
        <w:rPr>
          <w:sz w:val="22"/>
          <w:szCs w:val="22"/>
        </w:rPr>
        <w:t xml:space="preserve"> </w:t>
      </w:r>
      <w:r w:rsidR="006540B1">
        <w:rPr>
          <w:sz w:val="22"/>
          <w:szCs w:val="22"/>
        </w:rPr>
        <w:t xml:space="preserve">12 мая </w:t>
      </w:r>
      <w:r w:rsidRPr="003C3B82">
        <w:rPr>
          <w:sz w:val="22"/>
          <w:szCs w:val="22"/>
        </w:rPr>
        <w:t>202</w:t>
      </w:r>
      <w:r w:rsidR="00B272C7" w:rsidRPr="00B272C7">
        <w:rPr>
          <w:sz w:val="22"/>
          <w:szCs w:val="22"/>
        </w:rPr>
        <w:t>4</w:t>
      </w:r>
      <w:r w:rsidRPr="003C3B82">
        <w:rPr>
          <w:sz w:val="22"/>
          <w:szCs w:val="22"/>
        </w:rPr>
        <w:t>г.</w:t>
      </w:r>
      <w:r w:rsidR="00550931">
        <w:rPr>
          <w:sz w:val="22"/>
          <w:szCs w:val="22"/>
        </w:rPr>
        <w:t>(верное подчеркнуть)</w:t>
      </w:r>
      <w:r w:rsidR="00510A95">
        <w:rPr>
          <w:sz w:val="22"/>
          <w:szCs w:val="22"/>
        </w:rPr>
        <w:t>.</w:t>
      </w:r>
    </w:p>
    <w:p w14:paraId="7B677A2F" w14:textId="77777777" w:rsidR="00C318BF" w:rsidRPr="003C3B82" w:rsidRDefault="00C318BF" w:rsidP="00C318BF">
      <w:pPr>
        <w:pStyle w:val="Default"/>
      </w:pPr>
    </w:p>
    <w:p w14:paraId="4BC761B2" w14:textId="77777777" w:rsidR="00C318BF" w:rsidRPr="003C3B82" w:rsidRDefault="00C318BF" w:rsidP="00C318BF">
      <w:pPr>
        <w:pStyle w:val="Default"/>
        <w:rPr>
          <w:b/>
        </w:rPr>
      </w:pPr>
      <w:r w:rsidRPr="003C3B82">
        <w:rPr>
          <w:b/>
        </w:rPr>
        <w:t>Список оборудования и экспонатов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56"/>
        <w:gridCol w:w="7774"/>
        <w:gridCol w:w="1276"/>
      </w:tblGrid>
      <w:tr w:rsidR="00C318BF" w:rsidRPr="003C3B82" w14:paraId="36A949D7" w14:textId="77777777" w:rsidTr="000B371A">
        <w:tc>
          <w:tcPr>
            <w:tcW w:w="556" w:type="dxa"/>
          </w:tcPr>
          <w:p w14:paraId="3AFBD6FC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74" w:type="dxa"/>
          </w:tcPr>
          <w:p w14:paraId="6A735BE8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6" w:type="dxa"/>
          </w:tcPr>
          <w:p w14:paraId="6699D5BB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Кол-во</w:t>
            </w:r>
          </w:p>
        </w:tc>
      </w:tr>
      <w:tr w:rsidR="00C318BF" w:rsidRPr="003C3B82" w14:paraId="0757A600" w14:textId="77777777" w:rsidTr="000B371A">
        <w:tc>
          <w:tcPr>
            <w:tcW w:w="556" w:type="dxa"/>
          </w:tcPr>
          <w:p w14:paraId="17828DF5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4" w:type="dxa"/>
          </w:tcPr>
          <w:p w14:paraId="068CA31C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C5A1800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1FE22E7D" w14:textId="77777777" w:rsidTr="000B371A">
        <w:tc>
          <w:tcPr>
            <w:tcW w:w="556" w:type="dxa"/>
          </w:tcPr>
          <w:p w14:paraId="4887F3FD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4" w:type="dxa"/>
          </w:tcPr>
          <w:p w14:paraId="22A80E46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24385358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45875C54" w14:textId="77777777" w:rsidTr="000B371A">
        <w:tc>
          <w:tcPr>
            <w:tcW w:w="556" w:type="dxa"/>
          </w:tcPr>
          <w:p w14:paraId="431E2AE1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4" w:type="dxa"/>
          </w:tcPr>
          <w:p w14:paraId="775FDFCA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419315C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70D5021D" w14:textId="77777777" w:rsidTr="000B371A">
        <w:tc>
          <w:tcPr>
            <w:tcW w:w="556" w:type="dxa"/>
          </w:tcPr>
          <w:p w14:paraId="74EDEE69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4" w:type="dxa"/>
          </w:tcPr>
          <w:p w14:paraId="66E02190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F746F0C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7961CD22" w14:textId="77777777" w:rsidTr="000B371A">
        <w:tc>
          <w:tcPr>
            <w:tcW w:w="556" w:type="dxa"/>
          </w:tcPr>
          <w:p w14:paraId="36BEFBCF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774" w:type="dxa"/>
          </w:tcPr>
          <w:p w14:paraId="57CF15FB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E8B1999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10C9EB61" w14:textId="77777777" w:rsidTr="000B371A">
        <w:tc>
          <w:tcPr>
            <w:tcW w:w="556" w:type="dxa"/>
          </w:tcPr>
          <w:p w14:paraId="3807874A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774" w:type="dxa"/>
          </w:tcPr>
          <w:p w14:paraId="13DDF821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584C016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183FE5E7" w14:textId="77777777" w:rsidTr="000B371A">
        <w:tc>
          <w:tcPr>
            <w:tcW w:w="556" w:type="dxa"/>
          </w:tcPr>
          <w:p w14:paraId="2D57A47B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774" w:type="dxa"/>
          </w:tcPr>
          <w:p w14:paraId="164DDE06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44B4FC4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13D7746C" w14:textId="77777777" w:rsidTr="000B371A">
        <w:tc>
          <w:tcPr>
            <w:tcW w:w="556" w:type="dxa"/>
          </w:tcPr>
          <w:p w14:paraId="66637E45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774" w:type="dxa"/>
          </w:tcPr>
          <w:p w14:paraId="11F0157B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274BF30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3478E412" w14:textId="77777777" w:rsidTr="000B371A">
        <w:tc>
          <w:tcPr>
            <w:tcW w:w="556" w:type="dxa"/>
          </w:tcPr>
          <w:p w14:paraId="4B9A20DC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774" w:type="dxa"/>
          </w:tcPr>
          <w:p w14:paraId="72EB78A7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E808B9D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7845513C" w14:textId="77777777" w:rsidTr="000B371A">
        <w:tc>
          <w:tcPr>
            <w:tcW w:w="556" w:type="dxa"/>
          </w:tcPr>
          <w:p w14:paraId="1CD25ECF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774" w:type="dxa"/>
          </w:tcPr>
          <w:p w14:paraId="4D8BDDA0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09C22655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10B3A8C3" w14:textId="77777777" w:rsidTr="000B371A">
        <w:tc>
          <w:tcPr>
            <w:tcW w:w="556" w:type="dxa"/>
          </w:tcPr>
          <w:p w14:paraId="164A5A25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774" w:type="dxa"/>
          </w:tcPr>
          <w:p w14:paraId="3D70EDEC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0643E38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22727905" w14:textId="77777777" w:rsidTr="000B371A">
        <w:tc>
          <w:tcPr>
            <w:tcW w:w="556" w:type="dxa"/>
          </w:tcPr>
          <w:p w14:paraId="575E0014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774" w:type="dxa"/>
          </w:tcPr>
          <w:p w14:paraId="4C35E4CB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A971E4E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2D2743FB" w14:textId="77777777" w:rsidTr="000B371A">
        <w:tc>
          <w:tcPr>
            <w:tcW w:w="556" w:type="dxa"/>
          </w:tcPr>
          <w:p w14:paraId="1C9970C3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774" w:type="dxa"/>
          </w:tcPr>
          <w:p w14:paraId="4587A84E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00508C69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08EF9FE1" w14:textId="77777777" w:rsidTr="000B371A">
        <w:tc>
          <w:tcPr>
            <w:tcW w:w="556" w:type="dxa"/>
          </w:tcPr>
          <w:p w14:paraId="5667B1A0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774" w:type="dxa"/>
          </w:tcPr>
          <w:p w14:paraId="63162D40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64D2E031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318BF" w:rsidRPr="003C3B82" w14:paraId="2165E9A5" w14:textId="77777777" w:rsidTr="000B371A">
        <w:tc>
          <w:tcPr>
            <w:tcW w:w="556" w:type="dxa"/>
          </w:tcPr>
          <w:p w14:paraId="6BD539AD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  <w:r w:rsidRPr="003C3B8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774" w:type="dxa"/>
          </w:tcPr>
          <w:p w14:paraId="6E1291DD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972BA67" w14:textId="77777777" w:rsidR="00C318BF" w:rsidRPr="003C3B82" w:rsidRDefault="00C318BF" w:rsidP="008E0835">
            <w:pPr>
              <w:pStyle w:val="Default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DC12BD1" w14:textId="77777777" w:rsidR="00C318BF" w:rsidRPr="003C3B82" w:rsidRDefault="00C318BF" w:rsidP="00C318BF">
      <w:pPr>
        <w:pStyle w:val="Default"/>
      </w:pPr>
    </w:p>
    <w:p w14:paraId="56BAD8B3" w14:textId="77777777" w:rsidR="00C318BF" w:rsidRPr="003C3B82" w:rsidRDefault="00C318BF" w:rsidP="00C318BF">
      <w:pPr>
        <w:spacing w:line="360" w:lineRule="auto"/>
      </w:pPr>
      <w:r w:rsidRPr="003C3B82">
        <w:t xml:space="preserve">МЕСТО ДЛЯ ОТМЕТКИ </w:t>
      </w:r>
    </w:p>
    <w:p w14:paraId="59183AD2" w14:textId="77777777" w:rsidR="00C318BF" w:rsidRPr="003C3B82" w:rsidRDefault="00C318BF" w:rsidP="00C318BF">
      <w:pPr>
        <w:spacing w:line="360" w:lineRule="auto"/>
      </w:pPr>
      <w:r w:rsidRPr="003C3B82">
        <w:t>ОРГАНИЗАТОРА (Об отсутствии задолженности)</w:t>
      </w:r>
    </w:p>
    <w:p w14:paraId="1195646E" w14:textId="77777777" w:rsidR="00C318BF" w:rsidRPr="003C3B82" w:rsidRDefault="00C318BF" w:rsidP="00C318BF">
      <w:pPr>
        <w:spacing w:line="360" w:lineRule="auto"/>
      </w:pPr>
      <w:r w:rsidRPr="003C3B82">
        <w:t>ВСЕГО: _____________ (_____________________________________________________) мест.</w:t>
      </w:r>
    </w:p>
    <w:p w14:paraId="2B3A9725" w14:textId="77777777" w:rsidR="00DB23FA" w:rsidRDefault="00C318BF" w:rsidP="00B272C7">
      <w:pPr>
        <w:spacing w:line="360" w:lineRule="auto"/>
      </w:pPr>
      <w:r w:rsidRPr="003C3B82">
        <w:t>Подпись________________________________________ (__________________________)</w:t>
      </w:r>
    </w:p>
    <w:p w14:paraId="04B6390F" w14:textId="7FE098B5" w:rsidR="00851161" w:rsidRPr="003C3B82" w:rsidRDefault="00851161" w:rsidP="00851161">
      <w:pPr>
        <w:spacing w:line="360" w:lineRule="auto"/>
      </w:pPr>
      <w:r w:rsidRPr="003C3B82">
        <w:t>М.П (для предприятий)</w:t>
      </w:r>
    </w:p>
    <w:sectPr w:rsidR="00851161" w:rsidRPr="003C3B82" w:rsidSect="006D04A2">
      <w:footerReference w:type="even" r:id="rId13"/>
      <w:footerReference w:type="default" r:id="rId14"/>
      <w:headerReference w:type="first" r:id="rId15"/>
      <w:pgSz w:w="11906" w:h="16838" w:code="9"/>
      <w:pgMar w:top="1134" w:right="850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C67F" w14:textId="77777777" w:rsidR="006D04A2" w:rsidRDefault="006D04A2" w:rsidP="005714AA">
      <w:pPr>
        <w:pStyle w:val="6"/>
      </w:pPr>
      <w:r>
        <w:separator/>
      </w:r>
    </w:p>
  </w:endnote>
  <w:endnote w:type="continuationSeparator" w:id="0">
    <w:p w14:paraId="3F3C794F" w14:textId="77777777" w:rsidR="006D04A2" w:rsidRDefault="006D04A2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AA9C" w14:textId="77777777" w:rsidR="0076019C" w:rsidRDefault="00A93F29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36C0F1A6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8C95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12F814C3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1415" w14:textId="77777777" w:rsidR="006D04A2" w:rsidRDefault="006D04A2" w:rsidP="005714AA">
      <w:pPr>
        <w:pStyle w:val="6"/>
      </w:pPr>
      <w:r>
        <w:separator/>
      </w:r>
    </w:p>
  </w:footnote>
  <w:footnote w:type="continuationSeparator" w:id="0">
    <w:p w14:paraId="4AF453F8" w14:textId="77777777" w:rsidR="006D04A2" w:rsidRDefault="006D04A2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08DA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0C64F221" wp14:editId="17A997B5">
          <wp:extent cx="5572125" cy="342900"/>
          <wp:effectExtent l="0" t="0" r="0" b="0"/>
          <wp:docPr id="4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7131"/>
    <w:multiLevelType w:val="hybridMultilevel"/>
    <w:tmpl w:val="764E0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465D"/>
    <w:multiLevelType w:val="hybridMultilevel"/>
    <w:tmpl w:val="453C95D0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843E42"/>
    <w:multiLevelType w:val="hybridMultilevel"/>
    <w:tmpl w:val="696CB112"/>
    <w:lvl w:ilvl="0" w:tplc="041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2" w15:restartNumberingAfterBreak="0">
    <w:nsid w:val="24A214B0"/>
    <w:multiLevelType w:val="hybridMultilevel"/>
    <w:tmpl w:val="76866282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97883"/>
    <w:multiLevelType w:val="hybridMultilevel"/>
    <w:tmpl w:val="3768E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9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4124F9"/>
    <w:multiLevelType w:val="hybridMultilevel"/>
    <w:tmpl w:val="60864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D68B5"/>
    <w:multiLevelType w:val="hybridMultilevel"/>
    <w:tmpl w:val="6DEC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045D5"/>
    <w:multiLevelType w:val="hybridMultilevel"/>
    <w:tmpl w:val="7AD2275C"/>
    <w:lvl w:ilvl="0" w:tplc="041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5D0B3CAB"/>
    <w:multiLevelType w:val="hybridMultilevel"/>
    <w:tmpl w:val="DB062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A687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31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FD273A3"/>
    <w:multiLevelType w:val="hybridMultilevel"/>
    <w:tmpl w:val="0344B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8262">
    <w:abstractNumId w:val="18"/>
  </w:num>
  <w:num w:numId="2" w16cid:durableId="1195464044">
    <w:abstractNumId w:val="18"/>
  </w:num>
  <w:num w:numId="3" w16cid:durableId="985402335">
    <w:abstractNumId w:val="30"/>
  </w:num>
  <w:num w:numId="4" w16cid:durableId="1172524892">
    <w:abstractNumId w:val="30"/>
  </w:num>
  <w:num w:numId="5" w16cid:durableId="1075788008">
    <w:abstractNumId w:val="5"/>
  </w:num>
  <w:num w:numId="6" w16cid:durableId="860167848">
    <w:abstractNumId w:val="5"/>
  </w:num>
  <w:num w:numId="7" w16cid:durableId="2101829270">
    <w:abstractNumId w:val="1"/>
  </w:num>
  <w:num w:numId="8" w16cid:durableId="133066451">
    <w:abstractNumId w:val="1"/>
  </w:num>
  <w:num w:numId="9" w16cid:durableId="747337967">
    <w:abstractNumId w:val="31"/>
  </w:num>
  <w:num w:numId="10" w16cid:durableId="606615847">
    <w:abstractNumId w:val="9"/>
  </w:num>
  <w:num w:numId="11" w16cid:durableId="2030450761">
    <w:abstractNumId w:val="3"/>
  </w:num>
  <w:num w:numId="12" w16cid:durableId="505368497">
    <w:abstractNumId w:val="13"/>
  </w:num>
  <w:num w:numId="13" w16cid:durableId="939530932">
    <w:abstractNumId w:val="33"/>
  </w:num>
  <w:num w:numId="14" w16cid:durableId="707100520">
    <w:abstractNumId w:val="0"/>
  </w:num>
  <w:num w:numId="15" w16cid:durableId="589848960">
    <w:abstractNumId w:val="25"/>
  </w:num>
  <w:num w:numId="16" w16cid:durableId="1788743823">
    <w:abstractNumId w:val="14"/>
  </w:num>
  <w:num w:numId="17" w16cid:durableId="1729837856">
    <w:abstractNumId w:val="4"/>
  </w:num>
  <w:num w:numId="18" w16cid:durableId="804011841">
    <w:abstractNumId w:val="29"/>
  </w:num>
  <w:num w:numId="19" w16cid:durableId="514274540">
    <w:abstractNumId w:val="19"/>
  </w:num>
  <w:num w:numId="20" w16cid:durableId="760642494">
    <w:abstractNumId w:val="28"/>
  </w:num>
  <w:num w:numId="21" w16cid:durableId="318075059">
    <w:abstractNumId w:val="10"/>
  </w:num>
  <w:num w:numId="22" w16cid:durableId="464860607">
    <w:abstractNumId w:val="32"/>
  </w:num>
  <w:num w:numId="23" w16cid:durableId="592250223">
    <w:abstractNumId w:val="21"/>
  </w:num>
  <w:num w:numId="24" w16cid:durableId="1957592420">
    <w:abstractNumId w:val="16"/>
  </w:num>
  <w:num w:numId="25" w16cid:durableId="1814516347">
    <w:abstractNumId w:val="23"/>
  </w:num>
  <w:num w:numId="26" w16cid:durableId="119810931">
    <w:abstractNumId w:val="6"/>
  </w:num>
  <w:num w:numId="27" w16cid:durableId="1051538126">
    <w:abstractNumId w:val="2"/>
  </w:num>
  <w:num w:numId="28" w16cid:durableId="1973829936">
    <w:abstractNumId w:val="17"/>
  </w:num>
  <w:num w:numId="29" w16cid:durableId="954213854">
    <w:abstractNumId w:val="22"/>
  </w:num>
  <w:num w:numId="30" w16cid:durableId="1041395551">
    <w:abstractNumId w:val="8"/>
  </w:num>
  <w:num w:numId="31" w16cid:durableId="817571810">
    <w:abstractNumId w:val="11"/>
  </w:num>
  <w:num w:numId="32" w16cid:durableId="362025168">
    <w:abstractNumId w:val="20"/>
  </w:num>
  <w:num w:numId="33" w16cid:durableId="1205558583">
    <w:abstractNumId w:val="26"/>
  </w:num>
  <w:num w:numId="34" w16cid:durableId="723603128">
    <w:abstractNumId w:val="15"/>
  </w:num>
  <w:num w:numId="35" w16cid:durableId="1110583451">
    <w:abstractNumId w:val="12"/>
  </w:num>
  <w:num w:numId="36" w16cid:durableId="754133627">
    <w:abstractNumId w:val="24"/>
  </w:num>
  <w:num w:numId="37" w16cid:durableId="1459832100">
    <w:abstractNumId w:val="27"/>
  </w:num>
  <w:num w:numId="38" w16cid:durableId="229777828">
    <w:abstractNumId w:val="34"/>
  </w:num>
  <w:num w:numId="39" w16cid:durableId="2126582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8DB"/>
    <w:rsid w:val="00002B92"/>
    <w:rsid w:val="00002F10"/>
    <w:rsid w:val="00004822"/>
    <w:rsid w:val="000050DF"/>
    <w:rsid w:val="00010336"/>
    <w:rsid w:val="0001038F"/>
    <w:rsid w:val="00013B7F"/>
    <w:rsid w:val="000146E7"/>
    <w:rsid w:val="00014A63"/>
    <w:rsid w:val="00016C4A"/>
    <w:rsid w:val="000174E6"/>
    <w:rsid w:val="0002030F"/>
    <w:rsid w:val="00020436"/>
    <w:rsid w:val="00025914"/>
    <w:rsid w:val="00030DA7"/>
    <w:rsid w:val="000444A4"/>
    <w:rsid w:val="000501BA"/>
    <w:rsid w:val="000579BC"/>
    <w:rsid w:val="00067155"/>
    <w:rsid w:val="00070A1F"/>
    <w:rsid w:val="00073727"/>
    <w:rsid w:val="00077F63"/>
    <w:rsid w:val="00084B6D"/>
    <w:rsid w:val="0008535D"/>
    <w:rsid w:val="000905DA"/>
    <w:rsid w:val="00093BFC"/>
    <w:rsid w:val="0009464C"/>
    <w:rsid w:val="00095FE9"/>
    <w:rsid w:val="000A11CC"/>
    <w:rsid w:val="000A447F"/>
    <w:rsid w:val="000A56F0"/>
    <w:rsid w:val="000B371A"/>
    <w:rsid w:val="000B4B05"/>
    <w:rsid w:val="000C1A25"/>
    <w:rsid w:val="000C293D"/>
    <w:rsid w:val="000C4D53"/>
    <w:rsid w:val="000C6DF1"/>
    <w:rsid w:val="000D4F80"/>
    <w:rsid w:val="000E175F"/>
    <w:rsid w:val="000E29A7"/>
    <w:rsid w:val="000E30C9"/>
    <w:rsid w:val="000E540C"/>
    <w:rsid w:val="000E6703"/>
    <w:rsid w:val="000F170C"/>
    <w:rsid w:val="000F1FF0"/>
    <w:rsid w:val="000F443F"/>
    <w:rsid w:val="0010797D"/>
    <w:rsid w:val="00111F8B"/>
    <w:rsid w:val="00113A76"/>
    <w:rsid w:val="001171BD"/>
    <w:rsid w:val="001179D0"/>
    <w:rsid w:val="00121ECB"/>
    <w:rsid w:val="00123D69"/>
    <w:rsid w:val="00124DA5"/>
    <w:rsid w:val="00130AB8"/>
    <w:rsid w:val="001336D7"/>
    <w:rsid w:val="001357C4"/>
    <w:rsid w:val="00135BBD"/>
    <w:rsid w:val="001432F9"/>
    <w:rsid w:val="001473C6"/>
    <w:rsid w:val="00150A0D"/>
    <w:rsid w:val="0015174C"/>
    <w:rsid w:val="00161E4F"/>
    <w:rsid w:val="00163677"/>
    <w:rsid w:val="001668C5"/>
    <w:rsid w:val="00171FD7"/>
    <w:rsid w:val="0017401E"/>
    <w:rsid w:val="00181469"/>
    <w:rsid w:val="00186DF7"/>
    <w:rsid w:val="00193B66"/>
    <w:rsid w:val="00196A18"/>
    <w:rsid w:val="00197D68"/>
    <w:rsid w:val="001A4A0C"/>
    <w:rsid w:val="001B00CE"/>
    <w:rsid w:val="001B1E69"/>
    <w:rsid w:val="001B285B"/>
    <w:rsid w:val="001B2E37"/>
    <w:rsid w:val="001B32EF"/>
    <w:rsid w:val="001B4E1B"/>
    <w:rsid w:val="001B6C1E"/>
    <w:rsid w:val="001C04B9"/>
    <w:rsid w:val="001C2BB9"/>
    <w:rsid w:val="001C44D1"/>
    <w:rsid w:val="001C6BC5"/>
    <w:rsid w:val="001D1844"/>
    <w:rsid w:val="001D2524"/>
    <w:rsid w:val="001E456A"/>
    <w:rsid w:val="001E5233"/>
    <w:rsid w:val="001E66FE"/>
    <w:rsid w:val="001F46D0"/>
    <w:rsid w:val="0020295B"/>
    <w:rsid w:val="0020472E"/>
    <w:rsid w:val="00204B5C"/>
    <w:rsid w:val="00205CE7"/>
    <w:rsid w:val="00207B2C"/>
    <w:rsid w:val="00207EB6"/>
    <w:rsid w:val="002149EA"/>
    <w:rsid w:val="00215274"/>
    <w:rsid w:val="00223464"/>
    <w:rsid w:val="00225AC7"/>
    <w:rsid w:val="00226FFE"/>
    <w:rsid w:val="0023057D"/>
    <w:rsid w:val="00231023"/>
    <w:rsid w:val="00233521"/>
    <w:rsid w:val="00234CA1"/>
    <w:rsid w:val="002358EB"/>
    <w:rsid w:val="00240767"/>
    <w:rsid w:val="00247D6B"/>
    <w:rsid w:val="00253073"/>
    <w:rsid w:val="00255A5F"/>
    <w:rsid w:val="00255D64"/>
    <w:rsid w:val="00256D9F"/>
    <w:rsid w:val="00257AAA"/>
    <w:rsid w:val="002635A6"/>
    <w:rsid w:val="002648DC"/>
    <w:rsid w:val="0026594F"/>
    <w:rsid w:val="00266BC3"/>
    <w:rsid w:val="00270152"/>
    <w:rsid w:val="00272807"/>
    <w:rsid w:val="00274B22"/>
    <w:rsid w:val="00274B6B"/>
    <w:rsid w:val="002775A2"/>
    <w:rsid w:val="00277FA7"/>
    <w:rsid w:val="00290131"/>
    <w:rsid w:val="002933A4"/>
    <w:rsid w:val="00293A8D"/>
    <w:rsid w:val="002A11D1"/>
    <w:rsid w:val="002A13D1"/>
    <w:rsid w:val="002B0DF9"/>
    <w:rsid w:val="002B30A5"/>
    <w:rsid w:val="002B46BD"/>
    <w:rsid w:val="002B4981"/>
    <w:rsid w:val="002C7A3F"/>
    <w:rsid w:val="002D0038"/>
    <w:rsid w:val="002D6CEB"/>
    <w:rsid w:val="002E0F7E"/>
    <w:rsid w:val="002E370F"/>
    <w:rsid w:val="002F1083"/>
    <w:rsid w:val="002F408A"/>
    <w:rsid w:val="002F5658"/>
    <w:rsid w:val="003003AE"/>
    <w:rsid w:val="0030040D"/>
    <w:rsid w:val="0030187F"/>
    <w:rsid w:val="00301C91"/>
    <w:rsid w:val="00304188"/>
    <w:rsid w:val="00304937"/>
    <w:rsid w:val="00304B75"/>
    <w:rsid w:val="0030571E"/>
    <w:rsid w:val="00305967"/>
    <w:rsid w:val="00306F25"/>
    <w:rsid w:val="003077F5"/>
    <w:rsid w:val="00312251"/>
    <w:rsid w:val="00315601"/>
    <w:rsid w:val="00332908"/>
    <w:rsid w:val="003378DB"/>
    <w:rsid w:val="0035683A"/>
    <w:rsid w:val="00357EC5"/>
    <w:rsid w:val="00362BA2"/>
    <w:rsid w:val="00364293"/>
    <w:rsid w:val="0036435F"/>
    <w:rsid w:val="00365468"/>
    <w:rsid w:val="003667EF"/>
    <w:rsid w:val="00367494"/>
    <w:rsid w:val="00372307"/>
    <w:rsid w:val="0037297D"/>
    <w:rsid w:val="00373792"/>
    <w:rsid w:val="003776ED"/>
    <w:rsid w:val="003849EB"/>
    <w:rsid w:val="0038682A"/>
    <w:rsid w:val="00387C75"/>
    <w:rsid w:val="0039059B"/>
    <w:rsid w:val="003A092D"/>
    <w:rsid w:val="003A0D42"/>
    <w:rsid w:val="003A14CD"/>
    <w:rsid w:val="003A2977"/>
    <w:rsid w:val="003A690F"/>
    <w:rsid w:val="003A69E9"/>
    <w:rsid w:val="003B12D4"/>
    <w:rsid w:val="003B3162"/>
    <w:rsid w:val="003B52EC"/>
    <w:rsid w:val="003B6667"/>
    <w:rsid w:val="003B71C9"/>
    <w:rsid w:val="003B7F46"/>
    <w:rsid w:val="003C3B82"/>
    <w:rsid w:val="003C4EDB"/>
    <w:rsid w:val="003C7253"/>
    <w:rsid w:val="003D2107"/>
    <w:rsid w:val="003E03A9"/>
    <w:rsid w:val="003E47C2"/>
    <w:rsid w:val="003E53F3"/>
    <w:rsid w:val="003E5761"/>
    <w:rsid w:val="003E5EE7"/>
    <w:rsid w:val="003F0EDC"/>
    <w:rsid w:val="003F2B77"/>
    <w:rsid w:val="003F561E"/>
    <w:rsid w:val="003F77FA"/>
    <w:rsid w:val="004007FD"/>
    <w:rsid w:val="0040180C"/>
    <w:rsid w:val="00410142"/>
    <w:rsid w:val="00420165"/>
    <w:rsid w:val="00420591"/>
    <w:rsid w:val="004234D1"/>
    <w:rsid w:val="00430041"/>
    <w:rsid w:val="00440001"/>
    <w:rsid w:val="004424CD"/>
    <w:rsid w:val="00442EA6"/>
    <w:rsid w:val="00443A09"/>
    <w:rsid w:val="004563A2"/>
    <w:rsid w:val="0046364F"/>
    <w:rsid w:val="004641B2"/>
    <w:rsid w:val="00464BB2"/>
    <w:rsid w:val="004660AF"/>
    <w:rsid w:val="004660C9"/>
    <w:rsid w:val="00470CEE"/>
    <w:rsid w:val="004713A8"/>
    <w:rsid w:val="00472330"/>
    <w:rsid w:val="00474D98"/>
    <w:rsid w:val="004761E8"/>
    <w:rsid w:val="00484689"/>
    <w:rsid w:val="004922D8"/>
    <w:rsid w:val="00494D19"/>
    <w:rsid w:val="004A2C6D"/>
    <w:rsid w:val="004A5DDD"/>
    <w:rsid w:val="004A66CE"/>
    <w:rsid w:val="004A681C"/>
    <w:rsid w:val="004A7651"/>
    <w:rsid w:val="004B0B9B"/>
    <w:rsid w:val="004B3947"/>
    <w:rsid w:val="004B3DE1"/>
    <w:rsid w:val="004B599E"/>
    <w:rsid w:val="004C26DC"/>
    <w:rsid w:val="004C4F2B"/>
    <w:rsid w:val="004C5BD0"/>
    <w:rsid w:val="004D5041"/>
    <w:rsid w:val="004D689B"/>
    <w:rsid w:val="004D713C"/>
    <w:rsid w:val="004D7B29"/>
    <w:rsid w:val="004E62CD"/>
    <w:rsid w:val="004F0274"/>
    <w:rsid w:val="004F02D4"/>
    <w:rsid w:val="004F1988"/>
    <w:rsid w:val="004F22B1"/>
    <w:rsid w:val="004F7ACC"/>
    <w:rsid w:val="0050220B"/>
    <w:rsid w:val="00507EBA"/>
    <w:rsid w:val="00510A95"/>
    <w:rsid w:val="005156BF"/>
    <w:rsid w:val="00516455"/>
    <w:rsid w:val="00516857"/>
    <w:rsid w:val="005169F7"/>
    <w:rsid w:val="00516A80"/>
    <w:rsid w:val="0051732A"/>
    <w:rsid w:val="00517B0E"/>
    <w:rsid w:val="005251BA"/>
    <w:rsid w:val="00525238"/>
    <w:rsid w:val="005313D9"/>
    <w:rsid w:val="0053571F"/>
    <w:rsid w:val="005372A4"/>
    <w:rsid w:val="00541AA8"/>
    <w:rsid w:val="005427E8"/>
    <w:rsid w:val="00550931"/>
    <w:rsid w:val="0055637E"/>
    <w:rsid w:val="00557AF9"/>
    <w:rsid w:val="005614DA"/>
    <w:rsid w:val="00562802"/>
    <w:rsid w:val="00563BA0"/>
    <w:rsid w:val="00563C84"/>
    <w:rsid w:val="00565634"/>
    <w:rsid w:val="00570ED6"/>
    <w:rsid w:val="005714AA"/>
    <w:rsid w:val="005726B2"/>
    <w:rsid w:val="0057438B"/>
    <w:rsid w:val="0057535C"/>
    <w:rsid w:val="005770DA"/>
    <w:rsid w:val="00585DCD"/>
    <w:rsid w:val="005A4673"/>
    <w:rsid w:val="005A502F"/>
    <w:rsid w:val="005A6473"/>
    <w:rsid w:val="005B10AB"/>
    <w:rsid w:val="005B14F0"/>
    <w:rsid w:val="005B3690"/>
    <w:rsid w:val="005B6E3C"/>
    <w:rsid w:val="005B7A97"/>
    <w:rsid w:val="005C252D"/>
    <w:rsid w:val="005C27BB"/>
    <w:rsid w:val="005C2F42"/>
    <w:rsid w:val="005C4149"/>
    <w:rsid w:val="005C51F1"/>
    <w:rsid w:val="005C70B6"/>
    <w:rsid w:val="005C7312"/>
    <w:rsid w:val="005D2672"/>
    <w:rsid w:val="005D3DCB"/>
    <w:rsid w:val="005D7454"/>
    <w:rsid w:val="005D7651"/>
    <w:rsid w:val="005E099E"/>
    <w:rsid w:val="005E1324"/>
    <w:rsid w:val="005E1FA6"/>
    <w:rsid w:val="005F34F8"/>
    <w:rsid w:val="005F3BFD"/>
    <w:rsid w:val="005F4158"/>
    <w:rsid w:val="005F6CA0"/>
    <w:rsid w:val="0060286E"/>
    <w:rsid w:val="00604D37"/>
    <w:rsid w:val="00616D4B"/>
    <w:rsid w:val="00616D51"/>
    <w:rsid w:val="00616D7D"/>
    <w:rsid w:val="00622197"/>
    <w:rsid w:val="00622AD2"/>
    <w:rsid w:val="00623237"/>
    <w:rsid w:val="00624533"/>
    <w:rsid w:val="00624603"/>
    <w:rsid w:val="0062517C"/>
    <w:rsid w:val="00625DF4"/>
    <w:rsid w:val="006265C6"/>
    <w:rsid w:val="00633B0D"/>
    <w:rsid w:val="0063748A"/>
    <w:rsid w:val="00642F4B"/>
    <w:rsid w:val="00644C54"/>
    <w:rsid w:val="006452C0"/>
    <w:rsid w:val="0065294A"/>
    <w:rsid w:val="006540B1"/>
    <w:rsid w:val="00656581"/>
    <w:rsid w:val="00660DD0"/>
    <w:rsid w:val="0066144B"/>
    <w:rsid w:val="006645A9"/>
    <w:rsid w:val="0066520D"/>
    <w:rsid w:val="00665F18"/>
    <w:rsid w:val="00667BB1"/>
    <w:rsid w:val="0067314A"/>
    <w:rsid w:val="006748CE"/>
    <w:rsid w:val="006820C7"/>
    <w:rsid w:val="00686C84"/>
    <w:rsid w:val="00686DC2"/>
    <w:rsid w:val="00696764"/>
    <w:rsid w:val="006A45FC"/>
    <w:rsid w:val="006A4A68"/>
    <w:rsid w:val="006A4EE6"/>
    <w:rsid w:val="006A6072"/>
    <w:rsid w:val="006A7FA5"/>
    <w:rsid w:val="006B67CF"/>
    <w:rsid w:val="006B7881"/>
    <w:rsid w:val="006C0F3A"/>
    <w:rsid w:val="006C52D9"/>
    <w:rsid w:val="006C624F"/>
    <w:rsid w:val="006C7B0C"/>
    <w:rsid w:val="006D04A2"/>
    <w:rsid w:val="006D0CC9"/>
    <w:rsid w:val="006D1B7A"/>
    <w:rsid w:val="006D2517"/>
    <w:rsid w:val="006D64B7"/>
    <w:rsid w:val="006E5739"/>
    <w:rsid w:val="006F055F"/>
    <w:rsid w:val="006F1D2E"/>
    <w:rsid w:val="006F29DB"/>
    <w:rsid w:val="006F36BE"/>
    <w:rsid w:val="006F61FE"/>
    <w:rsid w:val="0070287A"/>
    <w:rsid w:val="00704C61"/>
    <w:rsid w:val="00706916"/>
    <w:rsid w:val="0071153E"/>
    <w:rsid w:val="007127CA"/>
    <w:rsid w:val="00717E01"/>
    <w:rsid w:val="00724C18"/>
    <w:rsid w:val="00730A10"/>
    <w:rsid w:val="007410E3"/>
    <w:rsid w:val="007415A1"/>
    <w:rsid w:val="00743276"/>
    <w:rsid w:val="0074562C"/>
    <w:rsid w:val="007459CA"/>
    <w:rsid w:val="00745F0C"/>
    <w:rsid w:val="007535BD"/>
    <w:rsid w:val="0076019C"/>
    <w:rsid w:val="0076026A"/>
    <w:rsid w:val="00760F0E"/>
    <w:rsid w:val="007612BE"/>
    <w:rsid w:val="00763AE6"/>
    <w:rsid w:val="00771291"/>
    <w:rsid w:val="0077233F"/>
    <w:rsid w:val="00776D75"/>
    <w:rsid w:val="00784164"/>
    <w:rsid w:val="00795969"/>
    <w:rsid w:val="007A3470"/>
    <w:rsid w:val="007A3C49"/>
    <w:rsid w:val="007A4E7D"/>
    <w:rsid w:val="007A5FDC"/>
    <w:rsid w:val="007A610E"/>
    <w:rsid w:val="007B1116"/>
    <w:rsid w:val="007B5987"/>
    <w:rsid w:val="007B7C68"/>
    <w:rsid w:val="007C31F8"/>
    <w:rsid w:val="007C5CA5"/>
    <w:rsid w:val="007C719F"/>
    <w:rsid w:val="007C775A"/>
    <w:rsid w:val="007D3183"/>
    <w:rsid w:val="007D3B3B"/>
    <w:rsid w:val="007E1B88"/>
    <w:rsid w:val="007E54E1"/>
    <w:rsid w:val="007E7F95"/>
    <w:rsid w:val="007F232F"/>
    <w:rsid w:val="007F527A"/>
    <w:rsid w:val="007F6A9E"/>
    <w:rsid w:val="007F727F"/>
    <w:rsid w:val="0080207A"/>
    <w:rsid w:val="00806849"/>
    <w:rsid w:val="0081018D"/>
    <w:rsid w:val="0081465B"/>
    <w:rsid w:val="00816B04"/>
    <w:rsid w:val="00825B4C"/>
    <w:rsid w:val="008310C0"/>
    <w:rsid w:val="0084372F"/>
    <w:rsid w:val="00845BE1"/>
    <w:rsid w:val="008503BA"/>
    <w:rsid w:val="00851111"/>
    <w:rsid w:val="00851161"/>
    <w:rsid w:val="0085117E"/>
    <w:rsid w:val="00854DCD"/>
    <w:rsid w:val="0085652F"/>
    <w:rsid w:val="00861C4E"/>
    <w:rsid w:val="00862BF0"/>
    <w:rsid w:val="008656D7"/>
    <w:rsid w:val="00866AD2"/>
    <w:rsid w:val="00866F17"/>
    <w:rsid w:val="008724AC"/>
    <w:rsid w:val="00873D75"/>
    <w:rsid w:val="00875558"/>
    <w:rsid w:val="00885571"/>
    <w:rsid w:val="008878D0"/>
    <w:rsid w:val="00891B53"/>
    <w:rsid w:val="008929C2"/>
    <w:rsid w:val="0089590E"/>
    <w:rsid w:val="008A188B"/>
    <w:rsid w:val="008A1EEB"/>
    <w:rsid w:val="008A575F"/>
    <w:rsid w:val="008A77F6"/>
    <w:rsid w:val="008B170A"/>
    <w:rsid w:val="008B4FA7"/>
    <w:rsid w:val="008C46E9"/>
    <w:rsid w:val="008C6161"/>
    <w:rsid w:val="008D2634"/>
    <w:rsid w:val="008D32FF"/>
    <w:rsid w:val="008D4E0C"/>
    <w:rsid w:val="008D5AE7"/>
    <w:rsid w:val="008E12DB"/>
    <w:rsid w:val="008E198C"/>
    <w:rsid w:val="008E1F19"/>
    <w:rsid w:val="008E54B1"/>
    <w:rsid w:val="008E643E"/>
    <w:rsid w:val="008E7F2A"/>
    <w:rsid w:val="009003EB"/>
    <w:rsid w:val="00900BA7"/>
    <w:rsid w:val="009042FA"/>
    <w:rsid w:val="00910999"/>
    <w:rsid w:val="00910B71"/>
    <w:rsid w:val="00916E75"/>
    <w:rsid w:val="00921A5D"/>
    <w:rsid w:val="00922E2D"/>
    <w:rsid w:val="00922EC1"/>
    <w:rsid w:val="009237F2"/>
    <w:rsid w:val="0092643F"/>
    <w:rsid w:val="00927205"/>
    <w:rsid w:val="00927D12"/>
    <w:rsid w:val="00935885"/>
    <w:rsid w:val="00940532"/>
    <w:rsid w:val="0094149B"/>
    <w:rsid w:val="00941D4D"/>
    <w:rsid w:val="0094302A"/>
    <w:rsid w:val="009431F0"/>
    <w:rsid w:val="0094346F"/>
    <w:rsid w:val="00946950"/>
    <w:rsid w:val="00947374"/>
    <w:rsid w:val="009506B6"/>
    <w:rsid w:val="00951686"/>
    <w:rsid w:val="009518FB"/>
    <w:rsid w:val="00954978"/>
    <w:rsid w:val="00955614"/>
    <w:rsid w:val="00955E8B"/>
    <w:rsid w:val="00956601"/>
    <w:rsid w:val="00960684"/>
    <w:rsid w:val="009607E8"/>
    <w:rsid w:val="0096245D"/>
    <w:rsid w:val="00963D00"/>
    <w:rsid w:val="009646D1"/>
    <w:rsid w:val="00966DB0"/>
    <w:rsid w:val="00967427"/>
    <w:rsid w:val="00970BB4"/>
    <w:rsid w:val="00972893"/>
    <w:rsid w:val="009749AA"/>
    <w:rsid w:val="00980DDF"/>
    <w:rsid w:val="0098136F"/>
    <w:rsid w:val="00981FB5"/>
    <w:rsid w:val="00982681"/>
    <w:rsid w:val="009874A9"/>
    <w:rsid w:val="009906B3"/>
    <w:rsid w:val="009931FD"/>
    <w:rsid w:val="009935C4"/>
    <w:rsid w:val="009943BC"/>
    <w:rsid w:val="00995CC6"/>
    <w:rsid w:val="00996D2A"/>
    <w:rsid w:val="0099724E"/>
    <w:rsid w:val="009A016B"/>
    <w:rsid w:val="009A384A"/>
    <w:rsid w:val="009A5E06"/>
    <w:rsid w:val="009A6797"/>
    <w:rsid w:val="009A6D0F"/>
    <w:rsid w:val="009B677C"/>
    <w:rsid w:val="009B70EA"/>
    <w:rsid w:val="009C0678"/>
    <w:rsid w:val="009C16B7"/>
    <w:rsid w:val="009C37AD"/>
    <w:rsid w:val="009C4AD7"/>
    <w:rsid w:val="009C6279"/>
    <w:rsid w:val="009D04F5"/>
    <w:rsid w:val="009D7528"/>
    <w:rsid w:val="009E1C90"/>
    <w:rsid w:val="009E1D5A"/>
    <w:rsid w:val="009E27DA"/>
    <w:rsid w:val="009E2CA3"/>
    <w:rsid w:val="009E38BD"/>
    <w:rsid w:val="009F243E"/>
    <w:rsid w:val="009F2A0C"/>
    <w:rsid w:val="009F47DC"/>
    <w:rsid w:val="009F4D84"/>
    <w:rsid w:val="009F530B"/>
    <w:rsid w:val="009F53D5"/>
    <w:rsid w:val="009F590F"/>
    <w:rsid w:val="00A004DE"/>
    <w:rsid w:val="00A0118A"/>
    <w:rsid w:val="00A03536"/>
    <w:rsid w:val="00A0376C"/>
    <w:rsid w:val="00A0461E"/>
    <w:rsid w:val="00A1156C"/>
    <w:rsid w:val="00A11811"/>
    <w:rsid w:val="00A210DD"/>
    <w:rsid w:val="00A21494"/>
    <w:rsid w:val="00A21AD1"/>
    <w:rsid w:val="00A22FFF"/>
    <w:rsid w:val="00A517F0"/>
    <w:rsid w:val="00A555B5"/>
    <w:rsid w:val="00A55982"/>
    <w:rsid w:val="00A60108"/>
    <w:rsid w:val="00A60875"/>
    <w:rsid w:val="00A6304A"/>
    <w:rsid w:val="00A64545"/>
    <w:rsid w:val="00A659D5"/>
    <w:rsid w:val="00A669F3"/>
    <w:rsid w:val="00A7322B"/>
    <w:rsid w:val="00A733C7"/>
    <w:rsid w:val="00A748FF"/>
    <w:rsid w:val="00A749AA"/>
    <w:rsid w:val="00A838A7"/>
    <w:rsid w:val="00A842C9"/>
    <w:rsid w:val="00A84583"/>
    <w:rsid w:val="00A8459A"/>
    <w:rsid w:val="00A92F15"/>
    <w:rsid w:val="00A93C86"/>
    <w:rsid w:val="00A93F29"/>
    <w:rsid w:val="00A947FB"/>
    <w:rsid w:val="00AA75EC"/>
    <w:rsid w:val="00AB18EC"/>
    <w:rsid w:val="00AB4CCC"/>
    <w:rsid w:val="00AB5318"/>
    <w:rsid w:val="00AC05F0"/>
    <w:rsid w:val="00AC3CBC"/>
    <w:rsid w:val="00AC52BE"/>
    <w:rsid w:val="00AC5E77"/>
    <w:rsid w:val="00AC659E"/>
    <w:rsid w:val="00AD0815"/>
    <w:rsid w:val="00AD2C14"/>
    <w:rsid w:val="00AD3A2F"/>
    <w:rsid w:val="00AE10CA"/>
    <w:rsid w:val="00AE282C"/>
    <w:rsid w:val="00AE7844"/>
    <w:rsid w:val="00B068C2"/>
    <w:rsid w:val="00B06EC3"/>
    <w:rsid w:val="00B265B2"/>
    <w:rsid w:val="00B272C7"/>
    <w:rsid w:val="00B42529"/>
    <w:rsid w:val="00B470CF"/>
    <w:rsid w:val="00B52DF9"/>
    <w:rsid w:val="00B53B5C"/>
    <w:rsid w:val="00B57C59"/>
    <w:rsid w:val="00B606ED"/>
    <w:rsid w:val="00B64BD4"/>
    <w:rsid w:val="00B6520B"/>
    <w:rsid w:val="00B66DAD"/>
    <w:rsid w:val="00B679B8"/>
    <w:rsid w:val="00B717AE"/>
    <w:rsid w:val="00B72816"/>
    <w:rsid w:val="00B743E8"/>
    <w:rsid w:val="00B7553A"/>
    <w:rsid w:val="00B76493"/>
    <w:rsid w:val="00B76857"/>
    <w:rsid w:val="00B80C7E"/>
    <w:rsid w:val="00B829B9"/>
    <w:rsid w:val="00B963E3"/>
    <w:rsid w:val="00B97F57"/>
    <w:rsid w:val="00BA1B7E"/>
    <w:rsid w:val="00BA2577"/>
    <w:rsid w:val="00BB042C"/>
    <w:rsid w:val="00BB0495"/>
    <w:rsid w:val="00BC1249"/>
    <w:rsid w:val="00BC3BC0"/>
    <w:rsid w:val="00BC729B"/>
    <w:rsid w:val="00BD0D4E"/>
    <w:rsid w:val="00BD50D1"/>
    <w:rsid w:val="00BD5ADB"/>
    <w:rsid w:val="00BD6B4B"/>
    <w:rsid w:val="00BD7846"/>
    <w:rsid w:val="00BE0A44"/>
    <w:rsid w:val="00BE219F"/>
    <w:rsid w:val="00BE5F25"/>
    <w:rsid w:val="00BE78EC"/>
    <w:rsid w:val="00BF049C"/>
    <w:rsid w:val="00BF078B"/>
    <w:rsid w:val="00BF306D"/>
    <w:rsid w:val="00BF307C"/>
    <w:rsid w:val="00BF3DFC"/>
    <w:rsid w:val="00BF439E"/>
    <w:rsid w:val="00BF4B8C"/>
    <w:rsid w:val="00BF587E"/>
    <w:rsid w:val="00BF7E31"/>
    <w:rsid w:val="00BF7E65"/>
    <w:rsid w:val="00C07E13"/>
    <w:rsid w:val="00C11484"/>
    <w:rsid w:val="00C1181A"/>
    <w:rsid w:val="00C11C66"/>
    <w:rsid w:val="00C167C7"/>
    <w:rsid w:val="00C16C60"/>
    <w:rsid w:val="00C17353"/>
    <w:rsid w:val="00C17B5E"/>
    <w:rsid w:val="00C17C11"/>
    <w:rsid w:val="00C247F7"/>
    <w:rsid w:val="00C26F5A"/>
    <w:rsid w:val="00C300DF"/>
    <w:rsid w:val="00C318BF"/>
    <w:rsid w:val="00C33A10"/>
    <w:rsid w:val="00C358F2"/>
    <w:rsid w:val="00C36A49"/>
    <w:rsid w:val="00C403FA"/>
    <w:rsid w:val="00C4173F"/>
    <w:rsid w:val="00C468D7"/>
    <w:rsid w:val="00C47171"/>
    <w:rsid w:val="00C51B49"/>
    <w:rsid w:val="00C624F7"/>
    <w:rsid w:val="00C62CBA"/>
    <w:rsid w:val="00C62FA2"/>
    <w:rsid w:val="00C6306D"/>
    <w:rsid w:val="00C653D6"/>
    <w:rsid w:val="00C7070A"/>
    <w:rsid w:val="00C70767"/>
    <w:rsid w:val="00C713DC"/>
    <w:rsid w:val="00C74936"/>
    <w:rsid w:val="00C84ECD"/>
    <w:rsid w:val="00C870EC"/>
    <w:rsid w:val="00C92D27"/>
    <w:rsid w:val="00C96CAB"/>
    <w:rsid w:val="00CA1AB4"/>
    <w:rsid w:val="00CA1C32"/>
    <w:rsid w:val="00CA2928"/>
    <w:rsid w:val="00CA4B1E"/>
    <w:rsid w:val="00CA5053"/>
    <w:rsid w:val="00CA5E2C"/>
    <w:rsid w:val="00CA651A"/>
    <w:rsid w:val="00CA7B41"/>
    <w:rsid w:val="00CB1E62"/>
    <w:rsid w:val="00CB5D6D"/>
    <w:rsid w:val="00CC2340"/>
    <w:rsid w:val="00CC23CC"/>
    <w:rsid w:val="00CC253B"/>
    <w:rsid w:val="00CC3B9A"/>
    <w:rsid w:val="00CC450B"/>
    <w:rsid w:val="00CC6737"/>
    <w:rsid w:val="00CD0CA5"/>
    <w:rsid w:val="00CD6E24"/>
    <w:rsid w:val="00CE1D7B"/>
    <w:rsid w:val="00CE486D"/>
    <w:rsid w:val="00CE4ECE"/>
    <w:rsid w:val="00CF13EE"/>
    <w:rsid w:val="00CF1556"/>
    <w:rsid w:val="00CF405F"/>
    <w:rsid w:val="00CF50D3"/>
    <w:rsid w:val="00CF5B8D"/>
    <w:rsid w:val="00D03E32"/>
    <w:rsid w:val="00D067EF"/>
    <w:rsid w:val="00D07296"/>
    <w:rsid w:val="00D11A65"/>
    <w:rsid w:val="00D23079"/>
    <w:rsid w:val="00D24562"/>
    <w:rsid w:val="00D24AC3"/>
    <w:rsid w:val="00D24CD9"/>
    <w:rsid w:val="00D32234"/>
    <w:rsid w:val="00D3420A"/>
    <w:rsid w:val="00D34FE7"/>
    <w:rsid w:val="00D358A6"/>
    <w:rsid w:val="00D35D59"/>
    <w:rsid w:val="00D42B01"/>
    <w:rsid w:val="00D435BF"/>
    <w:rsid w:val="00D44655"/>
    <w:rsid w:val="00D44C5D"/>
    <w:rsid w:val="00D45872"/>
    <w:rsid w:val="00D4714B"/>
    <w:rsid w:val="00D5069E"/>
    <w:rsid w:val="00D52D07"/>
    <w:rsid w:val="00D52D51"/>
    <w:rsid w:val="00D53093"/>
    <w:rsid w:val="00D53194"/>
    <w:rsid w:val="00D567F4"/>
    <w:rsid w:val="00D56AAF"/>
    <w:rsid w:val="00D63F02"/>
    <w:rsid w:val="00D6428D"/>
    <w:rsid w:val="00D7566E"/>
    <w:rsid w:val="00D75794"/>
    <w:rsid w:val="00D75DBB"/>
    <w:rsid w:val="00D77B3D"/>
    <w:rsid w:val="00D81F3F"/>
    <w:rsid w:val="00D84BEF"/>
    <w:rsid w:val="00D85D28"/>
    <w:rsid w:val="00D926E0"/>
    <w:rsid w:val="00D93815"/>
    <w:rsid w:val="00D97443"/>
    <w:rsid w:val="00DB0253"/>
    <w:rsid w:val="00DB23FA"/>
    <w:rsid w:val="00DB372B"/>
    <w:rsid w:val="00DB6ED6"/>
    <w:rsid w:val="00DC4160"/>
    <w:rsid w:val="00DC61E4"/>
    <w:rsid w:val="00DD131E"/>
    <w:rsid w:val="00DD44EC"/>
    <w:rsid w:val="00DD7FF0"/>
    <w:rsid w:val="00DE0513"/>
    <w:rsid w:val="00DE17E5"/>
    <w:rsid w:val="00DE2849"/>
    <w:rsid w:val="00DE6435"/>
    <w:rsid w:val="00DF1409"/>
    <w:rsid w:val="00DF1B27"/>
    <w:rsid w:val="00DF34A1"/>
    <w:rsid w:val="00DF6573"/>
    <w:rsid w:val="00E0286C"/>
    <w:rsid w:val="00E05953"/>
    <w:rsid w:val="00E05DAD"/>
    <w:rsid w:val="00E11D1B"/>
    <w:rsid w:val="00E15356"/>
    <w:rsid w:val="00E315A8"/>
    <w:rsid w:val="00E32A38"/>
    <w:rsid w:val="00E35A98"/>
    <w:rsid w:val="00E362F9"/>
    <w:rsid w:val="00E41B1B"/>
    <w:rsid w:val="00E41E37"/>
    <w:rsid w:val="00E420CD"/>
    <w:rsid w:val="00E42B34"/>
    <w:rsid w:val="00E47294"/>
    <w:rsid w:val="00E50BDD"/>
    <w:rsid w:val="00E51027"/>
    <w:rsid w:val="00E519EB"/>
    <w:rsid w:val="00E51B1B"/>
    <w:rsid w:val="00E53C9D"/>
    <w:rsid w:val="00E53D6E"/>
    <w:rsid w:val="00E55BDB"/>
    <w:rsid w:val="00E62C81"/>
    <w:rsid w:val="00E62DC2"/>
    <w:rsid w:val="00E62E0C"/>
    <w:rsid w:val="00E645F4"/>
    <w:rsid w:val="00E6677D"/>
    <w:rsid w:val="00E673BC"/>
    <w:rsid w:val="00E6795F"/>
    <w:rsid w:val="00E73D8A"/>
    <w:rsid w:val="00E81DC8"/>
    <w:rsid w:val="00E83919"/>
    <w:rsid w:val="00E846C0"/>
    <w:rsid w:val="00E87B3F"/>
    <w:rsid w:val="00E87E91"/>
    <w:rsid w:val="00E91371"/>
    <w:rsid w:val="00E91FD0"/>
    <w:rsid w:val="00EA4792"/>
    <w:rsid w:val="00EA51D9"/>
    <w:rsid w:val="00EB5485"/>
    <w:rsid w:val="00EB5F06"/>
    <w:rsid w:val="00EB6697"/>
    <w:rsid w:val="00EB7B38"/>
    <w:rsid w:val="00EC19E8"/>
    <w:rsid w:val="00EC1F54"/>
    <w:rsid w:val="00EC1FA7"/>
    <w:rsid w:val="00EC4F5A"/>
    <w:rsid w:val="00EC64A6"/>
    <w:rsid w:val="00EC779C"/>
    <w:rsid w:val="00EC7CD9"/>
    <w:rsid w:val="00ED03FE"/>
    <w:rsid w:val="00ED2FD8"/>
    <w:rsid w:val="00ED3414"/>
    <w:rsid w:val="00ED68BD"/>
    <w:rsid w:val="00EE5804"/>
    <w:rsid w:val="00EE58FE"/>
    <w:rsid w:val="00EE5A94"/>
    <w:rsid w:val="00EE5D02"/>
    <w:rsid w:val="00EF0F5F"/>
    <w:rsid w:val="00EF2A4E"/>
    <w:rsid w:val="00F01B3B"/>
    <w:rsid w:val="00F01B91"/>
    <w:rsid w:val="00F0598A"/>
    <w:rsid w:val="00F0723D"/>
    <w:rsid w:val="00F125AD"/>
    <w:rsid w:val="00F229A3"/>
    <w:rsid w:val="00F23479"/>
    <w:rsid w:val="00F23FA8"/>
    <w:rsid w:val="00F2585B"/>
    <w:rsid w:val="00F25F23"/>
    <w:rsid w:val="00F26059"/>
    <w:rsid w:val="00F275D3"/>
    <w:rsid w:val="00F301FF"/>
    <w:rsid w:val="00F4087E"/>
    <w:rsid w:val="00F431EB"/>
    <w:rsid w:val="00F43B25"/>
    <w:rsid w:val="00F46662"/>
    <w:rsid w:val="00F47DDE"/>
    <w:rsid w:val="00F532A9"/>
    <w:rsid w:val="00F56048"/>
    <w:rsid w:val="00F56110"/>
    <w:rsid w:val="00F604A1"/>
    <w:rsid w:val="00F60AD4"/>
    <w:rsid w:val="00F62602"/>
    <w:rsid w:val="00F6387F"/>
    <w:rsid w:val="00F63B68"/>
    <w:rsid w:val="00F6455E"/>
    <w:rsid w:val="00F64792"/>
    <w:rsid w:val="00F73E2F"/>
    <w:rsid w:val="00F751BA"/>
    <w:rsid w:val="00F80FAC"/>
    <w:rsid w:val="00F818C2"/>
    <w:rsid w:val="00F869AC"/>
    <w:rsid w:val="00F9158D"/>
    <w:rsid w:val="00F9212D"/>
    <w:rsid w:val="00F92BAE"/>
    <w:rsid w:val="00F949B4"/>
    <w:rsid w:val="00F9731D"/>
    <w:rsid w:val="00FA4228"/>
    <w:rsid w:val="00FB15AC"/>
    <w:rsid w:val="00FC0034"/>
    <w:rsid w:val="00FC581F"/>
    <w:rsid w:val="00FD0045"/>
    <w:rsid w:val="00FD204E"/>
    <w:rsid w:val="00FD3AEA"/>
    <w:rsid w:val="00FE13B5"/>
    <w:rsid w:val="00FE1A8E"/>
    <w:rsid w:val="00FE27BF"/>
    <w:rsid w:val="00FE76E6"/>
    <w:rsid w:val="00FF24EF"/>
    <w:rsid w:val="00FF2AB8"/>
    <w:rsid w:val="00FF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B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4B9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3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C7B0C"/>
    <w:rPr>
      <w:color w:val="605E5C"/>
      <w:shd w:val="clear" w:color="auto" w:fill="E1DFDD"/>
    </w:rPr>
  </w:style>
  <w:style w:type="paragraph" w:customStyle="1" w:styleId="Default">
    <w:name w:val="Default"/>
    <w:rsid w:val="00D23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9906B3"/>
    <w:pPr>
      <w:spacing w:before="100" w:beforeAutospacing="1" w:after="100" w:afterAutospacing="1" w:line="259" w:lineRule="auto"/>
    </w:pPr>
    <w:rPr>
      <w:rFonts w:ascii="Calibri" w:hAnsi="Calibri"/>
    </w:rPr>
  </w:style>
  <w:style w:type="character" w:styleId="af">
    <w:name w:val="Strong"/>
    <w:uiPriority w:val="22"/>
    <w:qFormat/>
    <w:rsid w:val="009906B3"/>
    <w:rPr>
      <w:b/>
      <w:bCs/>
      <w:color w:val="auto"/>
    </w:rPr>
  </w:style>
  <w:style w:type="paragraph" w:styleId="af0">
    <w:name w:val="No Spacing"/>
    <w:uiPriority w:val="1"/>
    <w:qFormat/>
    <w:rsid w:val="009906B3"/>
    <w:rPr>
      <w:rFonts w:ascii="Calibri" w:hAnsi="Calibri"/>
      <w:sz w:val="22"/>
      <w:szCs w:val="22"/>
    </w:rPr>
  </w:style>
  <w:style w:type="character" w:customStyle="1" w:styleId="js-phone-number">
    <w:name w:val="js-phone-number"/>
    <w:rsid w:val="009906B3"/>
  </w:style>
  <w:style w:type="character" w:styleId="af1">
    <w:name w:val="annotation reference"/>
    <w:basedOn w:val="a0"/>
    <w:semiHidden/>
    <w:unhideWhenUsed/>
    <w:rsid w:val="00CA7B4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A7B4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CA7B41"/>
  </w:style>
  <w:style w:type="paragraph" w:styleId="af4">
    <w:name w:val="annotation subject"/>
    <w:basedOn w:val="af2"/>
    <w:next w:val="af2"/>
    <w:link w:val="af5"/>
    <w:semiHidden/>
    <w:unhideWhenUsed/>
    <w:rsid w:val="00CA7B4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A7B41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5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po@uniqueruss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esurs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xpo@uniquerussia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A419-E40D-486E-B732-C98A8AA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1</Words>
  <Characters>14088</Characters>
  <Application>Microsoft Office Word</Application>
  <DocSecurity>0</DocSecurity>
  <Lines>117</Lines>
  <Paragraphs>33</Paragraphs>
  <ScaleCrop>false</ScaleCrop>
  <Company/>
  <LinksUpToDate>false</LinksUpToDate>
  <CharactersWithSpaces>16526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30T11:38:00Z</dcterms:created>
  <dcterms:modified xsi:type="dcterms:W3CDTF">2024-04-30T11:38:00Z</dcterms:modified>
</cp:coreProperties>
</file>